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2286" w14:textId="77777777" w:rsidR="005F25E6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24AC3C1" w14:textId="16DB609D" w:rsidR="005F25E6" w:rsidRPr="005F25E6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F25E6">
        <w:rPr>
          <w:rFonts w:ascii="Times New Roman" w:eastAsia="Calibri" w:hAnsi="Times New Roman" w:cs="Times New Roman"/>
          <w:b/>
          <w:sz w:val="18"/>
          <w:szCs w:val="18"/>
        </w:rPr>
        <w:t>РАСПИСАНИЕ УЧЕБНЫХ ЗАНЯТИЙ</w:t>
      </w:r>
    </w:p>
    <w:p w14:paraId="29447A7D" w14:textId="77777777" w:rsidR="005F25E6" w:rsidRPr="005F25E6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F25E6">
        <w:rPr>
          <w:rFonts w:ascii="Times New Roman" w:eastAsia="Calibri" w:hAnsi="Times New Roman" w:cs="Times New Roman"/>
          <w:b/>
          <w:sz w:val="18"/>
          <w:szCs w:val="18"/>
        </w:rPr>
        <w:t>в УО «Брестский государственный медицинский колледж»</w:t>
      </w:r>
    </w:p>
    <w:p w14:paraId="431BC9CD" w14:textId="1D43CC2E" w:rsidR="005F25E6" w:rsidRPr="005F25E6" w:rsidRDefault="000D5FD3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на 2 полугодие Ⅲ</w:t>
      </w:r>
      <w:r w:rsidR="005F25E6" w:rsidRPr="005F25E6">
        <w:rPr>
          <w:rFonts w:ascii="Times New Roman" w:eastAsia="Calibri" w:hAnsi="Times New Roman" w:cs="Times New Roman"/>
          <w:b/>
          <w:sz w:val="18"/>
          <w:szCs w:val="18"/>
        </w:rPr>
        <w:t xml:space="preserve"> курса специальность </w:t>
      </w:r>
      <w:r w:rsidR="00A45AC2" w:rsidRPr="00AB254A">
        <w:rPr>
          <w:rFonts w:ascii="Times New Roman" w:eastAsia="Calibri" w:hAnsi="Times New Roman" w:cs="Times New Roman"/>
          <w:b/>
          <w:sz w:val="18"/>
          <w:szCs w:val="18"/>
        </w:rPr>
        <w:t>2-79 01 01</w:t>
      </w:r>
      <w:r w:rsidR="00A45AC2" w:rsidRPr="005F25E6">
        <w:rPr>
          <w:rFonts w:ascii="Times New Roman" w:eastAsia="Calibri" w:hAnsi="Times New Roman" w:cs="Times New Roman"/>
          <w:b/>
          <w:sz w:val="18"/>
          <w:szCs w:val="18"/>
        </w:rPr>
        <w:t xml:space="preserve"> «Лечебное дело»</w:t>
      </w:r>
    </w:p>
    <w:p w14:paraId="1F29B4E7" w14:textId="7EA4003E" w:rsidR="00AA6D43" w:rsidRPr="006F5C2D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82291">
        <w:rPr>
          <w:rFonts w:ascii="Times New Roman" w:eastAsia="Calibri" w:hAnsi="Times New Roman" w:cs="Times New Roman"/>
          <w:b/>
          <w:sz w:val="18"/>
          <w:szCs w:val="18"/>
        </w:rPr>
        <w:t xml:space="preserve">с </w:t>
      </w:r>
      <w:r w:rsidR="000D5FD3" w:rsidRPr="00C82291">
        <w:rPr>
          <w:rFonts w:ascii="Times New Roman" w:eastAsia="Calibri" w:hAnsi="Times New Roman" w:cs="Times New Roman"/>
          <w:b/>
          <w:sz w:val="18"/>
          <w:szCs w:val="18"/>
        </w:rPr>
        <w:t>12</w:t>
      </w:r>
      <w:r w:rsidRPr="00C82291">
        <w:rPr>
          <w:rFonts w:ascii="Times New Roman" w:eastAsia="Calibri" w:hAnsi="Times New Roman" w:cs="Times New Roman"/>
          <w:b/>
          <w:sz w:val="18"/>
          <w:szCs w:val="18"/>
        </w:rPr>
        <w:t>.0</w:t>
      </w:r>
      <w:r w:rsidR="000D5FD3" w:rsidRPr="00C82291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Pr="00C82291">
        <w:rPr>
          <w:rFonts w:ascii="Times New Roman" w:eastAsia="Calibri" w:hAnsi="Times New Roman" w:cs="Times New Roman"/>
          <w:b/>
          <w:sz w:val="18"/>
          <w:szCs w:val="18"/>
        </w:rPr>
        <w:t>.202</w:t>
      </w:r>
      <w:r w:rsidR="000D5FD3" w:rsidRPr="00C82291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C82291">
        <w:rPr>
          <w:rFonts w:ascii="Times New Roman" w:eastAsia="Calibri" w:hAnsi="Times New Roman" w:cs="Times New Roman"/>
          <w:b/>
          <w:sz w:val="18"/>
          <w:szCs w:val="18"/>
        </w:rPr>
        <w:t xml:space="preserve"> по </w:t>
      </w:r>
      <w:r w:rsidR="00C82291" w:rsidRPr="00C82291">
        <w:rPr>
          <w:rFonts w:ascii="Times New Roman" w:eastAsia="Calibri" w:hAnsi="Times New Roman" w:cs="Times New Roman"/>
          <w:b/>
          <w:sz w:val="18"/>
          <w:szCs w:val="18"/>
        </w:rPr>
        <w:t>06.04</w:t>
      </w:r>
      <w:r w:rsidRPr="00C82291">
        <w:rPr>
          <w:rFonts w:ascii="Times New Roman" w:eastAsia="Calibri" w:hAnsi="Times New Roman" w:cs="Times New Roman"/>
          <w:b/>
          <w:sz w:val="18"/>
          <w:szCs w:val="18"/>
        </w:rPr>
        <w:t>.202</w:t>
      </w:r>
      <w:r w:rsidR="000D5FD3" w:rsidRPr="00C82291">
        <w:rPr>
          <w:rFonts w:ascii="Times New Roman" w:eastAsia="Calibri" w:hAnsi="Times New Roman" w:cs="Times New Roman"/>
          <w:b/>
          <w:sz w:val="18"/>
          <w:szCs w:val="18"/>
        </w:rPr>
        <w:t>3</w:t>
      </w:r>
    </w:p>
    <w:p w14:paraId="7BFBA029" w14:textId="77777777" w:rsidR="005F25E6" w:rsidRPr="004A3865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786"/>
        <w:gridCol w:w="6"/>
        <w:gridCol w:w="369"/>
        <w:gridCol w:w="2017"/>
        <w:gridCol w:w="2018"/>
        <w:gridCol w:w="2011"/>
      </w:tblGrid>
      <w:tr w:rsidR="00F1535F" w:rsidRPr="00EC5261" w14:paraId="40DCEFD0" w14:textId="77777777" w:rsidTr="00314F45">
        <w:trPr>
          <w:cantSplit/>
          <w:trHeight w:hRule="exact" w:val="284"/>
        </w:trPr>
        <w:tc>
          <w:tcPr>
            <w:tcW w:w="10762" w:type="dxa"/>
            <w:gridSpan w:val="8"/>
            <w:tcBorders>
              <w:top w:val="thickThinSmallGap" w:sz="24" w:space="0" w:color="auto"/>
              <w:bottom w:val="single" w:sz="12" w:space="0" w:color="auto"/>
            </w:tcBorders>
          </w:tcPr>
          <w:p w14:paraId="6A8664FB" w14:textId="3DD8AD22" w:rsidR="00F1535F" w:rsidRPr="00B34AE7" w:rsidRDefault="00F3055C" w:rsidP="00E87C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80476149"/>
            <w:bookmarkStart w:id="1" w:name="_Hlk80533715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Д</w:t>
            </w:r>
            <w:r w:rsidR="00E87C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—3</w:t>
            </w:r>
            <w:r w:rsidR="00F1535F" w:rsidRPr="00B34A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F3D09" w:rsidRPr="00EC5261" w14:paraId="21341A49" w14:textId="77777777" w:rsidTr="00314F45">
        <w:trPr>
          <w:cantSplit/>
          <w:trHeight w:hRule="exact" w:val="227"/>
        </w:trPr>
        <w:tc>
          <w:tcPr>
            <w:tcW w:w="43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CDE2" w14:textId="77777777" w:rsidR="00FF3D09" w:rsidRPr="00AA6D43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97FC1CD" w14:textId="4BAD6703" w:rsidR="00FF3D09" w:rsidRPr="00AA6D43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4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FACBF4E" w14:textId="26D0B910" w:rsidR="00FF3D09" w:rsidRPr="00AA6D43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B34AE7" w:rsidRPr="00EC5261" w14:paraId="47895EFF" w14:textId="77777777" w:rsidTr="00745A2E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158AE9E" w14:textId="3C64AAEC" w:rsidR="00B34AE7" w:rsidRPr="00A86033" w:rsidRDefault="00643601" w:rsidP="00A8603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2" w:name="_Hlk80484962"/>
            <w:bookmarkEnd w:id="0"/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322FA3EA" w14:textId="77777777" w:rsidR="00B34AE7" w:rsidRPr="00745A2E" w:rsidRDefault="00B34AE7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B00A8B" w14:textId="77777777" w:rsidR="00B34AE7" w:rsidRPr="00745A2E" w:rsidRDefault="00B34AE7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4915BB9" w14:textId="77777777" w:rsidR="00B34AE7" w:rsidRPr="00745A2E" w:rsidRDefault="00B34AE7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1778B142" w14:textId="7B2D2280" w:rsidR="00B34AE7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0C34FDC8" w14:textId="670D17D7" w:rsidR="00B34AE7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67F89C19" w14:textId="6199DC3B" w:rsidR="00B34AE7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FF3D09" w:rsidRPr="00EC5261" w14:paraId="1C874B4A" w14:textId="77777777" w:rsidTr="00745A2E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E3666" w14:textId="64011158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9D81F" w14:textId="6B9F8ED3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520D4" w14:textId="3AB0D4E6" w:rsidR="001E36A3" w:rsidRPr="00F21717" w:rsidRDefault="00650B30" w:rsidP="00A056E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 16.01, 23.01</w:t>
            </w:r>
            <w:r w:rsidR="00CB08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с 06.02 по 13.03</w:t>
            </w:r>
          </w:p>
          <w:p w14:paraId="53F4FAD9" w14:textId="285687CD" w:rsidR="00650B30" w:rsidRPr="00F21717" w:rsidRDefault="00650B30" w:rsidP="00A056E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приян В.К., Куприян С.В. </w:t>
            </w:r>
            <w:r w:rsidR="00B11FCC"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ИЗ КУЛ-РА и ЗД </w:t>
            </w: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.01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482BA6" w14:textId="093F0673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3BF70D3" w14:textId="09852AB4" w:rsidR="0086249D" w:rsidRPr="00F1535F" w:rsidRDefault="00CB08CD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ТЕРАПИЯ с 20.03 по 03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2580952" w14:textId="18174AFB" w:rsidR="003F4C0E" w:rsidRPr="00F1535F" w:rsidRDefault="00CB3801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0.03 по 03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66A713E" w14:textId="4A9A15B0" w:rsidR="003F4C0E" w:rsidRPr="00F1535F" w:rsidRDefault="00C909C7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шонко В.Р</w:t>
            </w:r>
            <w:r w:rsidR="00457307" w:rsidRPr="004573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ОЛИК ТЕРАПИЯ</w:t>
            </w:r>
            <w:r w:rsidR="004573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0.03 по 03.04</w:t>
            </w:r>
          </w:p>
        </w:tc>
      </w:tr>
      <w:tr w:rsidR="00FF3D09" w:rsidRPr="00EC5261" w14:paraId="34C54CAB" w14:textId="77777777" w:rsidTr="00745A2E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2AF80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37978" w14:textId="63372199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780D4EB3" w14:textId="77777777" w:rsidR="001E36A3" w:rsidRPr="001E24FC" w:rsidRDefault="00650B30" w:rsidP="001E36A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E24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Буга Д.С. </w:t>
            </w:r>
            <w:r w:rsidR="00B11FCC" w:rsidRPr="001E24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АКУШЕРСТВО </w:t>
            </w:r>
            <w:r w:rsidRPr="001E24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 16.01 по 30.01</w:t>
            </w:r>
          </w:p>
          <w:p w14:paraId="5C11BF43" w14:textId="77777777" w:rsidR="00EC550A" w:rsidRPr="001E24FC" w:rsidRDefault="001E24FC" w:rsidP="001E36A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E24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рестогорский В.В. ПОЛИК ТЕРАПИЯ 06.02, 13.02</w:t>
            </w:r>
          </w:p>
          <w:p w14:paraId="10A679F7" w14:textId="77777777" w:rsidR="001E24FC" w:rsidRDefault="001E24FC" w:rsidP="001E36A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E24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Лепёшкин М.В. ОТОРИНОЛАРИН 20.02</w:t>
            </w:r>
          </w:p>
          <w:p w14:paraId="2A27E4BC" w14:textId="1C8C21D3" w:rsidR="001E24FC" w:rsidRPr="001E24FC" w:rsidRDefault="001E24FC" w:rsidP="001E36A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 с 27.02 по 13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EC8C0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5E86064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EC6B2B9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17C3273F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28E680DC" w14:textId="77777777" w:rsidTr="00745A2E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A9645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399B3" w14:textId="77777777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34DC508E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0B1A0D" w14:textId="51E7147C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5BF31C9E" w14:textId="71CF9567" w:rsidR="00121FB2" w:rsidRPr="00F1535F" w:rsidRDefault="00121FB2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189DC693" w14:textId="29530ABC" w:rsidR="0094786E" w:rsidRPr="00F1535F" w:rsidRDefault="0094786E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77D7B277" w14:textId="7863D799" w:rsidR="0094786E" w:rsidRPr="00F1535F" w:rsidRDefault="0094786E" w:rsidP="0094786E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4621F93D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A34B1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429B2" w14:textId="5510C89E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99392" w14:textId="77777777" w:rsidR="00FF3D09" w:rsidRDefault="00A45AC2" w:rsidP="00A056E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ГЕРОНТ и ГЕРИАТР</w:t>
            </w:r>
            <w:r w:rsidR="00B11F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F805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16.01 по 30.01</w:t>
            </w:r>
          </w:p>
          <w:p w14:paraId="7EEC47BB" w14:textId="77777777" w:rsidR="004A783C" w:rsidRDefault="00904234" w:rsidP="00A056E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 с 06.02 по 13.03</w:t>
            </w:r>
          </w:p>
          <w:p w14:paraId="605712CE" w14:textId="77777777" w:rsidR="00904234" w:rsidRDefault="00904234" w:rsidP="00A056E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</w:t>
            </w: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ФИЗ КУЛ-РА и ЗД (факульт)</w:t>
            </w:r>
            <w:r w:rsidR="005532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.03</w:t>
            </w:r>
          </w:p>
          <w:p w14:paraId="0DF03868" w14:textId="4E903BD2" w:rsidR="00A056E3" w:rsidRPr="00F1535F" w:rsidRDefault="00A056E3" w:rsidP="00A056E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56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7.03, 03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B09DBC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9A018BA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4DE172D5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CFF385C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314DE1CE" w14:textId="77777777" w:rsidTr="00745A2E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1ADF6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BA855" w14:textId="7FED2DA9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71E5A95B" w14:textId="38C27412" w:rsidR="000A1F7D" w:rsidRPr="00430921" w:rsidRDefault="00F805CA" w:rsidP="0043092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309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рестогорский В.В. ТЕРАПИЯ с 16.01 по 30.01</w:t>
            </w:r>
            <w:r w:rsidR="004309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0A1F7D"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Качанюк И.Т. ГЕРОНТ и</w:t>
            </w:r>
            <w:r w:rsidR="000A1F7D" w:rsidRPr="004309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0A1F7D"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ГЕРИАТР 06.02, 27.03</w:t>
            </w:r>
            <w:r w:rsidR="004C0B02"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(1ч)</w:t>
            </w:r>
            <w:r w:rsidR="00430921"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;</w:t>
            </w:r>
            <w:r w:rsidR="004309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Приложинская Ж.А. ПЕДИАТРИЯ 13.02; </w:t>
            </w:r>
            <w:r w:rsidR="000158E0" w:rsidRPr="000158E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рестогорский В.В. ПОЛИК ТЕРАПИЯ</w:t>
            </w:r>
            <w:r w:rsidR="000158E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20.02 по 06.03</w:t>
            </w:r>
            <w:r w:rsidR="00BD441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BD4411"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Крестогорский</w:t>
            </w:r>
            <w:r w:rsidR="00BD4411" w:rsidRPr="00BD441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BD4411"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В.В. ФТИЗИАТР 13.03, 03.04</w:t>
            </w:r>
            <w:r w:rsidR="004C0B02"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(1ч)</w:t>
            </w:r>
            <w:r w:rsidR="00BD4411"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;</w:t>
            </w:r>
            <w:r w:rsidR="00253AE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253AE6" w:rsidRPr="00253AE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</w:t>
            </w:r>
            <w:r w:rsidR="00253AE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0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9EF828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7A2BFD0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9A591FD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1FDE6177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65C67184" w14:textId="77777777" w:rsidTr="00745A2E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C71EE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B85FD" w14:textId="77777777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541FFC2C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1A05D7" w14:textId="2909C76B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35EEB7E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B7CE0D7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0CA8E6B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71A30548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1F1AA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0E8FE" w14:textId="48FDAB8C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710D8" w14:textId="34EA292D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E0DA0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36DA730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0B3C436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B7B3B68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0F1FFAA6" w14:textId="77777777" w:rsidTr="00745A2E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B50D979" w14:textId="1308BEC7" w:rsidR="00745A2E" w:rsidRPr="00A86033" w:rsidRDefault="00745A2E" w:rsidP="00745A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3" w:name="_Hlk80533668"/>
            <w:bookmarkEnd w:id="2"/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4035F" w14:textId="77777777" w:rsidR="00745A2E" w:rsidRPr="00745A2E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F23CA2" w14:textId="72288166" w:rsidR="00745A2E" w:rsidRPr="00745A2E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:00 -8:45 Кураторский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0D0CFD" w14:textId="77777777" w:rsidR="00745A2E" w:rsidRPr="00745A2E" w:rsidRDefault="00745A2E" w:rsidP="00745A2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0EB7FC63" w14:textId="5E4E60D4" w:rsidR="00745A2E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435A1777" w14:textId="7FE59DF2" w:rsidR="00745A2E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7242FE3A" w14:textId="26E95390" w:rsidR="00745A2E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bookmarkEnd w:id="3"/>
      <w:tr w:rsidR="00FF3D09" w:rsidRPr="00EC5261" w14:paraId="2372BC5A" w14:textId="77777777" w:rsidTr="00745A2E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6448" w14:textId="6197DC3F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6FDEB" w14:textId="74FC4953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7D917" w14:textId="1A846E78" w:rsidR="00FF3D09" w:rsidRPr="00F1535F" w:rsidRDefault="00F805CA" w:rsidP="00B11FC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рестогорский В.В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7.01 по 31.01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F03474" w14:textId="1FB94B6A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9190B99" w14:textId="39460836" w:rsidR="00706A64" w:rsidRPr="00915723" w:rsidRDefault="00915723" w:rsidP="0091572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57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04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6BDBA27" w14:textId="77777777" w:rsidR="00D54601" w:rsidRDefault="004737D4" w:rsidP="0091572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1.03</w:t>
            </w:r>
          </w:p>
          <w:p w14:paraId="00DED509" w14:textId="1C2720DB" w:rsidR="006E388C" w:rsidRPr="00915723" w:rsidRDefault="006E388C" w:rsidP="0091572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шонко В.Р.</w:t>
            </w:r>
            <w:r w:rsidRPr="006E38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, 04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83E11EF" w14:textId="77777777" w:rsidR="00D54601" w:rsidRDefault="00D44574" w:rsidP="0091572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ТЕРАПИЯ с 07.02 по 14.03</w:t>
            </w:r>
          </w:p>
          <w:p w14:paraId="7F9F75AF" w14:textId="3A4F366C" w:rsidR="00D44574" w:rsidRPr="00915723" w:rsidRDefault="00DB1B5A" w:rsidP="0091572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1B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1.03 по 04.04</w:t>
            </w:r>
          </w:p>
        </w:tc>
      </w:tr>
      <w:tr w:rsidR="00FF3D09" w:rsidRPr="00EC5261" w14:paraId="0E7AEF77" w14:textId="77777777" w:rsidTr="00745A2E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24B4A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F20CF" w14:textId="0D95F3EF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7883C7CB" w14:textId="2660A626" w:rsidR="00776F2B" w:rsidRDefault="00F805CA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лехнович </w:t>
            </w:r>
            <w:r w:rsid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.С. </w:t>
            </w:r>
            <w:r w:rsidR="006353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.01, 24.01</w:t>
            </w:r>
          </w:p>
          <w:p w14:paraId="776AA313" w14:textId="75BFD8E9" w:rsidR="00F805CA" w:rsidRPr="00F1535F" w:rsidRDefault="00F805CA" w:rsidP="00B11FC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</w:t>
            </w:r>
            <w:r w:rsidR="00B11F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ШЕРСТВО</w:t>
            </w:r>
            <w:r w:rsidR="009971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1.01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FF1619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4FFA335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E251832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01E1E3E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3C55ED69" w14:textId="77777777" w:rsidTr="00745A2E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32052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C0EE" w14:textId="77777777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5B654DD1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671F38" w14:textId="228EEAF1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2671EC13" w14:textId="77777777" w:rsidR="00D54601" w:rsidRDefault="00B11FCC" w:rsidP="0044415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4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 с 17.01 по 31.01</w:t>
            </w:r>
          </w:p>
          <w:p w14:paraId="07258E73" w14:textId="23A38940" w:rsidR="00444154" w:rsidRPr="00444154" w:rsidRDefault="00444154" w:rsidP="0044415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ТЕРАПИЯ с 21.03 по 04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1280B15A" w14:textId="77777777" w:rsidR="00D54601" w:rsidRDefault="00B11FCC" w:rsidP="0044415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4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 с 17.01 по 31.01</w:t>
            </w:r>
          </w:p>
          <w:p w14:paraId="46D682DB" w14:textId="36C4ABF4" w:rsidR="001A79E2" w:rsidRPr="00444154" w:rsidRDefault="001A79E2" w:rsidP="0044415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с 21.03 по 04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1F72A537" w14:textId="77777777" w:rsidR="00375E49" w:rsidRDefault="00B11FCC" w:rsidP="0044415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4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с 17.01 по 31.01</w:t>
            </w:r>
          </w:p>
          <w:p w14:paraId="2E66E46D" w14:textId="09F6395E" w:rsidR="00807DAA" w:rsidRPr="00444154" w:rsidRDefault="00807DAA" w:rsidP="0044415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4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1.03 по 04.04</w:t>
            </w:r>
          </w:p>
        </w:tc>
      </w:tr>
      <w:tr w:rsidR="00FF3D09" w:rsidRPr="00EC5261" w14:paraId="6AF1B481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19762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953F5" w14:textId="4CBBD830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345612" w14:textId="77777777" w:rsidR="0086249D" w:rsidRDefault="0035729D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72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 ФИЗ КУЛ-РА и ЗД (факульт)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07.03</w:t>
            </w:r>
          </w:p>
          <w:p w14:paraId="0236B12E" w14:textId="6C503B06" w:rsidR="00F46DA9" w:rsidRPr="00F1535F" w:rsidRDefault="00792952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9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4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37D6A8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04328D34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25FC7C5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F7F8A83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7B9000C7" w14:textId="77777777" w:rsidTr="00745A2E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D19B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CFF0E" w14:textId="5D618466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342EBE38" w14:textId="65F77AF0" w:rsidR="00FF3D09" w:rsidRDefault="009354A5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1B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D030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.02, 14.02, 07.03</w:t>
            </w:r>
          </w:p>
          <w:p w14:paraId="5AF16419" w14:textId="7FCF48AA" w:rsidR="00011DC7" w:rsidRPr="00F1535F" w:rsidRDefault="00726F67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0B02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Крестогорский В.В. ФТИЗИАТР 21.02, 28.02</w:t>
            </w:r>
            <w:r w:rsidR="004C0B02" w:rsidRPr="004C0B02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,</w:t>
            </w:r>
            <w:r w:rsidR="00011DC7" w:rsidRPr="004C0B02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 14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99ECC5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211D2BAB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720FA63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7329BCE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7D057B48" w14:textId="77777777" w:rsidTr="00745A2E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AD56A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A3EEB" w14:textId="77777777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62C7712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E09BC4" w14:textId="5FD7D353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DC4B12E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DCDF8AA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1C9927D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F3D09" w:rsidRPr="00EC5261" w14:paraId="6ED62D9C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7FF03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EBD0D" w14:textId="01212A87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786F2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0C8FC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FAB2193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333B675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1EB66DD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61C5F501" w14:textId="77777777" w:rsidTr="00745A2E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19DE5E06" w14:textId="4E144494" w:rsidR="00745A2E" w:rsidRPr="00A86033" w:rsidRDefault="00745A2E" w:rsidP="00745A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9C31B" w14:textId="77777777" w:rsidR="00745A2E" w:rsidRPr="001E527B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4E9BC2" w14:textId="77777777" w:rsidR="00745A2E" w:rsidRPr="00F1535F" w:rsidRDefault="00745A2E" w:rsidP="00745A2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BA16C2" w14:textId="77777777" w:rsidR="00745A2E" w:rsidRPr="00F1535F" w:rsidRDefault="00745A2E" w:rsidP="00745A2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7107BA35" w14:textId="1938B16A" w:rsidR="00745A2E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507F8A20" w14:textId="2EFAEC20" w:rsidR="00745A2E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47E2C5AA" w14:textId="6B415F70" w:rsidR="00745A2E" w:rsidRPr="00745A2E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FF3D09" w:rsidRPr="00EC5261" w14:paraId="2EEC7CA8" w14:textId="77777777" w:rsidTr="00745A2E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516F0" w14:textId="7E050948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D9410" w14:textId="47BEE98C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E11D4" w14:textId="77777777" w:rsidR="009E2563" w:rsidRDefault="00B11FCC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рестогорский В.В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1 по 01.02</w:t>
            </w:r>
          </w:p>
          <w:p w14:paraId="4205D6FF" w14:textId="66C34389" w:rsidR="00E34E4B" w:rsidRPr="00F1535F" w:rsidRDefault="0004552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9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1.03 по 05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5D36B" w14:textId="5A61DE7D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22FC61C" w14:textId="77777777" w:rsidR="00971378" w:rsidRDefault="009354A5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1B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, 15.02</w:t>
            </w:r>
          </w:p>
          <w:p w14:paraId="615CA774" w14:textId="02717604" w:rsidR="009354A5" w:rsidRPr="00F1535F" w:rsidRDefault="00F26321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тадник-Ясковец Е.П. </w:t>
            </w:r>
            <w:r w:rsidR="009354A5" w:rsidRPr="009354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ЕРОНТ и ГЕРИАТР</w:t>
            </w:r>
            <w:r w:rsidR="009354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236BD31" w14:textId="55E46BFC" w:rsidR="00F81AA2" w:rsidRDefault="00F26321" w:rsidP="00F81AA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тадник-Ясковец Е.П. </w:t>
            </w:r>
            <w:r w:rsidR="00F81AA2" w:rsidRPr="00F81A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ЕРОНТ и ГЕРИАТР</w:t>
            </w:r>
            <w:r w:rsidR="00F81A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, 15.02</w:t>
            </w:r>
          </w:p>
          <w:p w14:paraId="3A910973" w14:textId="5D46E1BD" w:rsidR="00EC3A1E" w:rsidRPr="00F81AA2" w:rsidRDefault="00EC3A1E" w:rsidP="00F81AA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шонко В.Р.</w:t>
            </w:r>
            <w:r w:rsidRPr="006E38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.02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924415D" w14:textId="6C7F02D6" w:rsidR="00E5260A" w:rsidRPr="00F81AA2" w:rsidRDefault="001651DF" w:rsidP="00F81AA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клага И.В. ПЕДИАТРИЯ с 08.02 по 22.02</w:t>
            </w:r>
          </w:p>
        </w:tc>
      </w:tr>
      <w:tr w:rsidR="00FF3D09" w:rsidRPr="00EC5261" w14:paraId="021CA662" w14:textId="77777777" w:rsidTr="00745A2E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4E080" w14:textId="77777777" w:rsidR="00FF3D09" w:rsidRPr="00A86033" w:rsidRDefault="00FF3D09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7F1D" w14:textId="02128C96" w:rsidR="00FF3D09" w:rsidRPr="001E527B" w:rsidRDefault="00FF3D09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7D5BA0E7" w14:textId="77777777" w:rsidR="009E2563" w:rsidRPr="00EB4B6A" w:rsidRDefault="00882504" w:rsidP="00E1272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4B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с 18.01 по 01.02</w:t>
            </w:r>
          </w:p>
          <w:p w14:paraId="4F2FB75B" w14:textId="7499F1FA" w:rsidR="00E90198" w:rsidRPr="00EB4B6A" w:rsidRDefault="00C65FC0" w:rsidP="00E1272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4B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ТЕРАПИЯ</w:t>
            </w:r>
            <w:r w:rsidR="00AC77C6" w:rsidRPr="00EB4B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1.03, 15.03</w:t>
            </w:r>
          </w:p>
          <w:p w14:paraId="539DAC2F" w14:textId="77777777" w:rsidR="0021124C" w:rsidRPr="00EB4B6A" w:rsidRDefault="00E12728" w:rsidP="00E1272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4B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ОТОРИНОЛАРИН 22.03, 29.03</w:t>
            </w:r>
          </w:p>
          <w:p w14:paraId="0B4A7BF7" w14:textId="0965CCDE" w:rsidR="00E12728" w:rsidRPr="00EB4B6A" w:rsidRDefault="00E475F7" w:rsidP="00E1272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4B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лехнович Л.С. ОСН ПАЛЛ ПОМ 05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827318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E863AAE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E8612AD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8878595" w14:textId="77777777" w:rsidR="00FF3D09" w:rsidRPr="00F1535F" w:rsidRDefault="00FF3D09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3335F9FE" w14:textId="77777777" w:rsidTr="006810C5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10B0D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1D3A8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9619704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EB5D20" w14:textId="77A13FBE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6EB97A67" w14:textId="77777777" w:rsidR="00B82E3A" w:rsidRDefault="00B82E3A" w:rsidP="006B76A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76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рестогорский В.В. </w:t>
            </w:r>
            <w:r w:rsidR="00A45AC2" w:rsidRPr="006B76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 w:rsidRPr="006B76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1 по </w:t>
            </w:r>
            <w:r w:rsidR="006B76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.03</w:t>
            </w:r>
          </w:p>
          <w:p w14:paraId="63608B4F" w14:textId="2728E35E" w:rsidR="00675F51" w:rsidRPr="006B76AA" w:rsidRDefault="00675F51" w:rsidP="006B76A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 с 15.03 по 05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0EBDF928" w14:textId="77777777" w:rsidR="00B82E3A" w:rsidRDefault="00B82E3A" w:rsidP="002D05B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76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с 18.01 по 01.02</w:t>
            </w:r>
          </w:p>
          <w:p w14:paraId="59D886F2" w14:textId="77777777" w:rsidR="00436E01" w:rsidRDefault="00436E01" w:rsidP="002D05B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1B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8.02 по 15.03</w:t>
            </w:r>
          </w:p>
          <w:p w14:paraId="0864C535" w14:textId="77777777" w:rsidR="00436E01" w:rsidRDefault="002D05B8" w:rsidP="002D05B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шонко В.Р.</w:t>
            </w:r>
            <w:r w:rsidRPr="006E38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ИК ТЕРАПИЯ</w:t>
            </w:r>
          </w:p>
          <w:p w14:paraId="09CD4B1E" w14:textId="28DB63BF" w:rsidR="002D05B8" w:rsidRPr="006B76AA" w:rsidRDefault="00EC0207" w:rsidP="002D05B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</w:t>
            </w:r>
            <w:r w:rsidR="002D05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.03 по 05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EEE9998" w14:textId="77777777" w:rsidR="00B82E3A" w:rsidRDefault="00B82E3A" w:rsidP="006810C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76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пёшкин М.В. ХИР и ОСН ТРАВМ с 18.01 по </w:t>
            </w:r>
            <w:r w:rsidR="003C0A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.03</w:t>
            </w:r>
          </w:p>
          <w:p w14:paraId="5537CE56" w14:textId="77777777" w:rsidR="003C0AF3" w:rsidRDefault="00FD5507" w:rsidP="006810C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5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клага И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5.03</w:t>
            </w:r>
          </w:p>
          <w:p w14:paraId="23C76337" w14:textId="02B06D1A" w:rsidR="00963505" w:rsidRPr="006B76AA" w:rsidRDefault="00963505" w:rsidP="006810C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1B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2.03 по 05.04</w:t>
            </w:r>
          </w:p>
        </w:tc>
      </w:tr>
      <w:tr w:rsidR="00B82E3A" w:rsidRPr="00EC5261" w14:paraId="5FABBAD9" w14:textId="77777777" w:rsidTr="006810C5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43EA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E3C27" w14:textId="1CA7F91D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67D56" w14:textId="528A212B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03058F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EF93D6E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AB66FD0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3EC6A03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2DAD5479" w14:textId="77777777" w:rsidTr="006810C5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13D3C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6E7AF" w14:textId="730C7DDD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4FA309F4" w14:textId="18275F64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C1A644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C144343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06542E5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7C43837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1005A34B" w14:textId="77777777" w:rsidTr="00745A2E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E6C2A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868AB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83420B2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D70575" w14:textId="0017502B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DF94D92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0219B61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4529AB4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6B684653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F3075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2CC46" w14:textId="41457E32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E1DB5A" w14:textId="5936D5DE" w:rsidR="004C0B02" w:rsidRDefault="004C0B02" w:rsidP="00B82E3A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</w:pPr>
            <w:r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Качанюк И.Т. ГЕРОНТ и</w:t>
            </w:r>
            <w:r w:rsidRPr="004309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 xml:space="preserve">ГЕРИАТР 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05.04</w:t>
            </w:r>
            <w:r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(1ч)</w:t>
            </w:r>
          </w:p>
          <w:p w14:paraId="7B99584B" w14:textId="747DD85A" w:rsidR="00B82E3A" w:rsidRDefault="004C0B02" w:rsidP="00B82E3A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Крестогорский</w:t>
            </w:r>
            <w:r w:rsidRPr="00BD441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В.В. ФТИЗИАТР 0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5</w:t>
            </w:r>
            <w:r w:rsidRPr="004C0B02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.04(1ч);</w:t>
            </w:r>
          </w:p>
          <w:p w14:paraId="75A3761D" w14:textId="4BDD15C7" w:rsidR="004C0B02" w:rsidRPr="00F1535F" w:rsidRDefault="004C0B02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72AD4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732B6E6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F9F4BA8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D26250D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3D7D8E29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F716AE" w14:textId="0732D17D" w:rsidR="00B82E3A" w:rsidRPr="00A86033" w:rsidRDefault="00B82E3A" w:rsidP="00B82E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14:paraId="472E0AE5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4CC6E" w14:textId="637D802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8:00 -8:45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нформационный</w:t>
            </w: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037E9D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6B1D2107" w14:textId="02DBD5E8" w:rsidR="00B82E3A" w:rsidRPr="00745A2E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5788FB22" w14:textId="46A9D011" w:rsidR="00B82E3A" w:rsidRPr="00745A2E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3D172F47" w14:textId="7B9FEB26" w:rsidR="00B82E3A" w:rsidRPr="00745A2E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B82E3A" w:rsidRPr="00EC5261" w14:paraId="0CD4C76A" w14:textId="77777777" w:rsidTr="00745A2E">
        <w:trPr>
          <w:cantSplit/>
          <w:trHeight w:hRule="exact" w:val="45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14C38CCB" w14:textId="5698A6C3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D0FAE" w14:textId="65B376F5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034F4814" w14:textId="076B58C0" w:rsidR="00B82E3A" w:rsidRPr="00F1535F" w:rsidRDefault="00AC4F06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9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2.03 по 30.03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8CCDC8" w14:textId="0AB4B41C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46F97B50" w14:textId="77777777" w:rsidR="00B82E3A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пёшкин М.В. ХИР и ОСН ТРАВМ с 12.01 по </w:t>
            </w:r>
            <w:r w:rsid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.02, 06.04</w:t>
            </w:r>
          </w:p>
          <w:p w14:paraId="1BBF3313" w14:textId="39199822" w:rsidR="000055B0" w:rsidRPr="004146DC" w:rsidRDefault="000055B0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</w:t>
            </w:r>
            <w:r w:rsidR="00F26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Ясковец Е.П. </w:t>
            </w:r>
            <w:r w:rsidR="00F26321" w:rsidRPr="009354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ЕРОНТ и ГЕРИАТР</w:t>
            </w:r>
            <w:r w:rsidR="00201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9.02 по 23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3798A37F" w14:textId="77777777" w:rsidR="00B82E3A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ложинская Ж.А. ПЕДИАТРИЯ с 12.01 по </w:t>
            </w:r>
            <w:r w:rsidR="002F4E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.02</w:t>
            </w:r>
          </w:p>
          <w:p w14:paraId="111719FA" w14:textId="4EA3642F" w:rsidR="00BF1B93" w:rsidRPr="004146DC" w:rsidRDefault="00BF1B93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ТЕРАПИЯ 06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57060C77" w14:textId="1E195220" w:rsidR="00B82E3A" w:rsidRPr="004146DC" w:rsidRDefault="00A45AC2" w:rsidP="00AD3EE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клага И.В.</w:t>
            </w:r>
            <w:r w:rsidR="00B82E3A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ЕДИАТРИЯ 12.01</w:t>
            </w:r>
            <w:r w:rsidR="00D00A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23.02</w:t>
            </w:r>
          </w:p>
          <w:p w14:paraId="71123A25" w14:textId="77777777" w:rsidR="00B82E3A" w:rsidRDefault="00F26321" w:rsidP="00AD3EE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тадник-Ясковец Е.П. </w:t>
            </w:r>
            <w:r w:rsidR="00A45AC2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ЕРОНТ и ГЕРИАТР</w:t>
            </w:r>
            <w:r w:rsidR="00B82E3A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7102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 w:rsidR="00B82E3A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.01</w:t>
            </w:r>
            <w:r w:rsidR="007102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</w:t>
            </w:r>
            <w:r w:rsidR="009661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2</w:t>
            </w:r>
          </w:p>
          <w:p w14:paraId="354EF95F" w14:textId="77777777" w:rsidR="0096614D" w:rsidRDefault="0096614D" w:rsidP="00AD3EE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шонко В.Р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9.02, 16.02</w:t>
            </w:r>
          </w:p>
          <w:p w14:paraId="3E4C3688" w14:textId="0F25918A" w:rsidR="00AD3EE8" w:rsidRPr="004146DC" w:rsidRDefault="00AD3EE8" w:rsidP="00AD3EE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авчук М.Н. </w:t>
            </w:r>
            <w:r w:rsidRPr="00AD3E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6.04</w:t>
            </w:r>
          </w:p>
        </w:tc>
      </w:tr>
      <w:tr w:rsidR="00B82E3A" w:rsidRPr="00EC5261" w14:paraId="3E9420AA" w14:textId="77777777" w:rsidTr="00745A2E">
        <w:trPr>
          <w:cantSplit/>
          <w:trHeight w:hRule="exact" w:val="340"/>
        </w:trPr>
        <w:tc>
          <w:tcPr>
            <w:tcW w:w="278" w:type="dxa"/>
            <w:vMerge/>
            <w:tcBorders>
              <w:bottom w:val="thinThickSmallGap" w:sz="24" w:space="0" w:color="auto"/>
            </w:tcBorders>
            <w:vAlign w:val="center"/>
          </w:tcPr>
          <w:p w14:paraId="6AB8E9C2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C97FC" w14:textId="30E79116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bottom w:val="thinThickSmallGap" w:sz="24" w:space="0" w:color="auto"/>
              <w:right w:val="single" w:sz="12" w:space="0" w:color="auto"/>
            </w:tcBorders>
          </w:tcPr>
          <w:p w14:paraId="598F7696" w14:textId="3C098187" w:rsidR="00B82E3A" w:rsidRPr="00F1535F" w:rsidRDefault="0004363C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2.03 по 30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C542BD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7D9E3C3A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3A7968BE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5EB41B9C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799B4A34" w14:textId="77777777" w:rsidTr="00745A2E">
        <w:trPr>
          <w:cantSplit/>
          <w:trHeight w:hRule="exact" w:val="113"/>
        </w:trPr>
        <w:tc>
          <w:tcPr>
            <w:tcW w:w="278" w:type="dxa"/>
            <w:vMerge/>
            <w:vAlign w:val="center"/>
          </w:tcPr>
          <w:p w14:paraId="3F785E91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0BAE5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right w:val="single" w:sz="12" w:space="0" w:color="auto"/>
            </w:tcBorders>
          </w:tcPr>
          <w:p w14:paraId="6D9E8AFA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4683F7" w14:textId="516E5556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14:paraId="0A419158" w14:textId="3B2A6C3B" w:rsidR="00E75B82" w:rsidRPr="004146DC" w:rsidRDefault="00B82E3A" w:rsidP="00490B6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 12.01, 19.01</w:t>
            </w:r>
            <w:r w:rsidR="00DB4B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уга Д.С. АКУШЕРСТВО </w:t>
            </w:r>
            <w:r w:rsidR="00D708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.01</w:t>
            </w:r>
            <w:r w:rsidR="00D708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02.03</w:t>
            </w:r>
            <w:r w:rsidR="00490B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E75B82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 w:rsidR="00E75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9.03</w:t>
            </w:r>
            <w:r w:rsidR="00490B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490B69" w:rsidRPr="00490B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ФТИЗИАТР</w:t>
            </w:r>
            <w:r w:rsidR="00490B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3, 23.0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14:paraId="1071A521" w14:textId="3A993C76" w:rsidR="00C52613" w:rsidRPr="00B47687" w:rsidRDefault="00B82E3A" w:rsidP="005C6997">
            <w:pPr>
              <w:spacing w:line="192" w:lineRule="auto"/>
              <w:ind w:right="-101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рестогорский В.В. ТЕРАПИЯ 12.01</w:t>
            </w:r>
            <w:r w:rsidR="00ED0D01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23.03</w:t>
            </w:r>
            <w:r w:rsidR="001C6249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A45AC2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шонко В.Р.</w:t>
            </w:r>
            <w:r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A45AC2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ОЛИК ТЕРАПИЯ</w:t>
            </w:r>
            <w:r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EC0207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 </w:t>
            </w:r>
            <w:r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.01</w:t>
            </w:r>
            <w:r w:rsidR="00EC0207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по 02.02</w:t>
            </w:r>
            <w:r w:rsidR="001C6249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C52613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09.02, 16.02</w:t>
            </w:r>
            <w:r w:rsidR="001C6249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B47687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с 23.02 по 09.03</w:t>
            </w:r>
            <w:r w:rsid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B47687" w:rsidRP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иложинская Ж.А. ПЕДИАТРИЯ</w:t>
            </w:r>
            <w:r w:rsidR="00B476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6.03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14:paraId="4158A1BA" w14:textId="77777777" w:rsidR="00B82E3A" w:rsidRPr="004146DC" w:rsidRDefault="00B82E3A" w:rsidP="00730847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12.01</w:t>
            </w:r>
          </w:p>
          <w:p w14:paraId="20989BDD" w14:textId="7B92FF8D" w:rsidR="00B82E3A" w:rsidRPr="004146DC" w:rsidRDefault="00A45AC2" w:rsidP="00730847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клага И.В.</w:t>
            </w:r>
            <w:r w:rsidR="00B82E3A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ЕДИАТРИЯ 19.12</w:t>
            </w:r>
          </w:p>
          <w:p w14:paraId="0E4DE758" w14:textId="77777777" w:rsidR="00B82E3A" w:rsidRDefault="00A45AC2" w:rsidP="00730847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</w:t>
            </w:r>
            <w:r w:rsidR="00B82E3A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ОРИНОЛАРИН</w:t>
            </w:r>
            <w:r w:rsidR="00B82E3A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7A24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 w:rsidR="00B82E3A"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.01</w:t>
            </w:r>
            <w:r w:rsidR="007A24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16.02</w:t>
            </w:r>
          </w:p>
          <w:p w14:paraId="72D89364" w14:textId="2FE6498A" w:rsidR="00730847" w:rsidRPr="004146DC" w:rsidRDefault="00730847" w:rsidP="00730847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шонко В.Р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3.02 по 23.03</w:t>
            </w:r>
          </w:p>
        </w:tc>
      </w:tr>
      <w:tr w:rsidR="00B82E3A" w:rsidRPr="00EC5261" w14:paraId="3284225E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557A95DD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42B8E" w14:textId="3EB5CB0A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324F5796" w14:textId="77777777" w:rsidR="00B82E3A" w:rsidRDefault="001D2B75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ТЕРАПИЯ 30.03</w:t>
            </w:r>
          </w:p>
          <w:p w14:paraId="1897D27C" w14:textId="0602EA70" w:rsidR="001D2B75" w:rsidRPr="00F1535F" w:rsidRDefault="0003339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9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6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72A81B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0A7CB1B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027A699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C2F029C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57A99B3E" w14:textId="77777777" w:rsidTr="00745A2E">
        <w:trPr>
          <w:cantSplit/>
          <w:trHeight w:hRule="exact" w:val="170"/>
        </w:trPr>
        <w:tc>
          <w:tcPr>
            <w:tcW w:w="278" w:type="dxa"/>
            <w:vMerge/>
            <w:vAlign w:val="center"/>
          </w:tcPr>
          <w:p w14:paraId="6F6FD63B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A798A" w14:textId="5F3B1480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right w:val="single" w:sz="12" w:space="0" w:color="auto"/>
            </w:tcBorders>
          </w:tcPr>
          <w:p w14:paraId="65957062" w14:textId="02C104F3" w:rsidR="00B82E3A" w:rsidRPr="00F1535F" w:rsidRDefault="000A178C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 30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0543DB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</w:tcPr>
          <w:p w14:paraId="320903BF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</w:tcPr>
          <w:p w14:paraId="1EE19267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</w:tcPr>
          <w:p w14:paraId="4EBA2EFE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32F06D2C" w14:textId="77777777" w:rsidTr="00745A2E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20B5729E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AC9BF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F1AA6FD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50278" w14:textId="10CCA2CE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bottom w:val="single" w:sz="6" w:space="0" w:color="auto"/>
            </w:tcBorders>
          </w:tcPr>
          <w:p w14:paraId="65BC5ECD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bottom w:val="single" w:sz="6" w:space="0" w:color="auto"/>
            </w:tcBorders>
          </w:tcPr>
          <w:p w14:paraId="068DDAEF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bottom w:val="single" w:sz="6" w:space="0" w:color="auto"/>
            </w:tcBorders>
          </w:tcPr>
          <w:p w14:paraId="0B14AAFD" w14:textId="77777777" w:rsidR="00B82E3A" w:rsidRPr="004146DC" w:rsidRDefault="00B82E3A" w:rsidP="004146D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49CB1040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12" w:space="0" w:color="auto"/>
            </w:tcBorders>
            <w:vAlign w:val="center"/>
          </w:tcPr>
          <w:p w14:paraId="3A9BA77E" w14:textId="77777777" w:rsidR="00B82E3A" w:rsidRPr="00A86033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55CBA" w14:textId="788E527B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3172F7C7" w14:textId="11BD7B04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986D94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CB09567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D606F51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79B3EF4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4778EE98" w14:textId="77777777" w:rsidTr="00745A2E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  <w:textDirection w:val="btLr"/>
            <w:vAlign w:val="center"/>
          </w:tcPr>
          <w:p w14:paraId="4071FE3D" w14:textId="742A9B4A" w:rsidR="00B82E3A" w:rsidRPr="00A86033" w:rsidRDefault="00B82E3A" w:rsidP="00B82E3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3331F0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FC4D6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FF414D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0578EEAF" w14:textId="74CC078D" w:rsidR="00B82E3A" w:rsidRPr="00745A2E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0B695C89" w14:textId="524AB484" w:rsidR="00B82E3A" w:rsidRPr="00745A2E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640FA6A5" w14:textId="16FC1561" w:rsidR="00B82E3A" w:rsidRPr="00745A2E" w:rsidRDefault="00B82E3A" w:rsidP="00B82E3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B82E3A" w:rsidRPr="00EC5261" w14:paraId="5C2702A2" w14:textId="77777777" w:rsidTr="00745A2E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5661138" w14:textId="77777777" w:rsidR="00B82E3A" w:rsidRPr="00AA6D4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F3636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F772E" w14:textId="78CE7A08" w:rsidR="00B87B44" w:rsidRPr="00256F6F" w:rsidRDefault="00F21717" w:rsidP="00256F6F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56F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Лепёшкин М.В. </w:t>
            </w:r>
            <w:r w:rsidR="00A45AC2" w:rsidRPr="00256F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ТОРИНОЛАРИН</w:t>
            </w:r>
            <w:r w:rsidRPr="00256F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с 13.01 по 27.01</w:t>
            </w:r>
            <w:r w:rsidR="00214A04" w:rsidRPr="00256F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B87B44" w:rsidRPr="00256F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ахарчук И.Л. ПСИХ Б-НИ С НАРК 03.02, 10.02</w:t>
            </w:r>
            <w:r w:rsidR="00214A04" w:rsidRPr="00256F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8C64C0" w:rsidRPr="00256F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рестогорский В.В. ПОЛИК ТЕРАПИЯ 17.02</w:t>
            </w:r>
            <w:r w:rsidR="00214A04" w:rsidRPr="00256F6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; Олехнович Л.С. ОСН ПАЛЛ ПОМ 17.03; Игнатюк А.В. КЛИН ФАРМ 24.03, 31.03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4BF713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8528C29" w14:textId="64C422CE" w:rsidR="00B82E3A" w:rsidRPr="00B267B7" w:rsidRDefault="00B267B7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67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4.02 по 10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1DC9FC4" w14:textId="77777777" w:rsidR="00B82E3A" w:rsidRDefault="00BD16C5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6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DB19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.02</w:t>
            </w:r>
          </w:p>
          <w:p w14:paraId="41D7EF30" w14:textId="11B11D2A" w:rsidR="006D69F2" w:rsidRPr="00B267B7" w:rsidRDefault="006D69F2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9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, 10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20B0173" w14:textId="77777777" w:rsidR="00B82E3A" w:rsidRDefault="001A0A4F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0A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клага И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.02, 10.03</w:t>
            </w:r>
          </w:p>
          <w:p w14:paraId="13FFECAA" w14:textId="38EC5ED8" w:rsidR="00B95D30" w:rsidRPr="00B267B7" w:rsidRDefault="00B95D30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5D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</w:t>
            </w:r>
          </w:p>
        </w:tc>
      </w:tr>
      <w:tr w:rsidR="00B82E3A" w:rsidRPr="00EC5261" w14:paraId="0DC688B9" w14:textId="77777777" w:rsidTr="00745A2E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3F745A4" w14:textId="77777777" w:rsidR="00B82E3A" w:rsidRPr="00AA6D4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75B80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46BE1CCF" w14:textId="4C98823A" w:rsidR="00187740" w:rsidRPr="002E4DD0" w:rsidRDefault="00F21717" w:rsidP="002E4DD0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лехнович Л.С. </w:t>
            </w:r>
            <w:r w:rsidR="00C64013"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3.01 по </w:t>
            </w:r>
            <w:r w:rsidR="009A3A61"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.02</w:t>
            </w:r>
            <w:r w:rsidR="002E4DD0"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0C0B88"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 17.03</w:t>
            </w:r>
            <w:r w:rsidR="002E4DD0"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0C0B88"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ОТОРИНОЛАРИН 24.03</w:t>
            </w:r>
            <w:r w:rsidR="002E4DD0" w:rsidRPr="002E4D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334937" w:rsidRPr="004C0B02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Крестогорский В.В. </w:t>
            </w:r>
            <w:r w:rsidR="004C0B02" w:rsidRPr="004C0B02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ТЕРАПИЯ</w:t>
            </w:r>
            <w:r w:rsidR="00334937" w:rsidRPr="004C0B02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 31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640CD7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74D4D33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B978719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F26C7A9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20F7DCEC" w14:textId="77777777" w:rsidTr="00745A2E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5C3F485C" w14:textId="77777777" w:rsidR="00B82E3A" w:rsidRPr="00AA6D4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7D947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47E722D4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2FF50A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1C7BB8CF" w14:textId="77777777" w:rsidR="00B82E3A" w:rsidRDefault="00272D5B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6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4.02 по 17.03</w:t>
            </w:r>
          </w:p>
          <w:p w14:paraId="0FD838D5" w14:textId="4DBFF3BE" w:rsidR="000128BB" w:rsidRPr="00B267B7" w:rsidRDefault="000128BB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146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1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77C7BE97" w14:textId="77777777" w:rsidR="00B82E3A" w:rsidRDefault="00E32A7C" w:rsidP="005A185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2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.02</w:t>
            </w:r>
          </w:p>
          <w:p w14:paraId="31CB340B" w14:textId="77777777" w:rsidR="00E32A7C" w:rsidRDefault="00E32A7C" w:rsidP="005A185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2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шонко В.Р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</w:t>
            </w:r>
          </w:p>
          <w:p w14:paraId="7508FFB1" w14:textId="036BB2A4" w:rsidR="00E32A7C" w:rsidRPr="00B267B7" w:rsidRDefault="002529F9" w:rsidP="005A185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ТЕРАПИЯ</w:t>
            </w:r>
            <w:r w:rsidR="003871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0.03, 17.03, 31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2771B05B" w14:textId="77777777" w:rsidR="00B82E3A" w:rsidRDefault="005A1856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9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.02</w:t>
            </w:r>
          </w:p>
          <w:p w14:paraId="26CB820C" w14:textId="77777777" w:rsidR="00EE4C80" w:rsidRDefault="004A1E5D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инч</w:t>
            </w:r>
            <w:r w:rsidR="00EE4C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 Т.А</w:t>
            </w:r>
            <w:r w:rsidR="0042635C" w:rsidRPr="004263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ЕДИАТРИЯ</w:t>
            </w:r>
            <w:r w:rsidR="004263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</w:t>
            </w:r>
          </w:p>
          <w:p w14:paraId="0EF395F2" w14:textId="1B00F188" w:rsidR="0042635C" w:rsidRDefault="00EE4C80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4C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клага И.В. ПЕДИАТРИЯ</w:t>
            </w:r>
            <w:r w:rsidR="004263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.03</w:t>
            </w:r>
          </w:p>
          <w:p w14:paraId="754631F8" w14:textId="5B751218" w:rsidR="00B31CEA" w:rsidRPr="00B267B7" w:rsidRDefault="00B31CE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10.03, 31.03</w:t>
            </w:r>
          </w:p>
        </w:tc>
      </w:tr>
      <w:tr w:rsidR="00B82E3A" w:rsidRPr="00EC5261" w14:paraId="5B651F62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5FE31DE1" w14:textId="77777777" w:rsidR="00B82E3A" w:rsidRPr="00AA6D4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E19E8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CAC97C" w14:textId="77777777" w:rsidR="00B82E3A" w:rsidRPr="00D42A22" w:rsidRDefault="00F21717" w:rsidP="00D42A2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2A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приян В.К., Куприян С.В. ФИЗ КУЛ-РА и ЗД с 13.01 по </w:t>
            </w:r>
            <w:r w:rsidR="006D49D3" w:rsidRPr="00D42A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.02</w:t>
            </w:r>
          </w:p>
          <w:p w14:paraId="7D349299" w14:textId="5ED5A8DF" w:rsidR="00C562EE" w:rsidRPr="00D42A22" w:rsidRDefault="00D42A22" w:rsidP="00D42A2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2A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стогорский В.В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E8F60F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58348EAA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351FB34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B1EE5DD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442DD5C9" w14:textId="77777777" w:rsidTr="00745A2E">
        <w:trPr>
          <w:cantSplit/>
          <w:trHeight w:hRule="exact" w:val="227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56B9C47" w14:textId="77777777" w:rsidR="00B82E3A" w:rsidRPr="00AA6D4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6F1BD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49863867" w14:textId="77777777" w:rsidR="00B82E3A" w:rsidRPr="003A3389" w:rsidRDefault="00F21717" w:rsidP="00B82E3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3A33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Буга Д.С.  АКУШЕРСТВО с 13.01 по </w:t>
            </w:r>
            <w:r w:rsidR="00481D3C" w:rsidRPr="003A33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3.02</w:t>
            </w:r>
          </w:p>
          <w:p w14:paraId="7A0A732E" w14:textId="77777777" w:rsidR="00EB7816" w:rsidRPr="003A3389" w:rsidRDefault="00EB7816" w:rsidP="00B82E3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3A33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рестогорский В.В. ТЕРАПИЯ 10.02</w:t>
            </w:r>
          </w:p>
          <w:p w14:paraId="44CC3D2B" w14:textId="77777777" w:rsidR="003A3389" w:rsidRDefault="003A3389" w:rsidP="00B82E3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3A33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Лепёшкин М.В. ОТОРИНОЛАРИН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7.02</w:t>
            </w:r>
          </w:p>
          <w:p w14:paraId="7E849DFF" w14:textId="0E1C8CF4" w:rsidR="005840A6" w:rsidRPr="003A3389" w:rsidRDefault="005840A6" w:rsidP="00B82E3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840A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рестогорский В.В. ПОЛИК ТЕРАПИЯ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4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AE44A2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88BE492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9CCC08F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F03E9D1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27749425" w14:textId="77777777" w:rsidTr="00745A2E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D6F5836" w14:textId="77777777" w:rsidR="00B82E3A" w:rsidRPr="00AA6D4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7E171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14B06D04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4F52F86F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3D11AD31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6A2DF5BC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00390B56" w14:textId="77777777" w:rsidR="00B82E3A" w:rsidRPr="00B267B7" w:rsidRDefault="00B82E3A" w:rsidP="00B267B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2E3A" w:rsidRPr="00EC5261" w14:paraId="6FD0F555" w14:textId="77777777" w:rsidTr="00745A2E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3D44983" w14:textId="77777777" w:rsidR="00B82E3A" w:rsidRPr="00AA6D43" w:rsidRDefault="00B82E3A" w:rsidP="00B82E3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214ED2C" w14:textId="77777777" w:rsidR="00B82E3A" w:rsidRPr="001E527B" w:rsidRDefault="00B82E3A" w:rsidP="00B82E3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37DB8EDF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</w:tcPr>
          <w:p w14:paraId="7D04CB56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3BF9A9A3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73EDB4BE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013BD7C3" w14:textId="77777777" w:rsidR="00B82E3A" w:rsidRPr="00F1535F" w:rsidRDefault="00B82E3A" w:rsidP="00B82E3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bookmarkEnd w:id="1"/>
    </w:tbl>
    <w:p w14:paraId="285E9A44" w14:textId="1E0B5612" w:rsidR="00AA6D43" w:rsidRDefault="00AA6D43">
      <w:pPr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br w:type="page"/>
      </w:r>
    </w:p>
    <w:p w14:paraId="7AC97303" w14:textId="5C8F2422" w:rsidR="005F25E6" w:rsidRDefault="005F25E6" w:rsidP="005F25E6">
      <w:pPr>
        <w:spacing w:after="0" w:line="240" w:lineRule="auto"/>
        <w:ind w:left="6946"/>
        <w:rPr>
          <w:rFonts w:ascii="Times New Roman" w:eastAsia="Calibri" w:hAnsi="Times New Roman" w:cs="Times New Roman"/>
          <w:b/>
          <w:sz w:val="16"/>
          <w:szCs w:val="16"/>
        </w:rPr>
      </w:pPr>
      <w:r w:rsidRPr="004A3865">
        <w:rPr>
          <w:rFonts w:ascii="Times New Roman" w:eastAsia="Calibri" w:hAnsi="Times New Roman" w:cs="Times New Roman"/>
          <w:b/>
          <w:sz w:val="16"/>
          <w:szCs w:val="16"/>
        </w:rPr>
        <w:lastRenderedPageBreak/>
        <w:t>УТВЕРЖДАЮ</w:t>
      </w:r>
      <w:r w:rsidRPr="004A3865">
        <w:rPr>
          <w:rFonts w:ascii="Times New Roman" w:eastAsia="Calibri" w:hAnsi="Times New Roman" w:cs="Times New Roman"/>
          <w:b/>
          <w:sz w:val="16"/>
          <w:szCs w:val="16"/>
        </w:rPr>
        <w:br/>
        <w:t>Директор УО «Брестский государственный</w:t>
      </w:r>
      <w:r w:rsidRPr="004A3865">
        <w:rPr>
          <w:rFonts w:ascii="Times New Roman" w:eastAsia="Calibri" w:hAnsi="Times New Roman" w:cs="Times New Roman"/>
          <w:b/>
          <w:sz w:val="16"/>
          <w:szCs w:val="16"/>
        </w:rPr>
        <w:br/>
        <w:t>медицинский колледж»</w:t>
      </w:r>
      <w:r w:rsidRPr="004A3865">
        <w:rPr>
          <w:rFonts w:ascii="Times New Roman" w:eastAsia="Calibri" w:hAnsi="Times New Roman" w:cs="Times New Roman"/>
          <w:b/>
          <w:sz w:val="16"/>
          <w:szCs w:val="16"/>
        </w:rPr>
        <w:br/>
        <w:t>_______________ И.А. Павловец</w:t>
      </w:r>
      <w:r w:rsidRPr="004A3865">
        <w:rPr>
          <w:rFonts w:ascii="Times New Roman" w:eastAsia="Calibri" w:hAnsi="Times New Roman" w:cs="Times New Roman"/>
          <w:b/>
          <w:sz w:val="16"/>
          <w:szCs w:val="16"/>
        </w:rPr>
        <w:br/>
        <w:t>«___» __________ 202</w:t>
      </w:r>
      <w:r w:rsidR="006F5C2D">
        <w:rPr>
          <w:rFonts w:ascii="Times New Roman" w:eastAsia="Calibri" w:hAnsi="Times New Roman" w:cs="Times New Roman"/>
          <w:b/>
          <w:sz w:val="16"/>
          <w:szCs w:val="16"/>
        </w:rPr>
        <w:t>2</w:t>
      </w:r>
    </w:p>
    <w:p w14:paraId="1D4E210B" w14:textId="77777777" w:rsidR="005F25E6" w:rsidRPr="004A3865" w:rsidRDefault="005F25E6" w:rsidP="005F25E6">
      <w:pPr>
        <w:spacing w:after="0" w:line="240" w:lineRule="auto"/>
        <w:ind w:left="6946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786"/>
        <w:gridCol w:w="6"/>
        <w:gridCol w:w="369"/>
        <w:gridCol w:w="2017"/>
        <w:gridCol w:w="2018"/>
        <w:gridCol w:w="2011"/>
      </w:tblGrid>
      <w:tr w:rsidR="00745A2E" w:rsidRPr="00EC5261" w14:paraId="6986F0EE" w14:textId="77777777" w:rsidTr="00314F45">
        <w:trPr>
          <w:cantSplit/>
          <w:trHeight w:hRule="exact" w:val="284"/>
        </w:trPr>
        <w:tc>
          <w:tcPr>
            <w:tcW w:w="10762" w:type="dxa"/>
            <w:gridSpan w:val="8"/>
            <w:tcBorders>
              <w:top w:val="thickThinSmallGap" w:sz="24" w:space="0" w:color="auto"/>
              <w:bottom w:val="single" w:sz="12" w:space="0" w:color="auto"/>
            </w:tcBorders>
          </w:tcPr>
          <w:p w14:paraId="13CAE384" w14:textId="38F50236" w:rsidR="00745A2E" w:rsidRPr="00B34AE7" w:rsidRDefault="00E87C4F" w:rsidP="001E36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Д—32</w:t>
            </w:r>
          </w:p>
        </w:tc>
      </w:tr>
      <w:tr w:rsidR="00745A2E" w:rsidRPr="00EC5261" w14:paraId="633C88FE" w14:textId="77777777" w:rsidTr="00314F45">
        <w:trPr>
          <w:cantSplit/>
          <w:trHeight w:hRule="exact" w:val="227"/>
        </w:trPr>
        <w:tc>
          <w:tcPr>
            <w:tcW w:w="43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5BA37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A55D56E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4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E9A3C6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745A2E" w:rsidRPr="00EC5261" w14:paraId="4F406E05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24605C9B" w14:textId="77777777" w:rsidR="00745A2E" w:rsidRPr="00A86033" w:rsidRDefault="00745A2E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1FCD621B" w14:textId="77777777" w:rsidR="00745A2E" w:rsidRPr="00745A2E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395757" w14:textId="77777777" w:rsidR="00745A2E" w:rsidRPr="00745A2E" w:rsidRDefault="00745A2E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3D85A8E" w14:textId="77777777" w:rsidR="00745A2E" w:rsidRPr="00745A2E" w:rsidRDefault="00745A2E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3E16CB09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0B77DCC2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105CB2B4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745A2E" w:rsidRPr="00EC5261" w14:paraId="1CE89B63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98C5B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A7765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64858" w14:textId="77777777" w:rsidR="001D6BAE" w:rsidRDefault="00130AC6" w:rsidP="0044679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ахарчук И.Л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СИХ Б-НИ С НАРК</w:t>
            </w:r>
            <w:r w:rsidR="00E42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1, 23.01</w:t>
            </w:r>
            <w:r w:rsidR="00D374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6.02, 13.02</w:t>
            </w:r>
          </w:p>
          <w:p w14:paraId="22632CBE" w14:textId="2959F0D3" w:rsidR="00446794" w:rsidRPr="00130AC6" w:rsidRDefault="006645E4" w:rsidP="0044679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Качанюк И.Т. ГЕРОНТ и ГЕРИАТР 20.02</w:t>
            </w:r>
            <w:r w:rsidR="00017C2D"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(1ч)</w:t>
            </w:r>
            <w:r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.03</w:t>
            </w:r>
            <w:r w:rsidR="00017C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  <w:r w:rsidR="00A217B1" w:rsidRPr="007929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 w:rsidR="00A217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7.02 по 13.03</w:t>
            </w:r>
            <w:r w:rsidR="00017C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;</w:t>
            </w:r>
            <w:r w:rsidR="006C1A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огданович Ю.С. </w:t>
            </w:r>
            <w:r w:rsidR="007275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КУШЕРСТВО </w:t>
            </w:r>
            <w:r w:rsidR="006C1A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.03</w:t>
            </w:r>
            <w:r w:rsidR="00E34D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дведская Л.С. </w:t>
            </w:r>
            <w:r w:rsidR="00E34D1A" w:rsidRPr="00E34D1A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ФТИЗ</w:t>
            </w:r>
            <w:r w:rsid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ИАТРИЯ </w:t>
            </w:r>
            <w:r w:rsidR="00E34D1A" w:rsidRPr="00E34D1A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03.04</w:t>
            </w:r>
            <w:r w:rsidR="00017C2D"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(</w:t>
            </w:r>
            <w:r w:rsidR="00E34D1A"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1ч</w:t>
            </w:r>
            <w:r w:rsidR="00017C2D"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)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B840B3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496FE67" w14:textId="0702CD7E" w:rsidR="00C101C0" w:rsidRPr="00F1535F" w:rsidRDefault="00E42805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0.01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FAA740F" w14:textId="38D0D2F6" w:rsidR="00756B1A" w:rsidRPr="00F1535F" w:rsidRDefault="00E42805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ахарчук И.Л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0.01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9333798" w14:textId="55597C8B" w:rsidR="00745A2E" w:rsidRPr="00F1535F" w:rsidRDefault="00E42805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дведская Л.С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0.01</w:t>
            </w:r>
          </w:p>
        </w:tc>
      </w:tr>
      <w:tr w:rsidR="00745A2E" w:rsidRPr="00EC5261" w14:paraId="16F47DAE" w14:textId="77777777" w:rsidTr="001E36A3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DDE4A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56EA3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57522E11" w14:textId="1D4334C1" w:rsidR="00B21A20" w:rsidRPr="002520CC" w:rsidRDefault="00E42805" w:rsidP="002520C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Лепёшкин М.В. </w:t>
            </w:r>
            <w:r w:rsidR="00A45AC2"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ТОРИНОЛАРИН</w:t>
            </w:r>
            <w:r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6.01, 23.01</w:t>
            </w:r>
            <w:r w:rsidR="002520CC"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EC6E11"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Лепёшкин М.В. ХИР и ОСН ТРАВМ </w:t>
            </w:r>
            <w:r w:rsidR="00796A8B"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6.02, с 27.02 по 13.03</w:t>
            </w:r>
            <w:r w:rsidR="002520CC"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F6528A"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уприян В.К., Куприян С.В. ФИЗ КУЛ-РА и ЗД 13.02, 20.02</w:t>
            </w:r>
            <w:r w:rsidR="002520CC" w:rsidRP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Игнатюк А.В. КЛИН ФАРМ 20.03; </w:t>
            </w:r>
            <w:r w:rsidR="002520C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Тарасевич Т.Е. ПЕДИАТРИЯ 27.03; </w:t>
            </w:r>
            <w:r w:rsidR="00727565" w:rsidRPr="0072756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</w:t>
            </w:r>
            <w:r w:rsidR="0072756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3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BE2DA0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8E918BC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166B452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C208754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00C3F464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63FB9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768F0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1F9172AA" w14:textId="77777777" w:rsidR="00745A2E" w:rsidRPr="00130AC6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E8B56E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5F851659" w14:textId="5E2EA000" w:rsidR="006D5171" w:rsidRPr="00F1535F" w:rsidRDefault="00F86D05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3.02 по </w:t>
            </w:r>
            <w:r w:rsidR="006E2C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5B5F5DA6" w14:textId="77777777" w:rsidR="0080347B" w:rsidRDefault="00FB096C" w:rsidP="001873A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09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3.02 по 06.03</w:t>
            </w:r>
          </w:p>
          <w:p w14:paraId="3CBE3ACE" w14:textId="77777777" w:rsidR="005443CA" w:rsidRDefault="005443CA" w:rsidP="001873A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ПОЛИК ТЕРАПИЯ 13.03</w:t>
            </w:r>
          </w:p>
          <w:p w14:paraId="0FB748EC" w14:textId="0E5B93F1" w:rsidR="005443CA" w:rsidRPr="00F1535F" w:rsidRDefault="001873A5" w:rsidP="001873A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01E93726" w14:textId="77777777" w:rsidR="00902BC8" w:rsidRDefault="002D7F4F" w:rsidP="00ED6180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ПОЛИК ТЕРАПИЯ с 13.02 по 06.03</w:t>
            </w:r>
          </w:p>
          <w:p w14:paraId="1666BE90" w14:textId="77777777" w:rsidR="0023732F" w:rsidRDefault="0023732F" w:rsidP="00ED6180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73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3.03</w:t>
            </w:r>
          </w:p>
          <w:p w14:paraId="0575517E" w14:textId="0253D41A" w:rsidR="00ED6180" w:rsidRPr="00F1535F" w:rsidRDefault="00ED6180" w:rsidP="00ED6180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18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.03</w:t>
            </w:r>
          </w:p>
        </w:tc>
      </w:tr>
      <w:tr w:rsidR="00745A2E" w:rsidRPr="00EC5261" w14:paraId="45D85DAB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35AD8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10B5A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45835" w14:textId="11C3DB34" w:rsidR="00745A2E" w:rsidRDefault="00E42805" w:rsidP="007B3D7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дведская Л.С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1, 23.01</w:t>
            </w:r>
          </w:p>
          <w:p w14:paraId="068B1602" w14:textId="77777777" w:rsidR="00E42805" w:rsidRDefault="00E42805" w:rsidP="007B3D7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0.01</w:t>
            </w:r>
          </w:p>
          <w:p w14:paraId="62E37B99" w14:textId="77777777" w:rsidR="00AA4B50" w:rsidRDefault="00AA4B50" w:rsidP="007B3D7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дведская Л.С. </w:t>
            </w:r>
            <w:r w:rsidRPr="00AA4B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6.02</w:t>
            </w:r>
          </w:p>
          <w:p w14:paraId="745D5CE0" w14:textId="36E05A58" w:rsidR="007B3D78" w:rsidRPr="00130AC6" w:rsidRDefault="007B3D78" w:rsidP="007B3D7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7.03, 03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C0EDC5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506E63B9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5F4A326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523B4B6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629130B4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E41C4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DAB1C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550D9F31" w14:textId="34AF04F0" w:rsidR="00745A2E" w:rsidRPr="008962F3" w:rsidRDefault="00E42805" w:rsidP="008962F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962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</w:t>
            </w:r>
            <w:r w:rsidR="00712403" w:rsidRPr="008962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Ю.С.</w:t>
            </w:r>
            <w:r w:rsidRPr="008962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АКУШЕРСТВО 16.01, 23.01</w:t>
            </w:r>
          </w:p>
          <w:p w14:paraId="46F9CF61" w14:textId="77777777" w:rsidR="00712403" w:rsidRPr="008962F3" w:rsidRDefault="00712403" w:rsidP="008962F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962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Медведская Л.С. </w:t>
            </w:r>
            <w:r w:rsidR="00A45AC2" w:rsidRPr="008962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ОЛИК ТЕРАПИЯ</w:t>
            </w:r>
            <w:r w:rsidRPr="008962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30.01</w:t>
            </w:r>
          </w:p>
          <w:p w14:paraId="63F3E950" w14:textId="77777777" w:rsidR="00087912" w:rsidRDefault="00087912" w:rsidP="008962F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962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Тарасевич Т.Е. ПЕДИАТРИЯ 06.02</w:t>
            </w:r>
          </w:p>
          <w:p w14:paraId="041A1FC7" w14:textId="072D3E52" w:rsidR="008962F3" w:rsidRPr="008962F3" w:rsidRDefault="008962F3" w:rsidP="008962F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962F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7.03, 03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41B728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91C7DA1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50C6C53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8A44FAB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4D9F29D3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66492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D268E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9CCF69E" w14:textId="77777777" w:rsidR="00745A2E" w:rsidRPr="00130AC6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1DEDD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23AB7F5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1B02445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D6C44FB" w14:textId="77777777" w:rsidR="00745A2E" w:rsidRPr="00F1535F" w:rsidRDefault="00745A2E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7D1FC95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458EB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42456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2BF8C" w14:textId="3F8E09EE" w:rsidR="00745A2E" w:rsidRPr="00130AC6" w:rsidRDefault="00017C2D" w:rsidP="006645E4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Качанюк И.Т. ГЕРОНТ и ГЕРИАТР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03</w:t>
            </w:r>
            <w:r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4</w:t>
            </w:r>
            <w:r w:rsidRPr="00017C2D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(1ч),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B4291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9456CF2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7716991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4EB9780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1B941930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477BDF27" w14:textId="77777777" w:rsidR="00745A2E" w:rsidRPr="00A86033" w:rsidRDefault="00745A2E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2CBF32" w14:textId="77777777" w:rsidR="00745A2E" w:rsidRPr="00745A2E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AFCDD0" w14:textId="77777777" w:rsidR="00745A2E" w:rsidRPr="00745A2E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:00 -8:45 Кураторский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7766B9" w14:textId="77777777" w:rsidR="00745A2E" w:rsidRPr="00745A2E" w:rsidRDefault="00745A2E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1BACAFF6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4AE7214C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1FF52B8A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745A2E" w:rsidRPr="00EC5261" w14:paraId="77E53438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707ED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DF80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5A4CD" w14:textId="54BA5224" w:rsidR="00B902BA" w:rsidRDefault="00864CDD" w:rsidP="009179D2">
            <w:pPr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C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ГЕРОНТ и ГЕР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2, 07.</w:t>
            </w:r>
            <w:r w:rsidR="00224E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  <w:p w14:paraId="27D87BED" w14:textId="13CE47DE" w:rsidR="00864CDD" w:rsidRDefault="00FB1B19" w:rsidP="009179D2">
            <w:pPr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B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ФТИЗИАТР</w:t>
            </w:r>
            <w:r w:rsidR="00E34D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Я</w:t>
            </w:r>
            <w:r w:rsidR="008164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4.04</w:t>
            </w:r>
            <w:r w:rsidR="00E34D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1ч)</w:t>
            </w:r>
          </w:p>
          <w:p w14:paraId="0AE5E128" w14:textId="50D277B5" w:rsidR="008164C0" w:rsidRPr="00B902BA" w:rsidRDefault="009179D2" w:rsidP="009179D2">
            <w:pPr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9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1.03, 28.03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FB8317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7857E2C" w14:textId="77777777" w:rsidR="00745A2E" w:rsidRDefault="00712403" w:rsidP="00AF1E47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7.01 по 31.01</w:t>
            </w:r>
          </w:p>
          <w:p w14:paraId="2850E03B" w14:textId="77777777" w:rsidR="00EF5C91" w:rsidRDefault="00EF5C91" w:rsidP="00AF1E47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7.02, 14.02</w:t>
            </w:r>
          </w:p>
          <w:p w14:paraId="5EE0CEBD" w14:textId="24097DF2" w:rsidR="00EF5C91" w:rsidRPr="00F1535F" w:rsidRDefault="00EB0CC4" w:rsidP="00AF1E47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1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CFA846F" w14:textId="77777777" w:rsidR="00701CDF" w:rsidRDefault="00712403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ТЕРАПИЯ с 17.01 по 31.01</w:t>
            </w:r>
          </w:p>
          <w:p w14:paraId="71680A24" w14:textId="7F4736AB" w:rsidR="00AF1E47" w:rsidRPr="00F1535F" w:rsidRDefault="00161ABA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1A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21.02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8891A7B" w14:textId="5113CE06" w:rsidR="00361D7D" w:rsidRDefault="00712403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ахарчук И.Л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СИХ Б-НИ С НАРК</w:t>
            </w:r>
            <w:r w:rsidR="009777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.01</w:t>
            </w:r>
          </w:p>
          <w:p w14:paraId="3F59ECFB" w14:textId="00A88254" w:rsidR="009777E7" w:rsidRPr="00F1535F" w:rsidRDefault="009777E7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арасевич Т.Е. ПЕДИАТРИЯ </w:t>
            </w:r>
            <w:r w:rsidR="00A91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.01</w:t>
            </w:r>
            <w:r w:rsidR="00A91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21.02</w:t>
            </w:r>
          </w:p>
        </w:tc>
      </w:tr>
      <w:tr w:rsidR="00745A2E" w:rsidRPr="00EC5261" w14:paraId="2B4DA825" w14:textId="77777777" w:rsidTr="001E36A3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13CC9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5A8FC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164C0EF5" w14:textId="77777777" w:rsidR="00B902BA" w:rsidRDefault="005D227E" w:rsidP="009179D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2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8.02 по 14.03</w:t>
            </w:r>
          </w:p>
          <w:p w14:paraId="4840ADB4" w14:textId="7ECE67A1" w:rsidR="005D227E" w:rsidRPr="00F1535F" w:rsidRDefault="00902E73" w:rsidP="009179D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приян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</w:t>
            </w:r>
            <w:r w:rsidRPr="00902E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. ФИЗ КУЛ-РА и ЗД (факульт)</w:t>
            </w:r>
            <w:r w:rsidR="00A35C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1.03 по 04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54AA47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F156877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355950B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5438B8F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7616B68E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859F3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F9631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D91CA9C" w14:textId="77777777" w:rsidR="00745A2E" w:rsidRPr="00F1535F" w:rsidRDefault="00745A2E" w:rsidP="009179D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16C9B1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1EB36FA9" w14:textId="6F92697B" w:rsidR="00AF111E" w:rsidRPr="00167BF8" w:rsidRDefault="009777E7" w:rsidP="00771C86">
            <w:pPr>
              <w:spacing w:line="192" w:lineRule="auto"/>
              <w:ind w:right="-132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67BF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Медведская Л.С. </w:t>
            </w:r>
            <w:r w:rsidR="00A45AC2" w:rsidRPr="00167BF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ОЛИК ТЕРАПИЯ</w:t>
            </w:r>
            <w:r w:rsidRPr="00167BF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17.01 по 31.01</w:t>
            </w:r>
            <w:r w:rsidR="00DE2A08" w:rsidRPr="00167BF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с 07.03 по 21.03</w:t>
            </w:r>
          </w:p>
          <w:p w14:paraId="1A38909F" w14:textId="77777777" w:rsidR="00DE2A08" w:rsidRDefault="00167BF8" w:rsidP="00771C86">
            <w:pPr>
              <w:spacing w:line="192" w:lineRule="auto"/>
              <w:ind w:right="-132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67BF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с 07.02 по 28.02</w:t>
            </w:r>
          </w:p>
          <w:p w14:paraId="41FB22AF" w14:textId="77777777" w:rsidR="00475E2B" w:rsidRPr="00E34D1A" w:rsidRDefault="00771C86" w:rsidP="00771C86">
            <w:pPr>
              <w:spacing w:line="192" w:lineRule="auto"/>
              <w:ind w:right="-132"/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</w:pPr>
            <w:r w:rsidRPr="00E34D1A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 xml:space="preserve">Богданович Ю.С. АКУШЕРСТВО </w:t>
            </w:r>
            <w:r w:rsidR="00E34D1A" w:rsidRPr="00E34D1A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28</w:t>
            </w:r>
            <w:r w:rsidRPr="00E34D1A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.0</w:t>
            </w:r>
            <w:r w:rsidR="00E34D1A" w:rsidRPr="00E34D1A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3</w:t>
            </w:r>
          </w:p>
          <w:p w14:paraId="5A6E6CD0" w14:textId="77777777" w:rsidR="00E34D1A" w:rsidRDefault="00E34D1A" w:rsidP="00E34D1A">
            <w:pPr>
              <w:spacing w:line="192" w:lineRule="auto"/>
              <w:ind w:right="-132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E34D1A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Стадник-Ясковец Е.П. ГЕРОНТ и ГЕРИАТР 04.04</w:t>
            </w:r>
          </w:p>
          <w:p w14:paraId="4E44716D" w14:textId="64523D00" w:rsidR="00E34D1A" w:rsidRPr="00167BF8" w:rsidRDefault="00E34D1A" w:rsidP="00771C86">
            <w:pPr>
              <w:spacing w:line="192" w:lineRule="auto"/>
              <w:ind w:right="-132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29A68D4A" w14:textId="7117FD6B" w:rsidR="00AF111E" w:rsidRPr="002B6045" w:rsidRDefault="009777E7" w:rsidP="00FF737C">
            <w:pPr>
              <w:spacing w:line="192" w:lineRule="auto"/>
              <w:ind w:left="-82"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ахарчук И.Л. </w:t>
            </w:r>
            <w:r w:rsidR="00A45AC2"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СИХ Б-НИ С НАРК</w:t>
            </w:r>
            <w:r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7.01</w:t>
            </w:r>
            <w:r w:rsidR="00067182"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28.02</w:t>
            </w:r>
          </w:p>
          <w:p w14:paraId="1181C9A6" w14:textId="77777777" w:rsidR="009777E7" w:rsidRPr="002B6045" w:rsidRDefault="009777E7" w:rsidP="00FF737C">
            <w:pPr>
              <w:spacing w:line="192" w:lineRule="auto"/>
              <w:ind w:left="-82"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Тарасевич Т.Е. ПЕДИАТРИЯ </w:t>
            </w:r>
            <w:r w:rsidR="00774658"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 </w:t>
            </w:r>
            <w:r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4.01</w:t>
            </w:r>
            <w:r w:rsidR="00774658"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по 21.02, 07.03, 14.03</w:t>
            </w:r>
          </w:p>
          <w:p w14:paraId="6121698A" w14:textId="77777777" w:rsidR="002B6045" w:rsidRDefault="002B6045" w:rsidP="00FF737C">
            <w:pPr>
              <w:spacing w:line="192" w:lineRule="auto"/>
              <w:ind w:left="-82"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B604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21.03</w:t>
            </w:r>
          </w:p>
          <w:p w14:paraId="32C0528B" w14:textId="177874F0" w:rsidR="002B6045" w:rsidRPr="002B6045" w:rsidRDefault="005157C5" w:rsidP="00FF737C">
            <w:pPr>
              <w:spacing w:line="192" w:lineRule="auto"/>
              <w:ind w:left="-82"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157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дведская Л.С. ФТИЗИАТР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8.03, 04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172B6036" w14:textId="194B8CE1" w:rsidR="0014777F" w:rsidRPr="0014777F" w:rsidRDefault="009777E7" w:rsidP="00B8603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4777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с 17.01 по 31.01</w:t>
            </w:r>
            <w:r w:rsidR="00B860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8A5184" w:rsidRPr="0014777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дведская Л.С. ТЕРАПИЯ с 07.02 по 28.02</w:t>
            </w:r>
            <w:r w:rsidR="00B860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14777F" w:rsidRPr="0014777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07.03, 14.03</w:t>
            </w:r>
            <w:r w:rsidR="00B860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074695" w:rsidRPr="0007469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ахарчук И.Л. ПСИХ Б-НИ С НАРК</w:t>
            </w:r>
            <w:r w:rsidR="0007469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1.03, 28.03</w:t>
            </w:r>
            <w:r w:rsidR="00E25D5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E25D5D" w:rsidRPr="00E25D5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Тарасевич Т.Е. ПЕДИАТРИЯ</w:t>
            </w:r>
            <w:r w:rsidR="00E25D5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4.04</w:t>
            </w:r>
          </w:p>
        </w:tc>
      </w:tr>
      <w:tr w:rsidR="00745A2E" w:rsidRPr="00EC5261" w14:paraId="43E71168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6559A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E410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021F6" w14:textId="77777777" w:rsidR="00745A2E" w:rsidRPr="00F1535F" w:rsidRDefault="00745A2E" w:rsidP="009179D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13C6A4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00B84731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88FCC76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FA3A467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4CC47509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A4B7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2C377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61B194E7" w14:textId="77777777" w:rsidR="00745A2E" w:rsidRPr="00F1535F" w:rsidRDefault="00745A2E" w:rsidP="009179D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A589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616015C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53EF22C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ADD7453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16F1985C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AAEDE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330E6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097AE84" w14:textId="77777777" w:rsidR="00745A2E" w:rsidRPr="00F1535F" w:rsidRDefault="00745A2E" w:rsidP="009179D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0EB1F4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CCDB9BB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B5B02F0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D8CA061" w14:textId="77777777" w:rsidR="00745A2E" w:rsidRPr="00F1535F" w:rsidRDefault="00745A2E" w:rsidP="00CF3AC9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729F6F40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C349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69466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7CE79" w14:textId="647505F9" w:rsidR="00745A2E" w:rsidRPr="00F1535F" w:rsidRDefault="00E34D1A" w:rsidP="009179D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4C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4.03.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89B06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AE00F51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0B883F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1ABB083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5F39C5D6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697BD180" w14:textId="77777777" w:rsidR="00745A2E" w:rsidRPr="00A86033" w:rsidRDefault="00745A2E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210107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31481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7F01F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69B3DDEE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3455D94A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5C7DBFF3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745A2E" w:rsidRPr="00EC5261" w14:paraId="36843767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7868C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1809B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F6252" w14:textId="4F56B00F" w:rsidR="00C96461" w:rsidRPr="00F1535F" w:rsidRDefault="00B25E2B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с 22.03 по 05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FBBD7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286FBA2" w14:textId="77777777" w:rsidR="00745A2E" w:rsidRDefault="009777E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с 18.01 по 01.02</w:t>
            </w:r>
          </w:p>
          <w:p w14:paraId="04A0DB6C" w14:textId="1EE6306E" w:rsidR="006C1F15" w:rsidRPr="00F1535F" w:rsidRDefault="006C1F15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F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A0E7981" w14:textId="11341774" w:rsidR="00110A36" w:rsidRPr="00F1535F" w:rsidRDefault="009777E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1 по </w:t>
            </w:r>
            <w:r w:rsidR="00FE58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2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EA7FA42" w14:textId="3C5FBA5C" w:rsidR="00745A2E" w:rsidRDefault="00A82014" w:rsidP="00952580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дведская Л.С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8.01</w:t>
            </w:r>
          </w:p>
          <w:p w14:paraId="1BA96222" w14:textId="77777777" w:rsidR="00A82014" w:rsidRDefault="00A82014" w:rsidP="00952580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ТЕРАПИЯ 25.01, 01.02</w:t>
            </w:r>
          </w:p>
          <w:p w14:paraId="08581758" w14:textId="2F783538" w:rsidR="008D7BF4" w:rsidRPr="00F1535F" w:rsidRDefault="00823603" w:rsidP="00952580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3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</w:t>
            </w:r>
          </w:p>
        </w:tc>
      </w:tr>
      <w:tr w:rsidR="00745A2E" w:rsidRPr="00EC5261" w14:paraId="5D6BD91F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E393F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6DCA9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19704E1E" w14:textId="77777777" w:rsidR="000215E4" w:rsidRDefault="00886510" w:rsidP="000215E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, Куприян С.В. 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5.02, 22.02, с 22.03 по 05.04</w:t>
            </w:r>
          </w:p>
          <w:p w14:paraId="517C10C4" w14:textId="30402253" w:rsidR="00B3769E" w:rsidRPr="000215E4" w:rsidRDefault="00B3769E" w:rsidP="000215E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D22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 w:rsidR="002E4C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1.03, 15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9C1316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194EB57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91532DD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D4CFBFD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69A71F0D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56DA8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C6F04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B3BD401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410567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26790E7F" w14:textId="1440ED4D" w:rsidR="00745A2E" w:rsidRPr="00F1535F" w:rsidRDefault="00952580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ФТИЗИАТР 05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0D2DDBF5" w14:textId="253F4B54" w:rsidR="00C740CA" w:rsidRPr="00F1535F" w:rsidRDefault="00BC32CB" w:rsidP="00C740C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9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5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335BF3DC" w14:textId="3415176F" w:rsidR="00C740CA" w:rsidRPr="00C740CA" w:rsidRDefault="008E462D" w:rsidP="00C740C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05.04</w:t>
            </w:r>
          </w:p>
        </w:tc>
      </w:tr>
      <w:tr w:rsidR="00745A2E" w:rsidRPr="00EC5261" w14:paraId="144F25F4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F37A6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6B3CC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C6072" w14:textId="75471E72" w:rsidR="00745A2E" w:rsidRPr="00F1535F" w:rsidRDefault="00A45AC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дрианова Г.Б.</w:t>
            </w:r>
            <w:r w:rsidR="00A820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6353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A820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1 по </w:t>
            </w:r>
            <w:r w:rsidR="00E879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5CA5E5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C5509AB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560F043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2EE2004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687BB240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FB5B7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B1089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7BAB663D" w14:textId="77777777" w:rsidR="00745A2E" w:rsidRDefault="00514A16" w:rsidP="00272D8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ТИЗИАТР</w:t>
            </w:r>
            <w:r w:rsidR="00A820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.01, 25.01</w:t>
            </w:r>
          </w:p>
          <w:p w14:paraId="4C08E7AD" w14:textId="77777777" w:rsidR="00596F34" w:rsidRDefault="00596F34" w:rsidP="00272D8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чанюк И.Т. ГЕРОНТ и ГЕРИАТР 01.02</w:t>
            </w:r>
          </w:p>
          <w:p w14:paraId="2267D8C9" w14:textId="77777777" w:rsidR="003228B1" w:rsidRDefault="003228B1" w:rsidP="00272D8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ПОЛИК ТЕРАПИЯ с 08.02 по 15.03</w:t>
            </w:r>
          </w:p>
          <w:p w14:paraId="22D6368E" w14:textId="398DE2E7" w:rsidR="00272D8A" w:rsidRPr="00F1535F" w:rsidRDefault="00E365C8" w:rsidP="00272D8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6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.03, 29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F7B6D0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502CF924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85EC107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1620196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479EACAF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22AAC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BF820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BCAD656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8DA50B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8015DF3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77E3402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F9DE673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64A0BFE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3866C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8B6B2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C638" w14:textId="0CA70638" w:rsidR="00745A2E" w:rsidRPr="00F1535F" w:rsidRDefault="002C1D1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5.02 по 15.03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72406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71DF5E7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136F7F21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76CD128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0A3885EF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5EEC8A1" w14:textId="77777777" w:rsidR="00745A2E" w:rsidRPr="00A86033" w:rsidRDefault="00745A2E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14:paraId="34937572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D6FA8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8:00 -8:45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нформационный</w:t>
            </w: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814052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378D5DC9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4553B33F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37105FD0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745A2E" w:rsidRPr="00EC5261" w14:paraId="4F84D5DF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3576CD5C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10A5B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211231A2" w14:textId="77777777" w:rsidR="00AD2007" w:rsidRDefault="003A177A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ахарчук И.Л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2.01, 19.01</w:t>
            </w:r>
          </w:p>
          <w:p w14:paraId="07E706ED" w14:textId="5963B05B" w:rsidR="00F45A39" w:rsidRPr="00F1535F" w:rsidRDefault="00F45A3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6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3.02 по 06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01589C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5FB14072" w14:textId="3FC62D82" w:rsidR="002674E8" w:rsidRPr="00091B62" w:rsidRDefault="003A177A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B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дведская Л.С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 w:rsidRPr="00091B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CF49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 w:rsidRPr="00091B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.01</w:t>
            </w:r>
            <w:r w:rsidR="00CF49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16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20CB3BC2" w14:textId="77777777" w:rsidR="0023565E" w:rsidRDefault="00E777A1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B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ахарчук И.Л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СИХ Б-НИ С НАРК</w:t>
            </w:r>
            <w:r w:rsidR="00091B62" w:rsidRPr="00091B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6.01</w:t>
            </w:r>
            <w:r w:rsidR="002437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9.02</w:t>
            </w:r>
          </w:p>
          <w:p w14:paraId="2E024535" w14:textId="75F9B61B" w:rsidR="004811EF" w:rsidRPr="00091B62" w:rsidRDefault="004811EF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 02.02, 16.02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52C64E0E" w14:textId="77777777" w:rsidR="00F12C7D" w:rsidRDefault="00091B62" w:rsidP="00F12C7D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1B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26.01</w:t>
            </w:r>
            <w:r w:rsidR="00A178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9.02</w:t>
            </w:r>
          </w:p>
          <w:p w14:paraId="2825DC65" w14:textId="57E76DAC" w:rsidR="0096704C" w:rsidRPr="00091B62" w:rsidRDefault="0096704C" w:rsidP="00F12C7D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харчук И.Л. ПСИХ Б-НИ С НАРК 02.02, 16.02</w:t>
            </w:r>
          </w:p>
        </w:tc>
      </w:tr>
      <w:tr w:rsidR="00745A2E" w:rsidRPr="00EC5261" w14:paraId="31C03E4C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bottom w:val="thinThickSmallGap" w:sz="24" w:space="0" w:color="auto"/>
            </w:tcBorders>
            <w:vAlign w:val="center"/>
          </w:tcPr>
          <w:p w14:paraId="360DBB48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688E1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bottom w:val="thinThickSmallGap" w:sz="24" w:space="0" w:color="auto"/>
              <w:right w:val="single" w:sz="12" w:space="0" w:color="auto"/>
            </w:tcBorders>
          </w:tcPr>
          <w:p w14:paraId="7849505F" w14:textId="78EDB543" w:rsidR="00AD2007" w:rsidRPr="00964CB0" w:rsidRDefault="003A177A" w:rsidP="00FA2D6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4C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уприян В.К., Куприян С.В. ФИЗ КУЛ-РА и ЗД </w:t>
            </w:r>
            <w:r w:rsidRPr="00F86279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12.01, 19.01</w:t>
            </w:r>
            <w:r w:rsidR="00F86279" w:rsidRPr="00F86279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.</w:t>
            </w:r>
          </w:p>
          <w:p w14:paraId="553E35E5" w14:textId="77777777" w:rsidR="007D321D" w:rsidRPr="00964CB0" w:rsidRDefault="007D321D" w:rsidP="00FA2D6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4C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23.02</w:t>
            </w:r>
          </w:p>
          <w:p w14:paraId="41DB3BF2" w14:textId="77777777" w:rsidR="00FA2D6F" w:rsidRDefault="00FA2D6F" w:rsidP="00FA2D6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4C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 02.03, с 23.03 по 06.04</w:t>
            </w:r>
          </w:p>
          <w:p w14:paraId="0C4E03C5" w14:textId="6C261B2F" w:rsidR="00F86279" w:rsidRPr="00964CB0" w:rsidRDefault="00F86279" w:rsidP="00FA2D6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279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Медведская Л.С. ПОЛИК ТЕРАПИЯ 09.03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;ФТИЗИАТРИЯ</w:t>
            </w:r>
            <w:r w:rsidRPr="00F86279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 16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362D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3F240735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4355711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D5A06B5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5F7DAB7F" w14:textId="77777777" w:rsidTr="001E36A3">
        <w:trPr>
          <w:cantSplit/>
          <w:trHeight w:hRule="exact" w:val="113"/>
        </w:trPr>
        <w:tc>
          <w:tcPr>
            <w:tcW w:w="278" w:type="dxa"/>
            <w:vMerge/>
            <w:vAlign w:val="center"/>
          </w:tcPr>
          <w:p w14:paraId="3722BCDB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3EFD4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right w:val="single" w:sz="12" w:space="0" w:color="auto"/>
            </w:tcBorders>
          </w:tcPr>
          <w:p w14:paraId="740482C9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1A5300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14:paraId="4F47D51A" w14:textId="77777777" w:rsidR="00F12C7D" w:rsidRPr="00270635" w:rsidRDefault="00091B62" w:rsidP="00F12C7D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706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Тарасевич Т.Е. ПЕДИАТРИЯ </w:t>
            </w:r>
            <w:r w:rsidR="000712F7" w:rsidRPr="002706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 </w:t>
            </w:r>
            <w:r w:rsidRPr="002706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6.01</w:t>
            </w:r>
            <w:r w:rsidR="000712F7" w:rsidRPr="002706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по 16.02</w:t>
            </w:r>
          </w:p>
          <w:p w14:paraId="3CF40ED2" w14:textId="77777777" w:rsidR="00FB0975" w:rsidRPr="00270635" w:rsidRDefault="00FB0975" w:rsidP="00F12C7D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706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ахарчук И.Л. ПСИХ Б-НИ С НАРК 23.02, 02.03, с 23.03 по 06.04</w:t>
            </w:r>
          </w:p>
          <w:p w14:paraId="48A499B2" w14:textId="77777777" w:rsidR="0021227B" w:rsidRPr="00270635" w:rsidRDefault="0021227B" w:rsidP="00F12C7D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706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дведская Л.С. ТЕРАПИЯ 09.03</w:t>
            </w:r>
          </w:p>
          <w:p w14:paraId="48EF1C1D" w14:textId="52FC5FE0" w:rsidR="0021227B" w:rsidRPr="00270635" w:rsidRDefault="00270635" w:rsidP="00F12C7D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706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16.0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14:paraId="79934AC4" w14:textId="16A6DD24" w:rsidR="00317155" w:rsidRPr="00285714" w:rsidRDefault="00091B62" w:rsidP="00807EB9">
            <w:pPr>
              <w:spacing w:line="192" w:lineRule="auto"/>
              <w:ind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85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тадник-Ясковец Е.П. </w:t>
            </w:r>
            <w:r w:rsidR="00A45AC2" w:rsidRPr="00285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ЕРОНТ И ГЕРИАТР</w:t>
            </w:r>
            <w:r w:rsidRPr="00285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6.01</w:t>
            </w:r>
            <w:r w:rsidR="00E06EE2" w:rsidRPr="00285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, </w:t>
            </w:r>
            <w:r w:rsidR="001F027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  <w:r w:rsidR="00E06EE2" w:rsidRPr="00285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.02, 09.03</w:t>
            </w:r>
          </w:p>
          <w:p w14:paraId="6957E174" w14:textId="77777777" w:rsidR="00877DB0" w:rsidRPr="00285714" w:rsidRDefault="00877DB0" w:rsidP="00807EB9">
            <w:pPr>
              <w:spacing w:line="192" w:lineRule="auto"/>
              <w:ind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85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09.02</w:t>
            </w:r>
            <w:r w:rsidR="00285714" w:rsidRPr="00285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16.02</w:t>
            </w:r>
          </w:p>
          <w:p w14:paraId="270FBEC6" w14:textId="77777777" w:rsidR="00285714" w:rsidRDefault="00285714" w:rsidP="00807EB9">
            <w:pPr>
              <w:spacing w:line="192" w:lineRule="auto"/>
              <w:ind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85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дведская Л.С. ПОЛИК ТЕРАПИЯ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3.02, 02.03, 16.03, 23.03</w:t>
            </w:r>
          </w:p>
          <w:p w14:paraId="18165AC8" w14:textId="0CEE7F34" w:rsidR="00807EB9" w:rsidRPr="00285714" w:rsidRDefault="00807EB9" w:rsidP="00807EB9">
            <w:pPr>
              <w:spacing w:line="192" w:lineRule="auto"/>
              <w:ind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7EB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дведская Л.С. ТЕРАПИЯ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30.03, 06.04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14:paraId="2E67D311" w14:textId="77777777" w:rsidR="00AC4A6C" w:rsidRDefault="00091B62" w:rsidP="00AC4A6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17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DD07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.01</w:t>
            </w:r>
            <w:r w:rsidR="00DD07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02.03, с 16.03 по 06.04</w:t>
            </w:r>
          </w:p>
          <w:p w14:paraId="2CA560C2" w14:textId="7832B662" w:rsidR="00DD075A" w:rsidRPr="00091B62" w:rsidRDefault="00B622A3" w:rsidP="00AC4A6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 09.03</w:t>
            </w:r>
          </w:p>
        </w:tc>
      </w:tr>
      <w:tr w:rsidR="00745A2E" w:rsidRPr="00EC5261" w14:paraId="112AB2D4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732909BD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7995D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09734873" w14:textId="4E6914E8" w:rsidR="00745A2E" w:rsidRPr="00F1535F" w:rsidRDefault="00091B6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пёшкин М.В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2.01, 19.01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AF1814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263B88DD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4FE58B5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C9DEA1A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66A4F61D" w14:textId="77777777" w:rsidTr="001E36A3">
        <w:trPr>
          <w:cantSplit/>
          <w:trHeight w:hRule="exact" w:val="170"/>
        </w:trPr>
        <w:tc>
          <w:tcPr>
            <w:tcW w:w="278" w:type="dxa"/>
            <w:vMerge/>
            <w:vAlign w:val="center"/>
          </w:tcPr>
          <w:p w14:paraId="2E1B1827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A5F4A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right w:val="single" w:sz="12" w:space="0" w:color="auto"/>
            </w:tcBorders>
          </w:tcPr>
          <w:p w14:paraId="51A692E4" w14:textId="28C6612C" w:rsidR="00745A2E" w:rsidRPr="00F1535F" w:rsidRDefault="00091B6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дведская Л.С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2.01, 19.01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5E1C13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</w:tcPr>
          <w:p w14:paraId="7B6810A4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</w:tcPr>
          <w:p w14:paraId="62535AA3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</w:tcPr>
          <w:p w14:paraId="32C9112F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0B5248F7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61829FA8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EA29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41AB29F2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74F6EA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bottom w:val="single" w:sz="6" w:space="0" w:color="auto"/>
            </w:tcBorders>
          </w:tcPr>
          <w:p w14:paraId="48314C38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bottom w:val="single" w:sz="6" w:space="0" w:color="auto"/>
            </w:tcBorders>
          </w:tcPr>
          <w:p w14:paraId="2645D8B0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bottom w:val="single" w:sz="6" w:space="0" w:color="auto"/>
            </w:tcBorders>
          </w:tcPr>
          <w:p w14:paraId="60969155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3AAFB3E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12" w:space="0" w:color="auto"/>
            </w:tcBorders>
            <w:vAlign w:val="center"/>
          </w:tcPr>
          <w:p w14:paraId="6EC5F276" w14:textId="77777777" w:rsidR="00745A2E" w:rsidRPr="00A86033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384B1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2B363C77" w14:textId="0CD810F5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BA639E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B8C7BB1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1772003B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B7FA37D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7C22DC34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  <w:textDirection w:val="btLr"/>
            <w:vAlign w:val="center"/>
          </w:tcPr>
          <w:p w14:paraId="01954EF5" w14:textId="77777777" w:rsidR="00745A2E" w:rsidRPr="00A86033" w:rsidRDefault="00745A2E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2BCA8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0C66F3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D66F7E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777FE7F2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00F23172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665F96A3" w14:textId="77777777" w:rsidR="00745A2E" w:rsidRPr="00745A2E" w:rsidRDefault="00745A2E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745A2E" w:rsidRPr="00EC5261" w14:paraId="4E8A3AFE" w14:textId="77777777" w:rsidTr="00A11078">
        <w:trPr>
          <w:cantSplit/>
          <w:trHeight w:hRule="exact" w:val="611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066BF42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4374B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F62A8" w14:textId="77777777" w:rsidR="0008682E" w:rsidRDefault="00091B62" w:rsidP="0008682E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A45AC2" w:rsidRP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3.01 по 27.01</w:t>
            </w:r>
          </w:p>
          <w:p w14:paraId="53CD941A" w14:textId="44350B87" w:rsidR="00201C18" w:rsidRDefault="00201C18" w:rsidP="0008682E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ОТОРИНОЛАРИН с 03.02 по 17.02</w:t>
            </w:r>
          </w:p>
          <w:p w14:paraId="42081B13" w14:textId="2F90A953" w:rsidR="00A11078" w:rsidRDefault="00A11078" w:rsidP="0008682E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1078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Сахарчук И.Л. ПСИХ Б-НИ С НАРК 27.01</w:t>
            </w:r>
          </w:p>
          <w:p w14:paraId="628A1CCC" w14:textId="78787F98" w:rsidR="00EE7E32" w:rsidRPr="00F1535F" w:rsidRDefault="006E5AF6" w:rsidP="0008682E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4C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4.02 по 17.03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7FB52B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9562484" w14:textId="22B9E797" w:rsidR="00363172" w:rsidRPr="00091B62" w:rsidRDefault="00964BAE" w:rsidP="00363172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 24.03, 31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C8A8E35" w14:textId="77777777" w:rsidR="00745A2E" w:rsidRDefault="00BD2B6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ПОЛИК ТЕРАПИЯ 24.03</w:t>
            </w:r>
          </w:p>
          <w:p w14:paraId="68C39306" w14:textId="59463697" w:rsidR="00BD2B67" w:rsidRPr="00091B62" w:rsidRDefault="00BD2B6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4C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1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26528C6" w14:textId="58B4D2E3" w:rsidR="00745A2E" w:rsidRDefault="004B1BD0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ахарчук И.Л. ПСИХ Б-НИ С НАРК </w:t>
            </w:r>
            <w:r w:rsidR="007E3C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03</w:t>
            </w:r>
          </w:p>
          <w:p w14:paraId="31EC3A6D" w14:textId="23F4CE8B" w:rsidR="004B1BD0" w:rsidRPr="00091B62" w:rsidRDefault="00D27FA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дведская Л.С. </w:t>
            </w:r>
            <w:r w:rsidRP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1.03</w:t>
            </w:r>
          </w:p>
        </w:tc>
      </w:tr>
      <w:tr w:rsidR="00745A2E" w:rsidRPr="00EC5261" w14:paraId="1E3B8974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806027C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A0B38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3F852EA5" w14:textId="77777777" w:rsidR="00A3409A" w:rsidRDefault="00091B62" w:rsidP="00A3409A">
            <w:pPr>
              <w:spacing w:line="192" w:lineRule="auto"/>
              <w:ind w:right="-114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3409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с 13.01 по 27.01</w:t>
            </w:r>
            <w:r w:rsidR="00A3409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5F5A64" w:rsidRPr="00A3409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Куприян С.В. ФИЗ КУЛ-РА и ЗД (факульт) </w:t>
            </w:r>
            <w:r w:rsidR="001E2E2B" w:rsidRPr="00A3409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 03.02 по 17.02</w:t>
            </w:r>
            <w:r w:rsidR="00A3409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A3409A" w:rsidRPr="00A3409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Лепёшкин М.В. ОТОРИНОЛАРИН </w:t>
            </w:r>
          </w:p>
          <w:p w14:paraId="75AD1159" w14:textId="7AA26CCE" w:rsidR="00A3409A" w:rsidRPr="00A3409A" w:rsidRDefault="00A3409A" w:rsidP="00A3409A">
            <w:pPr>
              <w:spacing w:line="192" w:lineRule="auto"/>
              <w:ind w:right="-114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3409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4.02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A3409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ахарчук И.Л. ПСИХ Б-НИ С НАРК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Pr="00A11078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с 03.03</w:t>
            </w:r>
            <w:r w:rsidR="00A11078" w:rsidRPr="00A11078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,</w:t>
            </w:r>
            <w:r w:rsidRPr="00A11078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17.03</w:t>
            </w:r>
            <w:r w:rsidR="00A1107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.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7F7168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32E4FD0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12B8BEC6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47B6E19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03A5569D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D14EED8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BCE27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0C08768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7876F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656F3116" w14:textId="77777777" w:rsidR="00745A2E" w:rsidRPr="00555A51" w:rsidRDefault="00091B62" w:rsidP="00555A5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55A5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Медведская Л.С. ТЕРАПИЯ с 13.01 по </w:t>
            </w:r>
            <w:r w:rsidR="009369BD" w:rsidRPr="00555A5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3.02</w:t>
            </w:r>
          </w:p>
          <w:p w14:paraId="0650CAD8" w14:textId="77777777" w:rsidR="009369BD" w:rsidRPr="00555A51" w:rsidRDefault="002228C8" w:rsidP="00555A5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55A5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Тарасевич Т.Е. ПЕДИАТРИЯ с 10.02 по 10.03</w:t>
            </w:r>
          </w:p>
          <w:p w14:paraId="4728F4CE" w14:textId="77777777" w:rsidR="00555A51" w:rsidRPr="00555A51" w:rsidRDefault="00555A51" w:rsidP="00555A5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55A5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дведская Л.С. ФТИЗИАТР 17.03</w:t>
            </w:r>
          </w:p>
          <w:p w14:paraId="02B38153" w14:textId="3E36DF7E" w:rsidR="00555A51" w:rsidRPr="00555A51" w:rsidRDefault="00555A51" w:rsidP="00555A5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55A5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24.03, 31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3B74F205" w14:textId="149D48E6" w:rsidR="005C1714" w:rsidRPr="00CF5AE1" w:rsidRDefault="00091B62" w:rsidP="005C171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F5AE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Лепёшкин М.В. </w:t>
            </w:r>
            <w:r w:rsidR="003A10B3" w:rsidRPr="00CF5AE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ХИР и ОСН ТРАВМ </w:t>
            </w:r>
            <w:r w:rsidRPr="00CF5AE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 13.01 по </w:t>
            </w:r>
            <w:r w:rsidR="00B913BD" w:rsidRPr="00CF5AE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.02, 24.02</w:t>
            </w:r>
            <w:r w:rsidR="005C1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C964F8" w:rsidRPr="00CF5AE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17.02,</w:t>
            </w:r>
            <w:r w:rsidR="00BD176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3.03,</w:t>
            </w:r>
            <w:r w:rsidR="00C964F8" w:rsidRPr="00CF5AE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7.03</w:t>
            </w:r>
            <w:r w:rsidR="005C1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CF5AE1" w:rsidRPr="00CF5AE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дведская Л.С. ПОЛИК ТЕРАПИЯ 10.03</w:t>
            </w:r>
            <w:r w:rsidR="005C1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5C1714" w:rsidRPr="005C1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едведская Л.С. ТЕРАПИЯ</w:t>
            </w:r>
            <w:r w:rsidR="005C171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4.03; </w:t>
            </w:r>
            <w:r w:rsidR="00D8636D" w:rsidRPr="00D8636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Тарасевич Т.Е. ПЕДИАТРИЯ</w:t>
            </w:r>
            <w:r w:rsidR="00D8636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31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7CC2851E" w14:textId="77777777" w:rsidR="00745A2E" w:rsidRDefault="00091B62" w:rsidP="00336EE5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арасевич Т.Е. ПЕДИАТРИЯ с 13.01 по </w:t>
            </w:r>
            <w:r w:rsidR="00DE44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.02</w:t>
            </w:r>
          </w:p>
          <w:p w14:paraId="0D1F7E2F" w14:textId="77777777" w:rsidR="00957D73" w:rsidRDefault="00957D73" w:rsidP="00336EE5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дведская Л.С. ПОЛИК ТЕРАПИЯ с 10.02 по 03.03</w:t>
            </w:r>
          </w:p>
          <w:p w14:paraId="10756B62" w14:textId="70CEB4F9" w:rsidR="00957D73" w:rsidRPr="00091B62" w:rsidRDefault="00957D73" w:rsidP="00336EE5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7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0.03 по 31.03</w:t>
            </w:r>
          </w:p>
        </w:tc>
      </w:tr>
      <w:tr w:rsidR="00745A2E" w:rsidRPr="00EC5261" w14:paraId="736FA91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78F86780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7889E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0FD9F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7EB013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0335B7BA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ED6007C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2DD6B71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27ABC624" w14:textId="77777777" w:rsidTr="001E36A3">
        <w:trPr>
          <w:cantSplit/>
          <w:trHeight w:hRule="exact" w:val="227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DB6A56F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5514B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183C660B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236586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8FAB8FE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597D704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D20A020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2897DA56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3DD16BE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E2B53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4190E0C0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6E0AF82B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35DF8255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5A97C255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0B070D5A" w14:textId="77777777" w:rsidR="00745A2E" w:rsidRPr="00091B62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EC5261" w14:paraId="4DFC4B58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49FE843" w14:textId="77777777" w:rsidR="00745A2E" w:rsidRPr="00AA6D43" w:rsidRDefault="00745A2E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59E3611" w14:textId="77777777" w:rsidR="00745A2E" w:rsidRPr="001E527B" w:rsidRDefault="00745A2E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018D2151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</w:tcPr>
          <w:p w14:paraId="1E43CC90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2A0B6344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11EBFA77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24F45F64" w14:textId="77777777" w:rsidR="00745A2E" w:rsidRPr="00F1535F" w:rsidRDefault="00745A2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3AC0AD53" w14:textId="6B1FE9AB" w:rsidR="00565789" w:rsidRDefault="00565789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42542A80" w14:textId="6137776C" w:rsidR="00AA6D43" w:rsidRDefault="00AA6D43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7ED571B" w14:textId="405EFB79" w:rsidR="005F25E6" w:rsidRDefault="005F25E6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6E23716" w14:textId="7F681091" w:rsidR="005F25E6" w:rsidRDefault="005F25E6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650991D" w14:textId="6D0ED2E9" w:rsidR="005F25E6" w:rsidRDefault="005F25E6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CBE2BA1" w14:textId="569CAA69" w:rsidR="005F25E6" w:rsidRDefault="005F25E6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3425FC6" w14:textId="77777777" w:rsidR="005F25E6" w:rsidRDefault="005F25E6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786"/>
        <w:gridCol w:w="6"/>
        <w:gridCol w:w="369"/>
        <w:gridCol w:w="2017"/>
        <w:gridCol w:w="2018"/>
        <w:gridCol w:w="2011"/>
      </w:tblGrid>
      <w:tr w:rsidR="00565789" w:rsidRPr="00EC5261" w14:paraId="09446E91" w14:textId="77777777" w:rsidTr="00314F45">
        <w:trPr>
          <w:cantSplit/>
          <w:trHeight w:hRule="exact" w:val="284"/>
        </w:trPr>
        <w:tc>
          <w:tcPr>
            <w:tcW w:w="10762" w:type="dxa"/>
            <w:gridSpan w:val="8"/>
            <w:tcBorders>
              <w:top w:val="thickThinSmallGap" w:sz="24" w:space="0" w:color="auto"/>
              <w:bottom w:val="single" w:sz="12" w:space="0" w:color="auto"/>
            </w:tcBorders>
          </w:tcPr>
          <w:p w14:paraId="50F2AF85" w14:textId="3F6D26CA" w:rsidR="00565789" w:rsidRPr="00B34AE7" w:rsidRDefault="00F3055C" w:rsidP="00E87C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Д</w:t>
            </w:r>
            <w:r w:rsidR="00E87C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—3</w:t>
            </w:r>
            <w:r w:rsidR="005657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65789" w:rsidRPr="00EC5261" w14:paraId="1F89B700" w14:textId="77777777" w:rsidTr="00314F45">
        <w:trPr>
          <w:cantSplit/>
          <w:trHeight w:hRule="exact" w:val="227"/>
        </w:trPr>
        <w:tc>
          <w:tcPr>
            <w:tcW w:w="43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25DB6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FE1C8F6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4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E767E6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565789" w:rsidRPr="00EC5261" w14:paraId="50BC8DF5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013E49AE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4D9D410C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D542FA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477390E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0CD48576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5010BC42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2D131941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3BA4477A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EC472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33E74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15C81" w14:textId="77777777" w:rsidR="00FC4176" w:rsidRDefault="00F07FFC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</w:t>
            </w:r>
            <w:r w:rsidR="002812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йчик И.А. ПОЛИК ТЕРАПИЯ с 06.02 по 20.02</w:t>
            </w:r>
          </w:p>
          <w:p w14:paraId="59AF1195" w14:textId="189D7730" w:rsidR="00914B48" w:rsidRDefault="00914B48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B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7.02</w:t>
            </w:r>
            <w:r w:rsidR="00E34D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1ч)</w:t>
            </w:r>
          </w:p>
          <w:p w14:paraId="25DFB77E" w14:textId="351333CD" w:rsidR="00914B48" w:rsidRPr="00F1535F" w:rsidRDefault="00A70FA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4C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0.03 по 03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8F1DF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77D4142" w14:textId="59D52CE1" w:rsidR="00000A62" w:rsidRPr="00F1535F" w:rsidRDefault="00000A6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B3D411E" w14:textId="40460907" w:rsidR="00000A62" w:rsidRPr="00F1535F" w:rsidRDefault="00000A6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7F7E1F5" w14:textId="3EC9015C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334DAC74" w14:textId="77777777" w:rsidTr="001E36A3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6D423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4FAC3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716E7C35" w14:textId="1B9E01E1" w:rsidR="00576192" w:rsidRPr="00845FD3" w:rsidRDefault="003A10B3" w:rsidP="00845FD3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Грицкевич М.А. </w:t>
            </w:r>
            <w:r w:rsidR="00A45AC2"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СИХ Б-НИ С НАРК</w:t>
            </w:r>
            <w:r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6.01</w:t>
            </w:r>
          </w:p>
          <w:p w14:paraId="7623E509" w14:textId="1FF1C7E9" w:rsidR="003A10B3" w:rsidRPr="00845FD3" w:rsidRDefault="003A10B3" w:rsidP="00845FD3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ец И.А, Замский В.В. ФИЗ КУЛ-РА и ЗД 23.01</w:t>
            </w:r>
            <w:r w:rsidR="00B437E6"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с 13.03 по 03.04</w:t>
            </w:r>
          </w:p>
          <w:p w14:paraId="0DE4DF96" w14:textId="4A3C1C33" w:rsidR="003A10B3" w:rsidRPr="00845FD3" w:rsidRDefault="003A10B3" w:rsidP="00845FD3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Замский В.В. ФИЗ КУЛ-РА и ЗД (факульт) </w:t>
            </w:r>
            <w:r w:rsidR="008E3D8F"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 </w:t>
            </w:r>
            <w:r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.01</w:t>
            </w:r>
            <w:r w:rsidR="008E3D8F" w:rsidRPr="00845F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по 06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6241A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47E6EE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172553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A3BCDA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963DB46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DB2BC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EB2E8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5C25B9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40FD4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67747488" w14:textId="77777777" w:rsidR="00565789" w:rsidRDefault="003A10B3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окейчик И.А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6.01 по </w:t>
            </w:r>
            <w:r w:rsidR="004713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.03</w:t>
            </w:r>
          </w:p>
          <w:p w14:paraId="14429BCA" w14:textId="1995C7C0" w:rsidR="004713B1" w:rsidRPr="00F1535F" w:rsidRDefault="009022AF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27.03, 03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515E9179" w14:textId="0996D962" w:rsidR="00562788" w:rsidRPr="00641991" w:rsidRDefault="003A10B3" w:rsidP="003A10B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64199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санович И.П. ХИР и ОСН ТРАВМ 16.01, 23.01</w:t>
            </w:r>
            <w:r w:rsidR="00641991" w:rsidRPr="0064199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с 20.02 по 20.03, 30.04</w:t>
            </w:r>
          </w:p>
          <w:p w14:paraId="5BF13297" w14:textId="77777777" w:rsidR="003A10B3" w:rsidRDefault="003A10B3" w:rsidP="003A10B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64199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Буга Д.С. АКУШЕРСТВО </w:t>
            </w:r>
            <w:r w:rsidR="00B342A1" w:rsidRPr="0064199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 </w:t>
            </w:r>
            <w:r w:rsidRPr="0064199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.01</w:t>
            </w:r>
            <w:r w:rsidR="00B342A1" w:rsidRPr="0064199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по 13.02</w:t>
            </w:r>
          </w:p>
          <w:p w14:paraId="5A5F5100" w14:textId="320C2A64" w:rsidR="00641991" w:rsidRPr="00641991" w:rsidRDefault="00641991" w:rsidP="003A10B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авчук М.Н. </w:t>
            </w:r>
            <w:r w:rsidRPr="0064199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ФТИЗИАТР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7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15B344D2" w14:textId="433147D3" w:rsidR="00DA0BE9" w:rsidRPr="00DA0BE9" w:rsidRDefault="003A10B3" w:rsidP="00D45AF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A0BE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га Д.С. АКУШЕРСТВО 16.01, 23.01</w:t>
            </w:r>
            <w:r w:rsidR="00A5658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13</w:t>
            </w:r>
            <w:r w:rsidR="00CC5B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.</w:t>
            </w:r>
            <w:r w:rsidR="00A5658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3</w:t>
            </w:r>
            <w:r w:rsidR="00D45AF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A45AC2" w:rsidRPr="00DA0BE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</w:t>
            </w:r>
            <w:r w:rsidRPr="00DA0BE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A45AC2" w:rsidRPr="00DA0BE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ТОРИНОЛАРИН</w:t>
            </w:r>
            <w:r w:rsidRPr="00DA0BE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30.01</w:t>
            </w:r>
            <w:r w:rsidR="00146C53" w:rsidRPr="00DA0BE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с 20.03 по 03.04</w:t>
            </w:r>
            <w:r w:rsidR="00D45AF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CC5BC5" w:rsidRPr="00CC5B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</w:t>
            </w:r>
            <w:r w:rsidR="00CC5B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6.02, 13.02, 06.03</w:t>
            </w:r>
            <w:r w:rsidR="00D45AF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D45AF6" w:rsidRPr="00D45AF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авчук М.Н. ФТИЗИАТР</w:t>
            </w:r>
            <w:r w:rsidR="00D45AF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0.02, 27.02</w:t>
            </w:r>
          </w:p>
        </w:tc>
      </w:tr>
      <w:tr w:rsidR="00565789" w:rsidRPr="00EC5261" w14:paraId="7C0602D1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FBBA3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E205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AEE4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B35F9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A665F1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45A191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F827D1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28FC4C80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70AEF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B21CE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2F2CB16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9EA6E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17556F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4D95146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B3D47E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71512F38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F8D69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0D6DA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02F3DA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5C8B4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C570BF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272C3E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7D2E96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1BCA8A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D5BAC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2B7B8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EC657" w14:textId="5D6B8F55" w:rsidR="00565789" w:rsidRPr="00F1535F" w:rsidRDefault="003A10B3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анович И.П. ХИР и ОСН ТРАВМ с 16.01 по 30.01</w:t>
            </w:r>
            <w:r w:rsidR="00845F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6.03, 13.03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BCFC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29FF96E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4D4E0FC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6C07E5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23E59744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1D9ED39B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898FA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1AD73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:00 -8:45 Кураторский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E7EDB8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069776A0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7BAE963D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73C69240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48BE869D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8C27A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93B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23D12F" w14:textId="03837F5B" w:rsidR="009661EC" w:rsidRPr="009661EC" w:rsidRDefault="009661EC" w:rsidP="009661E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1CB06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00B7EE6" w14:textId="77777777" w:rsidR="00920392" w:rsidRDefault="003A10B3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анович И.П. ХИР и ОСН ТРАВМ с 17.01 по 31.01</w:t>
            </w:r>
            <w:r w:rsidR="003D0D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, с </w:t>
            </w:r>
            <w:r w:rsidR="00EA3A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.02 по 04.04</w:t>
            </w:r>
          </w:p>
          <w:p w14:paraId="7CA8E97C" w14:textId="789B1DEF" w:rsidR="00EA3AEE" w:rsidRPr="00F1535F" w:rsidRDefault="00EA3AE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3A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7.02, 14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3723B05" w14:textId="77777777" w:rsidR="00920392" w:rsidRDefault="003A10B3" w:rsidP="00596BF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окейчик И.А. </w:t>
            </w:r>
            <w:r w:rsidR="00A45A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7.01 по </w:t>
            </w:r>
            <w:r w:rsidR="008723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.03</w:t>
            </w:r>
          </w:p>
          <w:p w14:paraId="77123A79" w14:textId="6085B4D8" w:rsidR="00596BFD" w:rsidRPr="00F1535F" w:rsidRDefault="00596BFD" w:rsidP="00596BFD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28.03, 04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22402BD" w14:textId="77777777" w:rsidR="00877516" w:rsidRDefault="003A10B3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7.01 по </w:t>
            </w:r>
            <w:r w:rsidR="00596B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.03</w:t>
            </w:r>
          </w:p>
          <w:p w14:paraId="115A1AB0" w14:textId="7DD15708" w:rsidR="00596BFD" w:rsidRPr="00F1535F" w:rsidRDefault="00B31988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19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4.04</w:t>
            </w:r>
          </w:p>
        </w:tc>
      </w:tr>
      <w:tr w:rsidR="00565789" w:rsidRPr="00EC5261" w14:paraId="2C1678DB" w14:textId="77777777" w:rsidTr="001E36A3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F031C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2D5A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3D43A9EA" w14:textId="66B9849F" w:rsidR="007878FC" w:rsidRPr="007878FC" w:rsidRDefault="007878FC" w:rsidP="007878F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DA562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E277EA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C32321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CB7A3D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B0474D0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7311D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41147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A67D8C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48AE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4C82CCAA" w14:textId="24AC5D49" w:rsidR="00DC5FCA" w:rsidRPr="00DC5FCA" w:rsidRDefault="00DC5FCA" w:rsidP="005E5A39">
            <w:pPr>
              <w:spacing w:line="216" w:lineRule="auto"/>
              <w:ind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50F26781" w14:textId="3371829C" w:rsidR="005E5A39" w:rsidRPr="005E5A39" w:rsidRDefault="005E5A39" w:rsidP="00AF5663">
            <w:pPr>
              <w:spacing w:line="192" w:lineRule="auto"/>
              <w:ind w:left="-82" w:right="-99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7E79A038" w14:textId="563E69E6" w:rsidR="00EF7B28" w:rsidRPr="00EF7B28" w:rsidRDefault="00EF7B28" w:rsidP="00EF7B28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</w:tr>
      <w:tr w:rsidR="00565789" w:rsidRPr="00EC5261" w14:paraId="19DDCC00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21BC4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FFDA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267FD" w14:textId="59514E37" w:rsidR="00565789" w:rsidRDefault="0020041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Мокейчик И.А. </w:t>
            </w:r>
            <w:r w:rsidR="00A45AC2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ФТИЗИАТР</w:t>
            </w:r>
            <w:r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 с 17.01 по </w:t>
            </w:r>
            <w:r w:rsidR="008A3553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28</w:t>
            </w:r>
            <w:r w:rsidR="00170B01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.0</w:t>
            </w:r>
            <w:r w:rsidR="008A3553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2</w:t>
            </w:r>
            <w:r w:rsidR="008A35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</w:t>
            </w:r>
            <w:r w:rsidR="008A3553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04.04(1ч)</w:t>
            </w:r>
          </w:p>
          <w:p w14:paraId="1F3267FA" w14:textId="6FAA402D" w:rsidR="00E34D1A" w:rsidRDefault="00E34D1A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4D1A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Стадник-Ясков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е</w:t>
            </w:r>
            <w:r w:rsidRPr="00E34D1A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ц Е.П. ГЕРОНТ и ГЕРИАТР 04.04 (1ч)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6DE1D1A4" w14:textId="4ABD3A52" w:rsidR="00170B01" w:rsidRPr="00F1535F" w:rsidRDefault="00F74C9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Мокейчик И.А. ТЕРАПИЯ с </w:t>
            </w:r>
            <w:r w:rsidR="008A3553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07</w:t>
            </w:r>
            <w:r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.03 по 28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347DB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7C76FC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9181C2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CFBFB1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0A1B3BC6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7D9AA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63B68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1333F481" w14:textId="69217F44" w:rsidR="00565789" w:rsidRPr="00F704B6" w:rsidRDefault="00200417" w:rsidP="00F704B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704B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Стадник-Ясковец Е.П. </w:t>
            </w:r>
            <w:r w:rsidR="00A45AC2" w:rsidRPr="00F704B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ЕРОНТ И ГЕРИАТР</w:t>
            </w:r>
            <w:r w:rsidRPr="00F704B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7.01, 24.01</w:t>
            </w:r>
            <w:r w:rsidR="00EC320C" w:rsidRPr="00F704B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07.02, 14.02</w:t>
            </w:r>
          </w:p>
          <w:p w14:paraId="46FB7AB4" w14:textId="77777777" w:rsidR="00200417" w:rsidRDefault="00200417" w:rsidP="00F704B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704B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окейчик И.А. ТЕРАПИЯ 31.01</w:t>
            </w:r>
          </w:p>
          <w:p w14:paraId="0784EF48" w14:textId="77777777" w:rsidR="00F704B6" w:rsidRDefault="00F704B6" w:rsidP="00F704B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704B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1.02</w:t>
            </w:r>
          </w:p>
          <w:p w14:paraId="3F71C6F1" w14:textId="4FE346E9" w:rsidR="006C290A" w:rsidRPr="00F704B6" w:rsidRDefault="006C290A" w:rsidP="00F704B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6C290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28.02 по 04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E9F44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C4E054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82CCCA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19B32EE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EEE01CB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0C4F7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10DBF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C19464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AB0A1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CAEA94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3A03CE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54CD0A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1BD2051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7A222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3E6F0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F774D" w14:textId="622DBFD4" w:rsidR="00565789" w:rsidRPr="00F1535F" w:rsidRDefault="00AD1E5A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377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Ранеткина В.В..</w:t>
            </w:r>
            <w:r w:rsidR="008D3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</w:t>
            </w:r>
            <w:r w:rsidR="008D364A" w:rsidRPr="008D3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8D3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1.03 по 04.04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F0B75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6B5591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627D02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06A1BE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5AA168D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2F8DB47E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522348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20755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438CC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1E7CDBC1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370741B2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2C70278D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669C6456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00041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6A01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79FF1" w14:textId="3D5C9556" w:rsidR="00CE7680" w:rsidRPr="004C60AA" w:rsidRDefault="00200417" w:rsidP="004C60A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60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 АКУШЕРСТВО с 18.01 по 01.02</w:t>
            </w:r>
            <w:r w:rsidR="004C60AA" w:rsidRPr="004C60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0A39B1" w:rsidRPr="004C60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15.02</w:t>
            </w:r>
            <w:r w:rsidR="004C60AA" w:rsidRPr="004C60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CE7680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Мокейчик И.А. ТЕРАПИЯ 01.03</w:t>
            </w:r>
            <w:r w:rsidR="008A3553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,15.03</w:t>
            </w:r>
            <w:r w:rsidR="008A35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8A3553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ФТИЗИАТРИЯ (1ч)</w:t>
            </w:r>
            <w:r w:rsidR="00CE7680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 22.03</w:t>
            </w:r>
            <w:r w:rsidR="004C60AA" w:rsidRPr="008A355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;</w:t>
            </w:r>
            <w:r w:rsidR="004C60AA" w:rsidRPr="004C60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Якимовец А.А. ОТОРИНОЛАРИН 29.03; </w:t>
            </w:r>
            <w:r w:rsidR="008E5377" w:rsidRPr="008E5377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Ранеткина В.В.</w:t>
            </w:r>
            <w:r w:rsidR="004C60AA" w:rsidRPr="008E5377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.</w:t>
            </w:r>
            <w:r w:rsidR="004C60AA" w:rsidRPr="004C60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СН ПАЛЛ ПОМ 05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FAC6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404D82F" w14:textId="5676654D" w:rsidR="00CD0892" w:rsidRPr="00F1535F" w:rsidRDefault="008E6243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08.02, 22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8E65FD6" w14:textId="66990640" w:rsidR="00B52E8B" w:rsidRPr="00F1535F" w:rsidRDefault="00381357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, 22.02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8F769A3" w14:textId="32A3857A" w:rsidR="00D31E1A" w:rsidRPr="00F1535F" w:rsidRDefault="00C33787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19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, 22.02</w:t>
            </w:r>
          </w:p>
        </w:tc>
      </w:tr>
      <w:tr w:rsidR="00565789" w:rsidRPr="00EC5261" w14:paraId="6714140D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1415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91F20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3DF91219" w14:textId="01510850" w:rsidR="00C52DBC" w:rsidRPr="00A56B1C" w:rsidRDefault="00200417" w:rsidP="00396C0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56B1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Якимовец А.А. </w:t>
            </w:r>
            <w:r w:rsidR="00A45AC2" w:rsidRPr="00A56B1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ТОРИНОЛАРИН</w:t>
            </w:r>
            <w:r w:rsidRPr="00A56B1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8.01, 25.01</w:t>
            </w:r>
          </w:p>
          <w:p w14:paraId="17517117" w14:textId="77777777" w:rsidR="00200417" w:rsidRPr="00A56B1C" w:rsidRDefault="00200417" w:rsidP="00396C0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56B1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санович И.П. ХИР и ОСН ТРАВМ 01.02</w:t>
            </w:r>
          </w:p>
          <w:p w14:paraId="6AF33596" w14:textId="77777777" w:rsidR="00A56B1C" w:rsidRDefault="00A56B1C" w:rsidP="00396C0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56B1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ец И.А, Замский В.В. ФИЗ КУЛ-РА и ЗД 15.02, с 01.03 по 22.03</w:t>
            </w:r>
          </w:p>
          <w:p w14:paraId="6F7C02FC" w14:textId="38BEC613" w:rsidR="00396C0A" w:rsidRPr="00A56B1C" w:rsidRDefault="00FC60B8" w:rsidP="00396C0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60B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9.03, 05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8B812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9E55A9B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ED1A5B5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1BCEC97A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0EB1EB3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2228C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416F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1F123B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F33F1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00C7ACD3" w14:textId="5254C994" w:rsidR="000D6116" w:rsidRPr="000D6116" w:rsidRDefault="00A45AC2" w:rsidP="000D611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ышная Е.С.</w:t>
            </w:r>
            <w:r w:rsidR="00200417"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ТОРИНОЛАРИН</w:t>
            </w:r>
            <w:r w:rsidR="00200417"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18.01, 01.02</w:t>
            </w:r>
            <w:r w:rsidR="00B76D7A"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 22.02, 01.03</w:t>
            </w:r>
            <w:r w:rsid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200417"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Стадник-Ясковец Е.П. </w:t>
            </w:r>
            <w:r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ЕРОНТ И ГЕРИАТР</w:t>
            </w:r>
            <w:r w:rsidR="00200417"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25.01</w:t>
            </w:r>
            <w:r w:rsidR="006C61D4"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, 08.02, 15.03, </w:t>
            </w:r>
            <w:r w:rsidR="006C61D4" w:rsidRPr="00025248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22.0</w:t>
            </w:r>
            <w:r w:rsidR="00025248" w:rsidRPr="00025248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3</w:t>
            </w:r>
            <w:r w:rsid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F30C8A"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рицкевич М.А. ПСИХ Б-НИ С НАРК 29.03, 05.04</w:t>
            </w:r>
            <w:r w:rsid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0D6116" w:rsidRP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играева Н.В. ПЕДИАТРИЯ</w:t>
            </w:r>
            <w:r w:rsidR="000D611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15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10C1D881" w14:textId="3AEB6B9D" w:rsidR="007A7681" w:rsidRPr="00D71F44" w:rsidRDefault="00200417" w:rsidP="00D71F44">
            <w:pPr>
              <w:spacing w:line="192" w:lineRule="auto"/>
              <w:ind w:right="-9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Заиграева Н.В. ПЕДИАТРИЯ</w:t>
            </w:r>
            <w:r w:rsidR="005D2137"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8.01, </w:t>
            </w:r>
            <w:r w:rsidR="00FB1A18"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1.02</w:t>
            </w:r>
            <w:r w:rsidR="003D30CD"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с 01.03 по 2</w:t>
            </w:r>
            <w:r w:rsidR="00D71F44"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</w:t>
            </w:r>
            <w:r w:rsidR="003D30CD"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.03</w:t>
            </w:r>
          </w:p>
          <w:p w14:paraId="77DAE8B0" w14:textId="77777777" w:rsidR="00FB1A18" w:rsidRPr="00D71F44" w:rsidRDefault="00FB1A18" w:rsidP="00D71F44">
            <w:pPr>
              <w:spacing w:line="192" w:lineRule="auto"/>
              <w:ind w:right="-9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25.01</w:t>
            </w:r>
            <w:r w:rsidR="00D71F44"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15.02</w:t>
            </w:r>
          </w:p>
          <w:p w14:paraId="6609D89A" w14:textId="77777777" w:rsidR="00D71F44" w:rsidRDefault="00D71F44" w:rsidP="00D71F44">
            <w:pPr>
              <w:spacing w:line="192" w:lineRule="auto"/>
              <w:ind w:right="-9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71F4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га Д.С. АКУШЕРСТВО 08.02, 22.02</w:t>
            </w:r>
          </w:p>
          <w:p w14:paraId="073DDADF" w14:textId="7C618134" w:rsidR="00D71F44" w:rsidRPr="00D71F44" w:rsidRDefault="00D71F44" w:rsidP="00D71F44">
            <w:pPr>
              <w:spacing w:line="192" w:lineRule="auto"/>
              <w:ind w:right="-9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санович И.П.</w:t>
            </w:r>
            <w:r w:rsidR="00E832A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E832A0" w:rsidRPr="00E832A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ХИР и ОСН ТРАВМ</w:t>
            </w:r>
            <w:r w:rsidR="00E832A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5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13846544" w14:textId="77777777" w:rsidR="004E7F85" w:rsidRDefault="00FB1A18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окейчик И.А. ПОЛИК ТЕРАПИЯ с 18.01 по </w:t>
            </w:r>
            <w:r w:rsidR="00D31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.03</w:t>
            </w:r>
          </w:p>
          <w:p w14:paraId="6B0243AC" w14:textId="0CC7A9E5" w:rsidR="00D31141" w:rsidRPr="004E7F85" w:rsidRDefault="00A90FF2" w:rsidP="00381357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05.04</w:t>
            </w:r>
          </w:p>
        </w:tc>
      </w:tr>
      <w:tr w:rsidR="00565789" w:rsidRPr="00EC5261" w14:paraId="3CE8FBA9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588F9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4B164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6299C" w14:textId="1B06B841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A72F2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29C97B3C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18974F4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1588B69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AB106E1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B44EE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04F27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61C96C33" w14:textId="6BD7572D" w:rsidR="009039B6" w:rsidRPr="00F1535F" w:rsidRDefault="009039B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48C2F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0D6D0AF4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B49D81B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AF456C1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7DCCE25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19446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1ED2F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5975274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70845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D92DF1E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6865B23" w14:textId="697E3574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B63345E" w14:textId="77777777" w:rsidR="00565789" w:rsidRPr="00F1535F" w:rsidRDefault="00565789" w:rsidP="0038135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2C708A4F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D2CAC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7840D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6197B9" w14:textId="3F383E5A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068C7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4479F8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ABFBFE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1931F42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0A3DFDE2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476C220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14:paraId="0B02462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49273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8:00 -8:45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нформационный</w:t>
            </w: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736BC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4CF9E398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299D0A33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089D010D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4058CB18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07417663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758AD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17ED040D" w14:textId="05CD586A" w:rsidR="00755A4F" w:rsidRDefault="008E537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377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Ранеткина В.В..</w:t>
            </w:r>
            <w:r w:rsidRPr="004C60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36286A" w:rsidRPr="008D3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36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2, 16.03</w:t>
            </w:r>
          </w:p>
          <w:p w14:paraId="4C1399EF" w14:textId="77777777" w:rsidR="009B63B9" w:rsidRDefault="009B63B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ПОЛИК ТЕРАПИЯ 09.03</w:t>
            </w:r>
          </w:p>
          <w:p w14:paraId="18C1E534" w14:textId="21BE0762" w:rsidR="009B63B9" w:rsidRPr="00F1535F" w:rsidRDefault="00475665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6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6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82B53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74618B99" w14:textId="6B8273C8" w:rsidR="00565789" w:rsidRDefault="00C940DE" w:rsidP="00387CDE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12.01</w:t>
            </w:r>
            <w:r w:rsidR="00E42F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2.02</w:t>
            </w:r>
          </w:p>
          <w:p w14:paraId="5C55560D" w14:textId="77777777" w:rsidR="00C940DE" w:rsidRDefault="00C940DE" w:rsidP="00387CDE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19.01, 26.01</w:t>
            </w:r>
          </w:p>
          <w:p w14:paraId="6E6EB0BB" w14:textId="7FFA77EC" w:rsidR="00E42FA3" w:rsidRPr="00F1535F" w:rsidRDefault="00E42FA3" w:rsidP="00387CDE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F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3.02, 02.03, 30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4FF97D0C" w14:textId="54F9A133" w:rsidR="00565789" w:rsidRDefault="00C940DE" w:rsidP="00845C7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2.01 по 26.01</w:t>
            </w:r>
          </w:p>
          <w:p w14:paraId="07AA01AA" w14:textId="3BDEF58C" w:rsidR="00845C7F" w:rsidRDefault="00845C7F" w:rsidP="00845C7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6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2</w:t>
            </w:r>
          </w:p>
          <w:p w14:paraId="277EE727" w14:textId="2FC6B2FF" w:rsidR="00387CDE" w:rsidRPr="00F1535F" w:rsidRDefault="00387CDE" w:rsidP="00845C7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6C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3.02, 02.03, 30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03A60B6C" w14:textId="77777777" w:rsidR="00565789" w:rsidRDefault="00EC628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санович И.П. ХИР и ОСН ТРАВМ с 12.01 по </w:t>
            </w:r>
            <w:r w:rsidR="000F4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.02, 23.02, 02.03</w:t>
            </w:r>
          </w:p>
          <w:p w14:paraId="4A768854" w14:textId="34F052C4" w:rsidR="000F4368" w:rsidRPr="00F1535F" w:rsidRDefault="00F3697A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69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0.03</w:t>
            </w:r>
          </w:p>
        </w:tc>
      </w:tr>
      <w:tr w:rsidR="00565789" w:rsidRPr="00EC5261" w14:paraId="40DFBB84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bottom w:val="thinThickSmallGap" w:sz="24" w:space="0" w:color="auto"/>
            </w:tcBorders>
            <w:vAlign w:val="center"/>
          </w:tcPr>
          <w:p w14:paraId="2974239F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764AC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bottom w:val="thinThickSmallGap" w:sz="24" w:space="0" w:color="auto"/>
              <w:right w:val="single" w:sz="12" w:space="0" w:color="auto"/>
            </w:tcBorders>
          </w:tcPr>
          <w:p w14:paraId="08CBDB07" w14:textId="77777777" w:rsidR="00E41AD7" w:rsidRPr="00EB6CCA" w:rsidRDefault="00533A82" w:rsidP="00EB6CC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6C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09.02, 16.02</w:t>
            </w:r>
          </w:p>
          <w:p w14:paraId="502E197D" w14:textId="106F8F28" w:rsidR="00EB6CCA" w:rsidRPr="00EB6CCA" w:rsidRDefault="00EB6CCA" w:rsidP="00EB6CC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6C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ороновец И.А, Замский В.В. ФИЗ КУЛ-РА и ЗД </w:t>
            </w:r>
            <w:r w:rsidR="005379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09.03 по 23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94A5A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48A4D2C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76383DC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6A7727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2F7CDDFA" w14:textId="77777777" w:rsidTr="001E36A3">
        <w:trPr>
          <w:cantSplit/>
          <w:trHeight w:hRule="exact" w:val="113"/>
        </w:trPr>
        <w:tc>
          <w:tcPr>
            <w:tcW w:w="278" w:type="dxa"/>
            <w:vMerge/>
            <w:vAlign w:val="center"/>
          </w:tcPr>
          <w:p w14:paraId="622980D5" w14:textId="77777777" w:rsidR="00801B95" w:rsidRPr="00A86033" w:rsidRDefault="00801B95" w:rsidP="00801B95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048F6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right w:val="single" w:sz="12" w:space="0" w:color="auto"/>
            </w:tcBorders>
          </w:tcPr>
          <w:p w14:paraId="563C008C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EDEC60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14:paraId="3A091D13" w14:textId="77777777" w:rsidR="00801B95" w:rsidRDefault="00801B95" w:rsidP="006B157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2, 09.03,</w:t>
            </w:r>
            <w:r w:rsidR="006113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3.03, 06.04</w:t>
            </w:r>
          </w:p>
          <w:p w14:paraId="0091FFD6" w14:textId="1D515CF8" w:rsidR="006B1578" w:rsidRPr="00801B95" w:rsidRDefault="006B1578" w:rsidP="006B157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1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14:paraId="7C370247" w14:textId="77777777" w:rsidR="00801B95" w:rsidRPr="00A904BF" w:rsidRDefault="00801B95" w:rsidP="009C511E">
            <w:pPr>
              <w:spacing w:line="216" w:lineRule="auto"/>
              <w:ind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904B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авчук М.Н. ФТИЗИАТР 16.02</w:t>
            </w:r>
          </w:p>
          <w:p w14:paraId="38B8B60F" w14:textId="77777777" w:rsidR="00181D57" w:rsidRPr="00A904BF" w:rsidRDefault="00181D57" w:rsidP="009C511E">
            <w:pPr>
              <w:spacing w:line="216" w:lineRule="auto"/>
              <w:ind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904B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га Д.С. АКУШЕРСТВО 09.03</w:t>
            </w:r>
          </w:p>
          <w:p w14:paraId="4110903C" w14:textId="77777777" w:rsidR="00776BAF" w:rsidRPr="00A904BF" w:rsidRDefault="00A904BF" w:rsidP="009C511E">
            <w:pPr>
              <w:spacing w:line="216" w:lineRule="auto"/>
              <w:ind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904B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16.03</w:t>
            </w:r>
          </w:p>
          <w:p w14:paraId="36B537C0" w14:textId="77777777" w:rsidR="00A904BF" w:rsidRDefault="00A904BF" w:rsidP="009C511E">
            <w:pPr>
              <w:spacing w:line="216" w:lineRule="auto"/>
              <w:ind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904B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3.03</w:t>
            </w:r>
          </w:p>
          <w:p w14:paraId="7C1069DD" w14:textId="4707D8FC" w:rsidR="00A904BF" w:rsidRPr="00A904BF" w:rsidRDefault="000C79CA" w:rsidP="009C511E">
            <w:pPr>
              <w:spacing w:line="216" w:lineRule="auto"/>
              <w:ind w:right="-136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0C79C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окейчик И.А. ТЕРАПИЯ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6.04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14:paraId="32C17241" w14:textId="77777777" w:rsidR="00801B95" w:rsidRDefault="002302B1" w:rsidP="00801B95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302B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6.02</w:t>
            </w:r>
          </w:p>
          <w:p w14:paraId="1CBA3B2D" w14:textId="02B55B8D" w:rsidR="002302B1" w:rsidRPr="00085E64" w:rsidRDefault="00A02116" w:rsidP="00801B95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0211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санович И.П. ХИР и ОСН ТРАВМ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09.03 по 23.03, 06.04</w:t>
            </w:r>
          </w:p>
        </w:tc>
      </w:tr>
      <w:tr w:rsidR="00801B95" w:rsidRPr="00EC5261" w14:paraId="41D714F5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645C953D" w14:textId="77777777" w:rsidR="00801B95" w:rsidRPr="00A86033" w:rsidRDefault="00801B95" w:rsidP="00801B95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621B2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70C55AD9" w14:textId="3DFCC46A" w:rsidR="00801B95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окейчик И.А. ПОЛИК ТЕРАПИЯ с 12.01 по 02.02, </w:t>
            </w:r>
            <w:r w:rsidR="003527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3.02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.03</w:t>
            </w:r>
          </w:p>
          <w:p w14:paraId="27FA7E78" w14:textId="77777777" w:rsidR="00801B95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ОТОРИНОЛАРИН 09.02</w:t>
            </w:r>
          </w:p>
          <w:p w14:paraId="07D79005" w14:textId="5C447ABD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6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0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BCC7EF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2C4F1DE7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23AE6FB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8BC10A3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25DF4BCB" w14:textId="77777777" w:rsidTr="001E36A3">
        <w:trPr>
          <w:cantSplit/>
          <w:trHeight w:hRule="exact" w:val="170"/>
        </w:trPr>
        <w:tc>
          <w:tcPr>
            <w:tcW w:w="278" w:type="dxa"/>
            <w:vMerge/>
            <w:vAlign w:val="center"/>
          </w:tcPr>
          <w:p w14:paraId="734BC960" w14:textId="77777777" w:rsidR="00801B95" w:rsidRPr="00A86033" w:rsidRDefault="00801B95" w:rsidP="00801B95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967EE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right w:val="single" w:sz="12" w:space="0" w:color="auto"/>
            </w:tcBorders>
          </w:tcPr>
          <w:p w14:paraId="2CA72D4A" w14:textId="77777777" w:rsidR="00801B95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ОТОРИНОЛАРИН с 12.01 по 02.02</w:t>
            </w:r>
          </w:p>
          <w:p w14:paraId="4B72FF47" w14:textId="7C156EC5" w:rsidR="00801B95" w:rsidRDefault="00845C7F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6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801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.02</w:t>
            </w:r>
          </w:p>
          <w:p w14:paraId="7594D945" w14:textId="662FDB36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6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845C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6014AA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</w:tcPr>
          <w:p w14:paraId="0305AD7B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</w:tcPr>
          <w:p w14:paraId="0BDCF47F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</w:tcPr>
          <w:p w14:paraId="369C5114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6CE57C1E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026B65A5" w14:textId="77777777" w:rsidR="00801B95" w:rsidRPr="00A86033" w:rsidRDefault="00801B95" w:rsidP="00801B95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71593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F738FCF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60B5DD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bottom w:val="single" w:sz="6" w:space="0" w:color="auto"/>
            </w:tcBorders>
          </w:tcPr>
          <w:p w14:paraId="1C2DCBEF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bottom w:val="single" w:sz="6" w:space="0" w:color="auto"/>
            </w:tcBorders>
          </w:tcPr>
          <w:p w14:paraId="23F551D7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bottom w:val="single" w:sz="6" w:space="0" w:color="auto"/>
            </w:tcBorders>
          </w:tcPr>
          <w:p w14:paraId="1551598F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2776EEDD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12" w:space="0" w:color="auto"/>
            </w:tcBorders>
            <w:vAlign w:val="center"/>
          </w:tcPr>
          <w:p w14:paraId="3AD77B71" w14:textId="77777777" w:rsidR="00801B95" w:rsidRPr="00A86033" w:rsidRDefault="00801B95" w:rsidP="00801B95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7714B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2E300C8D" w14:textId="02DF0E7B" w:rsidR="00801B95" w:rsidRDefault="008E5377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377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Ранеткина В.В..</w:t>
            </w:r>
            <w:r w:rsidR="00801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</w:t>
            </w:r>
            <w:r w:rsidR="00801B95" w:rsidRPr="008D3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801B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9.02, 30.03, 06.04</w:t>
            </w:r>
          </w:p>
          <w:p w14:paraId="775D70DA" w14:textId="77777777" w:rsidR="00801B95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6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2</w:t>
            </w:r>
          </w:p>
          <w:p w14:paraId="6DB242E1" w14:textId="512A5AEB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3.03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C9CA9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0D2E106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150F9706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12216D9E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243AF605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  <w:textDirection w:val="btLr"/>
            <w:vAlign w:val="center"/>
          </w:tcPr>
          <w:p w14:paraId="18B64B0F" w14:textId="77777777" w:rsidR="00801B95" w:rsidRPr="00A86033" w:rsidRDefault="00801B95" w:rsidP="00801B9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A4FD3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850F2C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A3C355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69895E21" w14:textId="77777777" w:rsidR="00801B95" w:rsidRPr="00745A2E" w:rsidRDefault="00801B95" w:rsidP="00801B95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55ED186A" w14:textId="77777777" w:rsidR="00801B95" w:rsidRPr="00745A2E" w:rsidRDefault="00801B95" w:rsidP="00801B95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03CE8117" w14:textId="77777777" w:rsidR="00801B95" w:rsidRPr="00745A2E" w:rsidRDefault="00801B95" w:rsidP="00801B95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801B95" w:rsidRPr="00EC5261" w14:paraId="092B9C53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4FCED2B" w14:textId="77777777" w:rsidR="00801B95" w:rsidRPr="00AA6D43" w:rsidRDefault="00801B95" w:rsidP="00801B9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34BCE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01F16" w14:textId="4512E044" w:rsidR="00801B95" w:rsidRPr="00FB3132" w:rsidRDefault="00E05967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1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анович И.П. ХИР и ОСН ТРАВМ</w:t>
            </w:r>
            <w:r w:rsidR="006B562F" w:rsidRPr="00FB31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.02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557592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3F8BE29" w14:textId="77777777" w:rsidR="00801B95" w:rsidRPr="00C77AF7" w:rsidRDefault="00801B95" w:rsidP="00801B9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77AF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Заиграева Н.В. ПЕДИАТРИЯ с 13.01 по 27.01</w:t>
            </w:r>
          </w:p>
          <w:p w14:paraId="08505861" w14:textId="77777777" w:rsidR="00FC302C" w:rsidRPr="00C77AF7" w:rsidRDefault="00992E9E" w:rsidP="00801B9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77AF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окейчик И.А. ТЕРАПИЯ 10.02</w:t>
            </w:r>
          </w:p>
          <w:p w14:paraId="7B2DE5A5" w14:textId="77777777" w:rsidR="00992E9E" w:rsidRPr="00C77AF7" w:rsidRDefault="00AF36E4" w:rsidP="00801B9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77AF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17.02</w:t>
            </w:r>
          </w:p>
          <w:p w14:paraId="638C2F10" w14:textId="77929F63" w:rsidR="00AF36E4" w:rsidRPr="00C77AF7" w:rsidRDefault="00543EE1" w:rsidP="00801B9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77AF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га Д.С. АКУШЕРСТВО с 10.03 по 31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D50CE5F" w14:textId="77777777" w:rsidR="00801B95" w:rsidRPr="0042389B" w:rsidRDefault="00801B95" w:rsidP="00E67487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2389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санович И.П. ХИР и ОСН ТРАВМ 13.01</w:t>
            </w:r>
          </w:p>
          <w:p w14:paraId="406138AE" w14:textId="77777777" w:rsidR="00801B95" w:rsidRPr="0042389B" w:rsidRDefault="00801B95" w:rsidP="00E67487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2389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20.01, 27.01</w:t>
            </w:r>
            <w:r w:rsidR="00C77AF7" w:rsidRPr="0042389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10.02, 17.02</w:t>
            </w:r>
          </w:p>
          <w:p w14:paraId="13F66E87" w14:textId="78F16A68" w:rsidR="00C77AF7" w:rsidRPr="0042389B" w:rsidRDefault="0042389B" w:rsidP="00E67487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2389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10.03 по 31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40B3B2D" w14:textId="4A7159C6" w:rsidR="00801B95" w:rsidRDefault="00801B95" w:rsidP="00AD5C2D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13.01</w:t>
            </w:r>
            <w:r w:rsidR="00AD5C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10.02</w:t>
            </w:r>
          </w:p>
          <w:p w14:paraId="518D2F0F" w14:textId="77777777" w:rsidR="00801B95" w:rsidRDefault="00801B95" w:rsidP="00AD5C2D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20.01, 27.01</w:t>
            </w:r>
          </w:p>
          <w:p w14:paraId="6FFAF23A" w14:textId="3B0E9543" w:rsidR="00AD5C2D" w:rsidRPr="00F1535F" w:rsidRDefault="00AD5C2D" w:rsidP="00AD5C2D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5C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.02, с 10.03 по 31.03</w:t>
            </w:r>
          </w:p>
        </w:tc>
      </w:tr>
      <w:tr w:rsidR="00801B95" w:rsidRPr="00EC5261" w14:paraId="1CE1E11D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918DC5D" w14:textId="77777777" w:rsidR="00801B95" w:rsidRPr="00AA6D43" w:rsidRDefault="00801B95" w:rsidP="00801B9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ACF2C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10FB85FE" w14:textId="77777777" w:rsidR="00801B95" w:rsidRDefault="00FB3132" w:rsidP="00FB3132">
            <w:pPr>
              <w:ind w:right="-119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1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анович И.П. ХИР и ОСН ТРАВМ 03.02</w:t>
            </w:r>
          </w:p>
          <w:p w14:paraId="747AC0B2" w14:textId="471BCB87" w:rsidR="00FB3132" w:rsidRPr="00FB3132" w:rsidRDefault="00FB3132" w:rsidP="00FB3132">
            <w:pPr>
              <w:ind w:right="-119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.02, 03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3F544B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2C917CD1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46E20E9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FF17351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30FFEB19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085E496" w14:textId="77777777" w:rsidR="00801B95" w:rsidRPr="00AA6D43" w:rsidRDefault="00801B95" w:rsidP="00801B9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F1A2B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31BBCEFF" w14:textId="77777777" w:rsidR="00801B95" w:rsidRPr="00FB3132" w:rsidRDefault="00801B95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00CB48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728336EF" w14:textId="0CC2D95E" w:rsidR="00801B95" w:rsidRPr="00F1535F" w:rsidRDefault="004D7A0D" w:rsidP="00553826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D7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792E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2EDF6E5B" w14:textId="55E71EE7" w:rsidR="00801B95" w:rsidRPr="00F1535F" w:rsidRDefault="00C23E2E" w:rsidP="00553826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3E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4C995287" w14:textId="7A853EB0" w:rsidR="00801B95" w:rsidRPr="00F61D66" w:rsidRDefault="00A74CEF" w:rsidP="00553826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C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</w:t>
            </w:r>
          </w:p>
        </w:tc>
      </w:tr>
      <w:tr w:rsidR="00801B95" w:rsidRPr="00EC5261" w14:paraId="00BCF19B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4EAE0B1" w14:textId="77777777" w:rsidR="00801B95" w:rsidRPr="00AA6D43" w:rsidRDefault="00801B95" w:rsidP="00801B9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AD280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025D8" w14:textId="77777777" w:rsidR="00801B95" w:rsidRDefault="00801B95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1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уга Д.С. АКУШЕРСТВО с 13.01 по </w:t>
            </w:r>
            <w:r w:rsidR="00495F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.02</w:t>
            </w:r>
          </w:p>
          <w:p w14:paraId="172A3711" w14:textId="490CF826" w:rsidR="00495FE5" w:rsidRPr="00FB3132" w:rsidRDefault="00495FE5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0.03 по 31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8F545A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AA3DDFC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1B87C57F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2B04E69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0B4F6057" w14:textId="77777777" w:rsidTr="001E36A3">
        <w:trPr>
          <w:cantSplit/>
          <w:trHeight w:hRule="exact" w:val="227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B8D8A84" w14:textId="77777777" w:rsidR="00801B95" w:rsidRPr="00AA6D43" w:rsidRDefault="00801B95" w:rsidP="00801B9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7E789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2746B48D" w14:textId="77777777" w:rsidR="009E2F47" w:rsidRDefault="00801B95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1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с 13.01 по 27.01</w:t>
            </w:r>
            <w:r w:rsidR="009E2F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17.02, 24</w:t>
            </w:r>
            <w:r w:rsidR="00751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3, 31.03</w:t>
            </w:r>
          </w:p>
          <w:p w14:paraId="3A4A4245" w14:textId="0FDF00A6" w:rsidR="00AF6EB7" w:rsidRPr="00FB3132" w:rsidRDefault="00AF6EB7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2, 10.02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DD2031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728CA73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2EB5EAB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A9B8524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4C941369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7F2FAE29" w14:textId="77777777" w:rsidR="00801B95" w:rsidRPr="00AA6D43" w:rsidRDefault="00801B95" w:rsidP="00801B9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962D0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B90B296" w14:textId="77777777" w:rsidR="00801B95" w:rsidRPr="00FB3132" w:rsidRDefault="00801B95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691FE2FB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0753A3C2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2EBE0485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4AC04140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1B95" w:rsidRPr="00EC5261" w14:paraId="73CDC488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7B970D8" w14:textId="77777777" w:rsidR="00801B95" w:rsidRPr="00AA6D43" w:rsidRDefault="00801B95" w:rsidP="00801B9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502AF62B" w14:textId="77777777" w:rsidR="00801B95" w:rsidRPr="001E527B" w:rsidRDefault="00801B95" w:rsidP="00801B95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041CE8DC" w14:textId="7611411E" w:rsidR="00801B95" w:rsidRDefault="008E5377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5377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Ранеткина В.В..</w:t>
            </w:r>
            <w:r w:rsidR="00406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</w:t>
            </w:r>
            <w:r w:rsidR="00406F68" w:rsidRPr="008D3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 w:rsidR="00406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2</w:t>
            </w:r>
          </w:p>
          <w:p w14:paraId="1B32B873" w14:textId="21C170BD" w:rsidR="00406F68" w:rsidRPr="00FB3132" w:rsidRDefault="00406F68" w:rsidP="00FB313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31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</w:tcPr>
          <w:p w14:paraId="03DACBAE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7BC472A7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3A6F6375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5E4763D5" w14:textId="77777777" w:rsidR="00801B95" w:rsidRPr="00F1535F" w:rsidRDefault="00801B95" w:rsidP="00801B95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42A50D0E" w14:textId="23094C45" w:rsidR="00565789" w:rsidRDefault="00565789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36BFA7AB" w14:textId="7190123A" w:rsidR="00565789" w:rsidRDefault="00565789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786"/>
        <w:gridCol w:w="6"/>
        <w:gridCol w:w="369"/>
        <w:gridCol w:w="2017"/>
        <w:gridCol w:w="2018"/>
        <w:gridCol w:w="2011"/>
      </w:tblGrid>
      <w:tr w:rsidR="00565789" w:rsidRPr="00EC5261" w14:paraId="7119D1B6" w14:textId="77777777" w:rsidTr="00314F45">
        <w:trPr>
          <w:cantSplit/>
          <w:trHeight w:hRule="exact" w:val="284"/>
        </w:trPr>
        <w:tc>
          <w:tcPr>
            <w:tcW w:w="10762" w:type="dxa"/>
            <w:gridSpan w:val="8"/>
            <w:tcBorders>
              <w:top w:val="thickThinSmallGap" w:sz="24" w:space="0" w:color="auto"/>
              <w:bottom w:val="single" w:sz="12" w:space="0" w:color="auto"/>
            </w:tcBorders>
          </w:tcPr>
          <w:p w14:paraId="1C11C75C" w14:textId="28CC01E9" w:rsidR="00565789" w:rsidRPr="00B34AE7" w:rsidRDefault="00F3055C" w:rsidP="001E36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Д</w:t>
            </w:r>
            <w:r w:rsidR="00E87C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—3</w:t>
            </w:r>
            <w:r w:rsidR="005657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65789" w:rsidRPr="00EC5261" w14:paraId="2822AAB4" w14:textId="77777777" w:rsidTr="00314F45">
        <w:trPr>
          <w:cantSplit/>
          <w:trHeight w:hRule="exact" w:val="227"/>
        </w:trPr>
        <w:tc>
          <w:tcPr>
            <w:tcW w:w="43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F234A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C497E36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4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A7BBD86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565789" w:rsidRPr="00EC5261" w14:paraId="00C71351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54FB79E1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4E7F994F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94D1C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B7FE3BF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1450CF2F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7B290BC6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70B592A1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6536D155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CC265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A90D4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BEFC3" w14:textId="77777777" w:rsidR="00C844A6" w:rsidRDefault="00176937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9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 w:rsidR="000E4A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7.03</w:t>
            </w:r>
          </w:p>
          <w:p w14:paraId="58930F39" w14:textId="21D71E01" w:rsidR="000E4ACD" w:rsidRPr="00F1535F" w:rsidRDefault="00A0033C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03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BBE15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EC17696" w14:textId="2FBCF089" w:rsidR="00565789" w:rsidRPr="00F1535F" w:rsidRDefault="007C19F1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шунина Н.Н. ПОЛИК ТЕРАПИЯ с 16.01 по </w:t>
            </w:r>
            <w:r w:rsidR="000A63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EEF557A" w14:textId="34D2616C" w:rsidR="00DB256D" w:rsidRPr="00076640" w:rsidRDefault="007C19F1" w:rsidP="009D63FE">
            <w:pPr>
              <w:ind w:left="-82" w:right="-10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07664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с 16.01 по 30.01</w:t>
            </w:r>
            <w:r w:rsidR="0007664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; Машунина Н.Н. ФТИЗИАТР 06.02; Приложинская Ж.А. ПЕДИАТРИЯ 13.02;</w:t>
            </w:r>
            <w:r w:rsidR="0067275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672756" w:rsidRPr="0067275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</w:t>
            </w:r>
            <w:r w:rsidR="0067275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0.02</w:t>
            </w:r>
            <w:r w:rsidR="009D63F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9D63FE" w:rsidRPr="009D63F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</w:t>
            </w:r>
            <w:r w:rsidR="009D63F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27.02 по 20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EAEDBE6" w14:textId="687C91DA" w:rsidR="007C19F1" w:rsidRPr="00251F35" w:rsidRDefault="007C19F1" w:rsidP="00251F3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51F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иложинская Ж.А. ПЕДИАТРИЯ 16.01</w:t>
            </w:r>
            <w:r w:rsidR="00420D7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20.02</w:t>
            </w:r>
            <w:r w:rsidR="00251F35" w:rsidRPr="00251F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251F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30.01</w:t>
            </w:r>
            <w:r w:rsidR="00251F35" w:rsidRPr="00251F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;</w:t>
            </w:r>
            <w:r w:rsidR="00251F3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347AD4" w:rsidRPr="00347AD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</w:t>
            </w:r>
            <w:r w:rsidR="00347AD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6.02, с 06.03 по 20.03</w:t>
            </w:r>
            <w:r w:rsidR="00420D7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420D7F" w:rsidRPr="00420D7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</w:t>
            </w:r>
            <w:r w:rsidR="00420D7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3.02</w:t>
            </w:r>
            <w:r w:rsidR="00EA5C1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EA5C1B" w:rsidRPr="00EA5C1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ашунина Н.Н. ФТИЗИАТР</w:t>
            </w:r>
            <w:r w:rsidR="00EA5C1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7.02</w:t>
            </w:r>
          </w:p>
        </w:tc>
      </w:tr>
      <w:tr w:rsidR="00565789" w:rsidRPr="00EC5261" w14:paraId="72F1F4DC" w14:textId="77777777" w:rsidTr="001E36A3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98E5D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72927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10500FE0" w14:textId="77777777" w:rsidR="00C844A6" w:rsidRDefault="00F4570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27.03</w:t>
            </w:r>
          </w:p>
          <w:p w14:paraId="47E28CD2" w14:textId="4CA70C97" w:rsidR="00F45709" w:rsidRPr="00F1535F" w:rsidRDefault="00F4570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9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4121F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2C1CE9D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0201F7F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B652965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02805FE1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8EC9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1A064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11630156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36EE0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3C563558" w14:textId="459256C6" w:rsidR="00440E44" w:rsidRPr="00440E44" w:rsidRDefault="00663D54" w:rsidP="00A0033C">
            <w:pP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шунина Н.Н. ТЕРАПИЯ 27.03, </w:t>
            </w:r>
            <w:r w:rsidR="00FC45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524950A7" w14:textId="16A5E323" w:rsidR="003C6C70" w:rsidRPr="00F1535F" w:rsidRDefault="00CC62A5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2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7.03, 03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61A7EEC8" w14:textId="14E0A685" w:rsidR="00E32B5C" w:rsidRPr="00D938A3" w:rsidRDefault="00D938A3" w:rsidP="00D938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27.03, 03.04</w:t>
            </w:r>
          </w:p>
        </w:tc>
      </w:tr>
      <w:tr w:rsidR="00565789" w:rsidRPr="00EC5261" w14:paraId="5D85A8DD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AD976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5497A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29E3B" w14:textId="77777777" w:rsidR="00565789" w:rsidRDefault="007C19F1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 И.А, Замский В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6.01 по </w:t>
            </w:r>
            <w:r w:rsidR="00284E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.02</w:t>
            </w:r>
          </w:p>
          <w:p w14:paraId="15CAC66C" w14:textId="77777777" w:rsidR="00714E5F" w:rsidRDefault="00714E5F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9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.02</w:t>
            </w:r>
          </w:p>
          <w:p w14:paraId="5500B459" w14:textId="2642A2E1" w:rsidR="00714E5F" w:rsidRPr="00F1535F" w:rsidRDefault="00FB168F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6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7.02 по 20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138AE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3C3BDB1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75114FA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C9EA751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4DBF1490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0957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F2D64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688C9DDD" w14:textId="77777777" w:rsidR="00565789" w:rsidRDefault="007C19F1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шунина Н.Н. ПОЛИК ТЕРАПИЯ с 16.01 по </w:t>
            </w:r>
            <w:r w:rsidR="00944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.02</w:t>
            </w:r>
          </w:p>
          <w:p w14:paraId="0FAD26A1" w14:textId="1FA5E5A7" w:rsidR="003D015A" w:rsidRPr="00F1535F" w:rsidRDefault="003D015A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ТЕРАПИЯ с 06.03 по 20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AFA50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D5B2D19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DDE0853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9F24147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3CA095AD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4B500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08EEE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817F058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6C161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2976990" w14:textId="7DF8BFC2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5B9758F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6DFA3ED" w14:textId="26F7D4CC" w:rsidR="00565789" w:rsidRPr="00F1535F" w:rsidRDefault="007C19F1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ТЕРАПИЯ 23.01</w:t>
            </w:r>
          </w:p>
        </w:tc>
      </w:tr>
      <w:tr w:rsidR="00565789" w:rsidRPr="00EC5261" w14:paraId="10F8AEAE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AEF8D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4EF09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2D4A8" w14:textId="77777777" w:rsidR="00565789" w:rsidRPr="00F1535F" w:rsidRDefault="00565789" w:rsidP="00A0033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5073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0D42050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8C7745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6C6500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494BE16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2F51FB0A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88074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04C979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:00 -8:45 Кураторский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B1C6A8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1B1EC825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06F0E4E3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62899E8F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686A67BB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D23F6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989A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14E9E" w14:textId="77777777" w:rsidR="0063674A" w:rsidRPr="00E44721" w:rsidRDefault="00F0022C" w:rsidP="00E4472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E447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с 17.01 по 31.01</w:t>
            </w:r>
          </w:p>
          <w:p w14:paraId="46D63A68" w14:textId="77777777" w:rsidR="009C78F6" w:rsidRPr="00E44721" w:rsidRDefault="009C78F6" w:rsidP="00E4472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E447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07.02, 14.02</w:t>
            </w:r>
          </w:p>
          <w:p w14:paraId="76BDD073" w14:textId="77777777" w:rsidR="009C78F6" w:rsidRDefault="009C78F6" w:rsidP="00E4472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E447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 с 28.02 по 14.03</w:t>
            </w:r>
          </w:p>
          <w:p w14:paraId="1ED1C998" w14:textId="06F8E5F9" w:rsidR="00E44721" w:rsidRPr="00E44721" w:rsidRDefault="00E44721" w:rsidP="00E4472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Воронович Т.В. </w:t>
            </w:r>
            <w:r w:rsidRPr="00E447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СН ПАЛЛ ПОМ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1.03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2F997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B14A8CF" w14:textId="77777777" w:rsidR="00565789" w:rsidRDefault="00A338D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бара Е.П. </w:t>
            </w:r>
            <w:r w:rsidRPr="00A338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</w:t>
            </w:r>
          </w:p>
          <w:p w14:paraId="4A1F74D9" w14:textId="14C3C886" w:rsidR="00C3605F" w:rsidRPr="00F1535F" w:rsidRDefault="00C8131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04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3D2842C" w14:textId="0D3DD0A1" w:rsidR="00565789" w:rsidRPr="00F1535F" w:rsidRDefault="0026737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ТЕРАПИЯ 28.03, 04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E254F92" w14:textId="73A7EF77" w:rsidR="00565789" w:rsidRPr="00F1535F" w:rsidRDefault="00A15AC4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 w:rsidR="00951B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, 04.04</w:t>
            </w:r>
          </w:p>
        </w:tc>
      </w:tr>
      <w:tr w:rsidR="00565789" w:rsidRPr="00EC5261" w14:paraId="1768CA3F" w14:textId="77777777" w:rsidTr="001E36A3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A6D04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5047F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27C8F0A7" w14:textId="77777777" w:rsidR="0063674A" w:rsidRPr="00C1084B" w:rsidRDefault="00D05C74" w:rsidP="00C1084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1084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Машунина Н.Н. ФТИЗИАТР с 17.01 по </w:t>
            </w:r>
            <w:r w:rsidR="00C72533" w:rsidRPr="00C1084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.02</w:t>
            </w:r>
          </w:p>
          <w:p w14:paraId="3CACB6BD" w14:textId="77777777" w:rsidR="007A3A98" w:rsidRPr="00C1084B" w:rsidRDefault="007A3A98" w:rsidP="00C1084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1084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21.02</w:t>
            </w:r>
          </w:p>
          <w:p w14:paraId="55917B2D" w14:textId="77777777" w:rsidR="00F1557C" w:rsidRDefault="00F1557C" w:rsidP="00C1084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1084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ич Т.В. ОСН ПАЛЛ ПОМ с 28.02 по 14.03</w:t>
            </w:r>
          </w:p>
          <w:p w14:paraId="141A785F" w14:textId="12A4516C" w:rsidR="00C1084B" w:rsidRPr="00C1084B" w:rsidRDefault="00895717" w:rsidP="00C1084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9571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1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888E4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FC73BB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94ADA5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7A6DC9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7EB9F427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39A5F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5ECEE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39BF25B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6298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6E450B25" w14:textId="48CB691A" w:rsidR="00757F5A" w:rsidRPr="007A1769" w:rsidRDefault="00204977" w:rsidP="007B0E36">
            <w:pPr>
              <w:spacing w:line="192" w:lineRule="auto"/>
              <w:ind w:right="-132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A176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Забара Е.П. ХИР и ОСН ТРАВМ 17.01</w:t>
            </w:r>
            <w:r w:rsidR="00A81FB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21.02, 07.03, 21.03</w:t>
            </w:r>
            <w:r w:rsidR="00757F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7A176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24.01</w:t>
            </w:r>
            <w:r w:rsidR="00757F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7A176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31.01</w:t>
            </w:r>
            <w:r w:rsidR="00757F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757F5A" w:rsidRPr="00757F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</w:t>
            </w:r>
            <w:r w:rsidR="00757F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7.02, 14.02</w:t>
            </w:r>
            <w:r w:rsidR="007B0E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7B0E36" w:rsidRPr="007B0E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иложинская Ж.А. ПЕДИАТРИЯ</w:t>
            </w:r>
            <w:r w:rsidR="007B0E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8.02, 14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69C96D45" w14:textId="36D5F300" w:rsidR="00A55952" w:rsidRPr="00FC25A8" w:rsidRDefault="007C6E1B" w:rsidP="0042310A">
            <w:pPr>
              <w:spacing w:line="192" w:lineRule="auto"/>
              <w:ind w:right="-102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25A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авчук М.Н. ФТИЗИАТР 17.01</w:t>
            </w:r>
            <w:r w:rsidR="0042310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FC25A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24.01</w:t>
            </w:r>
            <w:r w:rsidR="00EC4C5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14.03</w:t>
            </w:r>
            <w:r w:rsidR="0042310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FC25A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31.01</w:t>
            </w:r>
            <w:r w:rsidR="0042310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EF41FD" w:rsidRPr="00EF41F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иложинская Ж.А. ПЕДИАТРИЯ</w:t>
            </w:r>
            <w:r w:rsidR="00EF41F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7.02, 14.02</w:t>
            </w:r>
            <w:r w:rsidR="00EC586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21.03</w:t>
            </w:r>
            <w:r w:rsidR="0042310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42310A" w:rsidRPr="0042310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Лепёшкин М.В. ХИР и ОСН ТРАВМ</w:t>
            </w:r>
            <w:r w:rsidR="0042310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21.02 по 07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6F71E062" w14:textId="15CB8D95" w:rsidR="008051CD" w:rsidRPr="000838A7" w:rsidRDefault="007C6E1B" w:rsidP="008051CD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0838A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</w:t>
            </w:r>
            <w:r w:rsidR="00B87ED1" w:rsidRPr="000838A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7.01, 31.01</w:t>
            </w:r>
            <w:r w:rsidR="00BC56B1" w:rsidRPr="000838A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28.02</w:t>
            </w:r>
            <w:r w:rsidR="008051C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6E0887" w:rsidRPr="000838A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авчук М.Н. ФТИЗИАТР 24.01</w:t>
            </w:r>
            <w:r w:rsidR="008051C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BC56B1" w:rsidRPr="000838A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Лепёшкин М.В. ХИР и ОСН ТРАВМ 07.02, 14.02, 14.03</w:t>
            </w:r>
            <w:r w:rsidR="008051C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8051CD" w:rsidRPr="008051C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иложинская Ж.А. ПЕДИАТРИЯ</w:t>
            </w:r>
            <w:r w:rsidR="008051C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1.02, 07.03; </w:t>
            </w:r>
            <w:r w:rsidR="008051CD" w:rsidRPr="008051C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</w:t>
            </w:r>
            <w:r w:rsidR="008051C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1.03</w:t>
            </w:r>
          </w:p>
        </w:tc>
      </w:tr>
      <w:tr w:rsidR="00565789" w:rsidRPr="00EC5261" w14:paraId="059BB3CA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87361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F29C8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29374" w14:textId="432D671B" w:rsidR="00394E27" w:rsidRPr="00F1535F" w:rsidRDefault="004D678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D67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, 04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5FB30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4636D4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4563376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A51F7C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7D79BFC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CF0B9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BC6B8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21C34EB2" w14:textId="4785F21F" w:rsidR="0063674A" w:rsidRPr="00F1535F" w:rsidRDefault="00394E2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4E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ич Т.В. ОСН ПАЛЛ ПО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, 04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AED1F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9B8C4C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061989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B27258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DED2727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80902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E723C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31013FD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FADEF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E497F7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4AC56E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28F48E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26D2FA2F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3DD74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3A6A0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C08CB" w14:textId="739286B6" w:rsidR="00565789" w:rsidRPr="001255A9" w:rsidRDefault="001255A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</w:pPr>
            <w:r w:rsidRPr="001255A9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Машунина Н.Н. ФТИЗИАТРИЯ(1ч) 28.03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59FDD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86C978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8FE994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A4BBE5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48C40B7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06D4B558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DA366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B23CE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D709E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00A41EFE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3345A69A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121541DC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7E13FA38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B9FFC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54D2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65A08" w14:textId="77777777" w:rsidR="00565789" w:rsidRDefault="0097144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ОТОРИНОЛАРИН с 18.01 по 01.02</w:t>
            </w:r>
            <w:r w:rsidR="00C542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22.03</w:t>
            </w:r>
          </w:p>
          <w:p w14:paraId="673C1B3F" w14:textId="77777777" w:rsidR="00C54281" w:rsidRDefault="00C54281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2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</w:t>
            </w:r>
          </w:p>
          <w:p w14:paraId="777CC8DF" w14:textId="12F60121" w:rsidR="00977D47" w:rsidRPr="00F1535F" w:rsidRDefault="00977D4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7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9.03, 05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3303B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521F16D" w14:textId="3E2C6A51" w:rsidR="00565789" w:rsidRPr="00F1535F" w:rsidRDefault="0096145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4C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5.02 по 15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B35B34C" w14:textId="77777777" w:rsidR="00565789" w:rsidRDefault="00832C5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 15.02, 22.02</w:t>
            </w:r>
          </w:p>
          <w:p w14:paraId="02379EB2" w14:textId="6DEC9FD0" w:rsidR="00876087" w:rsidRPr="00F1535F" w:rsidRDefault="0087608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ПОЛИК ТЕРАПИЯ 01.03, 15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2776E41" w14:textId="77777777" w:rsidR="00565789" w:rsidRDefault="005A58A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ПОЛИК ТЕРАПИЯ 15.02</w:t>
            </w:r>
          </w:p>
          <w:p w14:paraId="4E967C8F" w14:textId="77777777" w:rsidR="005A58AE" w:rsidRDefault="00C25FBA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7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.02</w:t>
            </w:r>
          </w:p>
          <w:p w14:paraId="2ACFB9B4" w14:textId="08651200" w:rsidR="00C25FBA" w:rsidRPr="00F1535F" w:rsidRDefault="009121D8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 01.03, 15.03</w:t>
            </w:r>
          </w:p>
        </w:tc>
      </w:tr>
      <w:tr w:rsidR="00565789" w:rsidRPr="00EC5261" w14:paraId="4F359CE8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3204A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AB117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3CA01B5B" w14:textId="77777777" w:rsidR="00CB00BE" w:rsidRDefault="0097144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 И.А, Замский В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1 по </w:t>
            </w:r>
            <w:r w:rsidR="00542C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.02</w:t>
            </w:r>
            <w:r w:rsidR="00CD12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29.03, 05.04</w:t>
            </w:r>
          </w:p>
          <w:p w14:paraId="5558A302" w14:textId="3B413885" w:rsidR="00C67B0D" w:rsidRPr="00F1535F" w:rsidRDefault="00C67B0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7B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7273E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5D4EEC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4DA542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6DAB3E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0A4C4A58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15C40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CF9A3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A91BBC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DCB74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2FA2EC1C" w14:textId="77777777" w:rsidR="00565789" w:rsidRDefault="0097144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с 18.01 по 01.02</w:t>
            </w:r>
            <w:r w:rsidR="00E316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22.02, 22.03</w:t>
            </w:r>
          </w:p>
          <w:p w14:paraId="356FE24E" w14:textId="7235C6DF" w:rsidR="00E31644" w:rsidRPr="00F1535F" w:rsidRDefault="00EA5F43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5F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, 15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20499711" w14:textId="184B0239" w:rsidR="00565789" w:rsidRPr="00F1535F" w:rsidRDefault="0097144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шунина Н.Н. ПОЛИК ТЕРАПИЯ с 18.01 по </w:t>
            </w:r>
            <w:r w:rsidR="003D2C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.02</w:t>
            </w:r>
            <w:r w:rsidR="00E87C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22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5D38D146" w14:textId="77777777" w:rsidR="00565789" w:rsidRDefault="00971446" w:rsidP="00155FC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ложинская Ж.А. ПЕДИАТРИЯ с 18.01 по </w:t>
            </w:r>
            <w:r w:rsidR="00F62B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.02</w:t>
            </w:r>
          </w:p>
          <w:p w14:paraId="4C91DFC1" w14:textId="77777777" w:rsidR="00F62B47" w:rsidRDefault="00971C53" w:rsidP="00155FC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C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.02</w:t>
            </w:r>
          </w:p>
          <w:p w14:paraId="42351AA7" w14:textId="10F72115" w:rsidR="00971C53" w:rsidRPr="00F1535F" w:rsidRDefault="00155FC6" w:rsidP="00155FC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 22.03</w:t>
            </w:r>
          </w:p>
        </w:tc>
      </w:tr>
      <w:tr w:rsidR="00565789" w:rsidRPr="00EC5261" w14:paraId="5B4C8038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CC4FF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E38DC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0CE9B" w14:textId="77777777" w:rsidR="00565789" w:rsidRDefault="00215E24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D67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1.03, 15.03, 29.03</w:t>
            </w:r>
          </w:p>
          <w:p w14:paraId="5BC84209" w14:textId="23E1EA3A" w:rsidR="00D04CB8" w:rsidRPr="00F1535F" w:rsidRDefault="00D04CB8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4C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ложинская Ж.А. ПЕДИАТРИЯ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A459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56D528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E04E61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CFC6F7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34AFEB61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FBE56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5A27D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5DD37F6B" w14:textId="77777777" w:rsidR="00565789" w:rsidRDefault="00360CD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ОТОРИНОЛАРИН 01.03, 15.03</w:t>
            </w:r>
          </w:p>
          <w:p w14:paraId="63F83CD8" w14:textId="77777777" w:rsidR="00360CD2" w:rsidRDefault="0086269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2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9.03</w:t>
            </w:r>
          </w:p>
          <w:p w14:paraId="01876690" w14:textId="331E6833" w:rsidR="00862697" w:rsidRPr="00F1535F" w:rsidRDefault="00753AE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7B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5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764AE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F252AC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FE81BC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67F175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61DDF62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5C29A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76A09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525B97D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DBD76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2E3B09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3FB25D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4E87D5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03651AA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F657B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4DFF9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1277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53585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5971F61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3FA0E4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B023EF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7F935352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EE7A8A0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14:paraId="683CA8A3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1E5CF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8:00 -8:45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нформационный</w:t>
            </w: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E245B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7898E487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1C83FCAA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0E80D5B6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2832BBCE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51F0776F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2C6E7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7E353CC5" w14:textId="28912556" w:rsidR="005C781F" w:rsidRPr="00971446" w:rsidRDefault="0097144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бара Е.П. ХИР и ОСН ТРАВМ с 12.01 по 26.01</w:t>
            </w:r>
            <w:r w:rsidR="000340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с 02.03 по 16.03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693BE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600C277C" w14:textId="77777777" w:rsidR="00565789" w:rsidRPr="005A6C9F" w:rsidRDefault="00ED379F" w:rsidP="00476BA8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6C9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ашунина Н.Н. ТЕРАПИЯ 02.02, 09.02</w:t>
            </w:r>
          </w:p>
          <w:p w14:paraId="25377277" w14:textId="77777777" w:rsidR="00ED379F" w:rsidRPr="005A6C9F" w:rsidRDefault="00B10226" w:rsidP="00476BA8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6C9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16.02, 23.02, 30.03</w:t>
            </w:r>
          </w:p>
          <w:p w14:paraId="6070092F" w14:textId="77777777" w:rsidR="005A6C9F" w:rsidRPr="005A6C9F" w:rsidRDefault="005A6C9F" w:rsidP="00476BA8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6C9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Забара Е.П.</w:t>
            </w:r>
            <w:r w:rsidRPr="00644CAC">
              <w:rPr>
                <w:rFonts w:ascii="Times New Roman" w:eastAsia="Calibri" w:hAnsi="Times New Roman" w:cs="Times New Roman"/>
                <w:bCs/>
                <w:sz w:val="6"/>
                <w:szCs w:val="6"/>
              </w:rPr>
              <w:t xml:space="preserve"> </w:t>
            </w:r>
            <w:r w:rsidRPr="005A6C9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ХИР и ОСН ТРАВМ</w:t>
            </w:r>
            <w:r w:rsidRPr="00644CAC">
              <w:rPr>
                <w:rFonts w:ascii="Times New Roman" w:eastAsia="Calibri" w:hAnsi="Times New Roman" w:cs="Times New Roman"/>
                <w:bCs/>
                <w:sz w:val="6"/>
                <w:szCs w:val="6"/>
              </w:rPr>
              <w:t xml:space="preserve"> </w:t>
            </w:r>
            <w:r w:rsidRPr="005A6C9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3.03</w:t>
            </w:r>
          </w:p>
          <w:p w14:paraId="6F2B6A13" w14:textId="03F389E3" w:rsidR="005A6C9F" w:rsidRPr="005A6C9F" w:rsidRDefault="005A6C9F" w:rsidP="00476BA8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A6C9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иложинская Ж.А. ПЕДИАТРИЯ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6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7FDE9237" w14:textId="77777777" w:rsidR="00565789" w:rsidRPr="00AD3AD3" w:rsidRDefault="00BF1F07" w:rsidP="00AD3AD3">
            <w:pPr>
              <w:ind w:right="-99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D3A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02.02</w:t>
            </w:r>
          </w:p>
          <w:p w14:paraId="24C78903" w14:textId="77777777" w:rsidR="00BF1F07" w:rsidRPr="00AD3AD3" w:rsidRDefault="00181552" w:rsidP="00AD3AD3">
            <w:pPr>
              <w:ind w:right="-99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D3A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Лепёшкин М.В. ХИР и ОСН ТРАВМ с 09.02 по 23.02</w:t>
            </w:r>
          </w:p>
          <w:p w14:paraId="6BEDD700" w14:textId="77777777" w:rsidR="00181552" w:rsidRPr="00AD3AD3" w:rsidRDefault="006A6AF8" w:rsidP="00AD3AD3">
            <w:pPr>
              <w:ind w:right="-99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D3A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23.03</w:t>
            </w:r>
          </w:p>
          <w:p w14:paraId="6F914958" w14:textId="28D58F9A" w:rsidR="004710EE" w:rsidRPr="00AD3AD3" w:rsidRDefault="00447B6B" w:rsidP="00AD3AD3">
            <w:pPr>
              <w:ind w:right="-99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D3AD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ашунина Н.Н. ТЕРАПИЯ 30.03, 06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303DA8D4" w14:textId="77777777" w:rsidR="00565789" w:rsidRDefault="00AD3AD3" w:rsidP="001A3438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9.02, 06.04</w:t>
            </w:r>
          </w:p>
          <w:p w14:paraId="03BAF449" w14:textId="77777777" w:rsidR="00AD3AD3" w:rsidRDefault="00F255FD" w:rsidP="001A3438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2, 23.02, 23.03</w:t>
            </w:r>
          </w:p>
          <w:p w14:paraId="33B7AB48" w14:textId="28B53699" w:rsidR="00963002" w:rsidRPr="00F1535F" w:rsidRDefault="00963002" w:rsidP="001A3438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 30.03</w:t>
            </w:r>
          </w:p>
        </w:tc>
      </w:tr>
      <w:tr w:rsidR="00565789" w:rsidRPr="00EC5261" w14:paraId="13524214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bottom w:val="thinThickSmallGap" w:sz="24" w:space="0" w:color="auto"/>
            </w:tcBorders>
            <w:vAlign w:val="center"/>
          </w:tcPr>
          <w:p w14:paraId="3D5B8EB9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F3495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bottom w:val="thinThickSmallGap" w:sz="24" w:space="0" w:color="auto"/>
              <w:right w:val="single" w:sz="12" w:space="0" w:color="auto"/>
            </w:tcBorders>
          </w:tcPr>
          <w:p w14:paraId="7EBED312" w14:textId="6CF21EFC" w:rsidR="0032081B" w:rsidRDefault="0032081B" w:rsidP="0003409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 12.01</w:t>
            </w:r>
          </w:p>
          <w:p w14:paraId="5989594B" w14:textId="77777777" w:rsidR="005C781F" w:rsidRDefault="00971446" w:rsidP="0003409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3208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.01, 26.01</w:t>
            </w:r>
          </w:p>
          <w:p w14:paraId="424A47BE" w14:textId="77777777" w:rsidR="0003409A" w:rsidRDefault="00D06F85" w:rsidP="0003409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6F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3</w:t>
            </w:r>
          </w:p>
          <w:p w14:paraId="37112F1E" w14:textId="19C3EE74" w:rsidR="00D06F85" w:rsidRPr="00971446" w:rsidRDefault="005721CD" w:rsidP="0003409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1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9.03, 16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49567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7D86A80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31EA345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00E604C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EC0627A" w14:textId="77777777" w:rsidTr="001E36A3">
        <w:trPr>
          <w:cantSplit/>
          <w:trHeight w:hRule="exact" w:val="113"/>
        </w:trPr>
        <w:tc>
          <w:tcPr>
            <w:tcW w:w="278" w:type="dxa"/>
            <w:vMerge/>
            <w:vAlign w:val="center"/>
          </w:tcPr>
          <w:p w14:paraId="55BDAF70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04D8A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right w:val="single" w:sz="12" w:space="0" w:color="auto"/>
            </w:tcBorders>
          </w:tcPr>
          <w:p w14:paraId="4BAB943A" w14:textId="77777777" w:rsidR="00565789" w:rsidRPr="00971446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6260E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14:paraId="292BF348" w14:textId="4A11FF7C" w:rsidR="00565789" w:rsidRPr="00F1535F" w:rsidRDefault="0097144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бара Е.П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CB70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.01</w:t>
            </w:r>
            <w:r w:rsidR="00CB70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09.0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14:paraId="38B1A14B" w14:textId="56EDD7E6" w:rsidR="00565789" w:rsidRDefault="00F255F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.01</w:t>
            </w:r>
          </w:p>
          <w:p w14:paraId="1620CC94" w14:textId="11A2AA14" w:rsidR="00971446" w:rsidRPr="00F1535F" w:rsidRDefault="0097144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ложинская Ж.А. ПЕДИАТРИЯ </w:t>
            </w:r>
            <w:r w:rsidR="000A1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 w:rsidR="000368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.01</w:t>
            </w:r>
            <w:r w:rsidR="000A1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09.02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14:paraId="52079C16" w14:textId="77777777" w:rsidR="00565789" w:rsidRDefault="000368E8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 19.01</w:t>
            </w:r>
          </w:p>
          <w:p w14:paraId="0354FED2" w14:textId="505D78B5" w:rsidR="000368E8" w:rsidRPr="00F1535F" w:rsidRDefault="000368E8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B61E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.01</w:t>
            </w:r>
            <w:r w:rsidR="00B61E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09.02</w:t>
            </w:r>
          </w:p>
        </w:tc>
      </w:tr>
      <w:tr w:rsidR="00565789" w:rsidRPr="00EC5261" w14:paraId="6923C181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658ED842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B4926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0EC9B63C" w14:textId="77777777" w:rsidR="005C781F" w:rsidRPr="00903CC5" w:rsidRDefault="00CB0B41" w:rsidP="00903CC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903C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ашунина Н.Н. ПОЛИК ТЕРАПИЯ 12.01</w:t>
            </w:r>
          </w:p>
          <w:p w14:paraId="13977629" w14:textId="77777777" w:rsidR="00A87FAE" w:rsidRPr="00903CC5" w:rsidRDefault="00A87FAE" w:rsidP="00903CC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903C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Якимовец А.А. ОТОРИНОЛАРИН 16.02</w:t>
            </w:r>
          </w:p>
          <w:p w14:paraId="1590F362" w14:textId="77777777" w:rsidR="00A87FAE" w:rsidRPr="00903CC5" w:rsidRDefault="009C49CA" w:rsidP="00903CC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903C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ич Т.В. ОСН ПАЛЛ ПОМ 23.02</w:t>
            </w:r>
          </w:p>
          <w:p w14:paraId="15006306" w14:textId="77777777" w:rsidR="009F7531" w:rsidRDefault="009F7531" w:rsidP="00903CC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903C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 02.03</w:t>
            </w:r>
          </w:p>
          <w:p w14:paraId="3002033C" w14:textId="5A9DC7F2" w:rsidR="00903CC5" w:rsidRPr="00903CC5" w:rsidRDefault="00903CC5" w:rsidP="00903CC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903CC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Замский В.В. ФИЗ КУЛ-РА и ЗД (факульт) 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 09.03 по 06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42D2C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69C650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8DB628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35FB15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223B2497" w14:textId="77777777" w:rsidTr="001E36A3">
        <w:trPr>
          <w:cantSplit/>
          <w:trHeight w:hRule="exact" w:val="170"/>
        </w:trPr>
        <w:tc>
          <w:tcPr>
            <w:tcW w:w="278" w:type="dxa"/>
            <w:vMerge/>
            <w:vAlign w:val="center"/>
          </w:tcPr>
          <w:p w14:paraId="1BC35CB7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88CB5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right w:val="single" w:sz="12" w:space="0" w:color="auto"/>
            </w:tcBorders>
          </w:tcPr>
          <w:p w14:paraId="18CAC663" w14:textId="1640FDE7" w:rsidR="00EB7865" w:rsidRPr="00A852BC" w:rsidRDefault="00971446" w:rsidP="00EB786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12.01</w:t>
            </w:r>
            <w:r w:rsidR="00EB7865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3251F4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ТЕРАПИЯ 16.02,</w:t>
            </w:r>
            <w:r w:rsidR="001255A9" w:rsidRPr="001255A9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ФТИЗИАТРИЯ</w:t>
            </w:r>
            <w:r w:rsidR="003251F4" w:rsidRPr="001255A9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 xml:space="preserve"> 09.03</w:t>
            </w:r>
            <w:r w:rsidR="001255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1ч)</w:t>
            </w:r>
            <w:r w:rsidR="00EB7865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91385A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</w:t>
            </w:r>
            <w:r w:rsidR="00763B05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91385A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.02, 02.03</w:t>
            </w:r>
            <w:r w:rsidR="00EB7865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6D0021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ич Т.В. ОСН ПАЛЛ ПОМ 16.03, 30.03, 06.04</w:t>
            </w:r>
            <w:r w:rsidR="00EB7865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; </w:t>
            </w:r>
            <w:r w:rsidR="00BA4155" w:rsidRPr="00A852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 23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29742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</w:tcPr>
          <w:p w14:paraId="6F59816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</w:tcPr>
          <w:p w14:paraId="57C68E6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</w:tcPr>
          <w:p w14:paraId="77520FF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51874A9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51F76EA0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BCBB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8A1F76E" w14:textId="77777777" w:rsidR="00565789" w:rsidRPr="00971446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9DFE4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bottom w:val="single" w:sz="6" w:space="0" w:color="auto"/>
            </w:tcBorders>
          </w:tcPr>
          <w:p w14:paraId="70315A1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bottom w:val="single" w:sz="6" w:space="0" w:color="auto"/>
            </w:tcBorders>
          </w:tcPr>
          <w:p w14:paraId="3059EBD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bottom w:val="single" w:sz="6" w:space="0" w:color="auto"/>
            </w:tcBorders>
          </w:tcPr>
          <w:p w14:paraId="04B955AD" w14:textId="2006144E" w:rsidR="00565789" w:rsidRPr="00F1535F" w:rsidRDefault="005F237A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7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5F0F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.02</w:t>
            </w:r>
          </w:p>
        </w:tc>
      </w:tr>
      <w:tr w:rsidR="00565789" w:rsidRPr="00EC5261" w14:paraId="13B20E4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12" w:space="0" w:color="auto"/>
            </w:tcBorders>
            <w:vAlign w:val="center"/>
          </w:tcPr>
          <w:p w14:paraId="264054AF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D7686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72B8A7F3" w14:textId="33D1DFEC" w:rsidR="00565789" w:rsidRPr="001255A9" w:rsidRDefault="001255A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55A9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Стадник-Ясковец Е.П. ГЕРОНТ И ГЕРИАТР 09.03 (1ч).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101B1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51EC77C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7BCFEF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88F11F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5CED984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  <w:textDirection w:val="btLr"/>
            <w:vAlign w:val="center"/>
          </w:tcPr>
          <w:p w14:paraId="30DA5478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74C8C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705F3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0292D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15C7CFE5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2D7F47DA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06F450DD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25838A74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B7B95BD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C460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6861B" w14:textId="6541130E" w:rsidR="000A59AA" w:rsidRPr="007449AC" w:rsidRDefault="00836BEB" w:rsidP="000A59A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49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Якимовец А.А. ОТОРИНОЛАРИН 13.01</w:t>
            </w:r>
            <w:r w:rsidR="000A59AA" w:rsidRPr="007449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0368E8" w:rsidRPr="007449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Богданович Ю.С. АКУШЕРСТВО </w:t>
            </w:r>
            <w:r w:rsidRPr="007449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.01,</w:t>
            </w:r>
            <w:r w:rsidR="000368E8" w:rsidRPr="007449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27.01</w:t>
            </w:r>
            <w:r w:rsidR="00D03CED" w:rsidRPr="007449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 17.02</w:t>
            </w:r>
            <w:r w:rsidR="000A59AA" w:rsidRPr="007449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; Стадник-Ясковец Е.П. ГЕРОНТ И ГЕРИАТР 03.02; Машунина Н.Н. ФТИЗИАТР 10.02; Грицкевич М.А. ПСИХ Б-НИ С НАРК 24.02; Приложинская Ж.А. ПЕДИАТРИЯ 03.03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D3895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4A05F1B" w14:textId="77777777" w:rsidR="00565789" w:rsidRDefault="00A92CF6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 10.03</w:t>
            </w:r>
          </w:p>
          <w:p w14:paraId="65476AD2" w14:textId="7DAF4A54" w:rsidR="00A92CF6" w:rsidRPr="00F1535F" w:rsidRDefault="00080894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 с 17.03 по 31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4F04C68" w14:textId="77777777" w:rsidR="00565789" w:rsidRPr="00BB43F2" w:rsidRDefault="00A577F9" w:rsidP="00C442A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B43F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иложинская Ж.А. ПЕДИАТРИЯ 10.03</w:t>
            </w:r>
          </w:p>
          <w:p w14:paraId="34432EA9" w14:textId="77777777" w:rsidR="00A577F9" w:rsidRPr="00BB43F2" w:rsidRDefault="00FD1DAE" w:rsidP="00C442A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B43F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ашунина Н.Н. ТЕРАПИЯ 17.03</w:t>
            </w:r>
          </w:p>
          <w:p w14:paraId="0F868155" w14:textId="77777777" w:rsidR="00C442A9" w:rsidRPr="00BB43F2" w:rsidRDefault="00C442A9" w:rsidP="00C442A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B43F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огданович Ю.С. АКУШЕРСТВО 24.03</w:t>
            </w:r>
          </w:p>
          <w:p w14:paraId="7FD9F34B" w14:textId="0719937C" w:rsidR="00C442A9" w:rsidRPr="00BB43F2" w:rsidRDefault="00C442A9" w:rsidP="00C442A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B43F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Лепёшкин М.В. ХИР и ОСН ТРАВМ 31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0C85046" w14:textId="77777777" w:rsidR="00565789" w:rsidRDefault="00BB43F2" w:rsidP="0072371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.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0.03</w:t>
            </w:r>
          </w:p>
          <w:p w14:paraId="0716DA75" w14:textId="77777777" w:rsidR="00BB43F2" w:rsidRDefault="00BB43F2" w:rsidP="0072371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3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.03</w:t>
            </w:r>
          </w:p>
          <w:p w14:paraId="675791DC" w14:textId="374C0435" w:rsidR="00BB43F2" w:rsidRPr="00F1535F" w:rsidRDefault="00BB43F2" w:rsidP="00723711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шунина Н.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ТЕРАПИЯ 24.03, 31.03</w:t>
            </w:r>
          </w:p>
        </w:tc>
      </w:tr>
      <w:tr w:rsidR="00565789" w:rsidRPr="00EC5261" w14:paraId="036B1D8C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2633C56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E91EB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19A2D0A3" w14:textId="38A645F0" w:rsidR="00BF51E1" w:rsidRDefault="000368E8" w:rsidP="007E606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51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адник-Ясковец Е.П. ГЕРОНТ И ГЕРИАТР 13.01</w:t>
            </w:r>
            <w:r w:rsidR="00BF51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Pr="00BF51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ашунина Н.Н. ТЕРАПИЯ 20.01, 27.01</w:t>
            </w:r>
            <w:r w:rsidR="001255A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</w:t>
            </w:r>
            <w:r w:rsidR="001255A9" w:rsidRPr="008A3553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24.02</w:t>
            </w:r>
            <w:r w:rsidR="00BF51E1" w:rsidRPr="008A3553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;</w:t>
            </w:r>
            <w:r w:rsidR="00BF51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="00BF51E1" w:rsidRPr="00BF51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ороновец И.А, Замский В.В. ФИЗ КУЛ-РА и ЗД 03.02</w:t>
            </w:r>
            <w:r w:rsidR="00BF51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BF51E1" w:rsidRPr="00BF51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мский В.В. ФИЗ КУЛ-РА и ЗД (факульт)</w:t>
            </w:r>
            <w:r w:rsidR="00BF51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10.02</w:t>
            </w:r>
            <w:r w:rsidR="00162E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162ED9" w:rsidRPr="00162E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Машунина Н.Н. </w:t>
            </w:r>
            <w:r w:rsidR="00162ED9" w:rsidRPr="008A3553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ФТИЗИАТР 17.02</w:t>
            </w:r>
            <w:r w:rsidR="008A3553" w:rsidRPr="008A3553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.</w:t>
            </w:r>
            <w:r w:rsidR="008A35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="005806CB" w:rsidRPr="005806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рицкевич М.А. ПСИХ Б-НИ С НАРК</w:t>
            </w:r>
            <w:r w:rsidR="005806C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03.03</w:t>
            </w:r>
          </w:p>
          <w:p w14:paraId="6E00ED0A" w14:textId="7BDAF2D5" w:rsidR="00BF51E1" w:rsidRPr="00BF51E1" w:rsidRDefault="00BF51E1" w:rsidP="007E606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927E7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30A490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C9FD14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A2B8A7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857FD59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F592713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CEBFA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E35BB1F" w14:textId="77777777" w:rsidR="00565789" w:rsidRPr="000368E8" w:rsidRDefault="00565789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58844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00224C10" w14:textId="56B18315" w:rsidR="00565789" w:rsidRPr="00537B50" w:rsidRDefault="000368E8" w:rsidP="00C04FB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37B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ышная Е.С. ОТОРИНОЛАРИН 20.01</w:t>
            </w:r>
            <w:r w:rsidR="00723711" w:rsidRPr="00537B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 10.02, 10.03</w:t>
            </w:r>
          </w:p>
          <w:p w14:paraId="50DB8AF8" w14:textId="77777777" w:rsidR="000368E8" w:rsidRPr="00537B50" w:rsidRDefault="000368E8" w:rsidP="00C04FB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37B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ашунина Н.Н. ТЕРАПИЯ 27.01</w:t>
            </w:r>
            <w:r w:rsidR="00EC5A30" w:rsidRPr="00537B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, </w:t>
            </w:r>
            <w:r w:rsidR="00B27BCB" w:rsidRPr="00537B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.02</w:t>
            </w:r>
          </w:p>
          <w:p w14:paraId="7B68E98A" w14:textId="77777777" w:rsidR="00C04FB3" w:rsidRPr="00537B50" w:rsidRDefault="00C04FB3" w:rsidP="00C04FB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37B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адник-Ясковец Е.П. ГЕРОНТ И ГЕРИАТР 03.02, 24.02</w:t>
            </w:r>
          </w:p>
          <w:p w14:paraId="002972C4" w14:textId="77777777" w:rsidR="00537B50" w:rsidRDefault="00537B50" w:rsidP="00C04FB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37B5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17.03</w:t>
            </w:r>
          </w:p>
          <w:p w14:paraId="44D786E9" w14:textId="5376CF86" w:rsidR="00B83337" w:rsidRPr="00537B50" w:rsidRDefault="00B83337" w:rsidP="00C04FB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8333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риложинская Ж.А. ПЕДИАТРИЯ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24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740C691D" w14:textId="1F8A6DF3" w:rsidR="00565789" w:rsidRPr="00882C20" w:rsidRDefault="000368E8" w:rsidP="00126348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82C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адник-Ясковец Е.П. ГЕРОНТ И ГЕРИАТР 20.01</w:t>
            </w:r>
            <w:r w:rsidR="009978E9" w:rsidRPr="00882C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 10.02</w:t>
            </w:r>
          </w:p>
          <w:p w14:paraId="6B0B2EC5" w14:textId="77777777" w:rsidR="000368E8" w:rsidRPr="00882C20" w:rsidRDefault="000368E8" w:rsidP="00126348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82C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ышная Е.С. ОТОРИНОЛАРИН 27.01</w:t>
            </w:r>
            <w:r w:rsidR="009978E9" w:rsidRPr="00882C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 17.02, 17.03</w:t>
            </w:r>
          </w:p>
          <w:p w14:paraId="3C277048" w14:textId="77777777" w:rsidR="005D79B2" w:rsidRPr="00882C20" w:rsidRDefault="005D79B2" w:rsidP="00126348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82C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ашунина Н.Н. ТЕРАПИЯ 03.02</w:t>
            </w:r>
          </w:p>
          <w:p w14:paraId="70A39D30" w14:textId="77777777" w:rsidR="00E92052" w:rsidRDefault="00E92052" w:rsidP="00126348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82C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риложинская Ж.А. ПЕДИАТРИЯ 24.02</w:t>
            </w:r>
          </w:p>
          <w:p w14:paraId="1797B969" w14:textId="77777777" w:rsidR="00882C20" w:rsidRDefault="00882C20" w:rsidP="00126348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82C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Богданович Ю.С. АКУШЕРСТВО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10.03</w:t>
            </w:r>
          </w:p>
          <w:p w14:paraId="1B5F80CC" w14:textId="23266FC4" w:rsidR="00882C20" w:rsidRPr="00882C20" w:rsidRDefault="00EC4B85" w:rsidP="00126348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4B8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Лепёшкин М.В. ХИР и ОСН ТРАВМ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24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39DCD805" w14:textId="27E48AA7" w:rsidR="007C5F26" w:rsidRPr="007C5F26" w:rsidRDefault="000368E8" w:rsidP="007C5F2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ашунина Н.Н. ТЕРАПИЯ 20.01</w:t>
            </w:r>
            <w:r w:rsid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P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тадник-Ясковец Е.П. ГЕРОНТ И ГЕРИАТР 27.01</w:t>
            </w:r>
            <w:r w:rsidR="00183FCA" w:rsidRP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 17.02</w:t>
            </w:r>
            <w:r w:rsid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B0012A" w:rsidRP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Пышная Е.С. ОТОРИНОЛАРИН </w:t>
            </w:r>
            <w:r w:rsidR="00593119" w:rsidRP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3.02, 24.03</w:t>
            </w:r>
            <w:r w:rsid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593119" w:rsidRP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ашунина Н.Н. ПОЛИК ТЕРАПИЯ 10.02, 24.02</w:t>
            </w:r>
            <w:r w:rsid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; </w:t>
            </w:r>
            <w:r w:rsidR="007C5F26" w:rsidRP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Лепёшкин М.В. ХИР и ОСН ТРАВМ</w:t>
            </w:r>
            <w:r w:rsid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10.03; </w:t>
            </w:r>
            <w:r w:rsidR="007C5F26" w:rsidRP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риложинская Ж.А. ПЕДИАТРИЯ</w:t>
            </w:r>
            <w:r w:rsidR="007C5F2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17.03</w:t>
            </w:r>
          </w:p>
        </w:tc>
      </w:tr>
      <w:tr w:rsidR="00565789" w:rsidRPr="00EC5261" w14:paraId="1405333E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29F2EC1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15968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26BBF" w14:textId="77777777" w:rsidR="00565789" w:rsidRDefault="000368E8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13.01</w:t>
            </w:r>
          </w:p>
          <w:p w14:paraId="7556F41C" w14:textId="77777777" w:rsidR="00CD034F" w:rsidRDefault="00CD034F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1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</w:t>
            </w:r>
          </w:p>
          <w:p w14:paraId="1D5FECEF" w14:textId="3BCB0E0B" w:rsidR="00EA5747" w:rsidRPr="000368E8" w:rsidRDefault="00EA5747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бара Е.П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1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1153E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27CDB9C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1A5C41B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050BA3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75CB0AB6" w14:textId="77777777" w:rsidTr="001E36A3">
        <w:trPr>
          <w:cantSplit/>
          <w:trHeight w:hRule="exact" w:val="227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68B81C7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E883B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380745E5" w14:textId="77777777" w:rsidR="00565789" w:rsidRDefault="000368E8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огданович Ю.С. АКУШЕРСТВО 13.01</w:t>
            </w:r>
          </w:p>
          <w:p w14:paraId="054AE586" w14:textId="77777777" w:rsidR="00E8777D" w:rsidRDefault="00E8777D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бара Е.П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3.03</w:t>
            </w:r>
          </w:p>
          <w:p w14:paraId="4FBD3093" w14:textId="4D0F5898" w:rsidR="00E97F06" w:rsidRPr="000368E8" w:rsidRDefault="00E97F06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1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1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D5BE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DBAB6D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F04D90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806BE9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7A97AC2B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966D01F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AED3C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D7BE492" w14:textId="77777777" w:rsidR="00565789" w:rsidRPr="000368E8" w:rsidRDefault="00565789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14FCA3B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3B213B8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04F5B60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6154504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3D469200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7B4F6AB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467BA23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7A5CBD82" w14:textId="77777777" w:rsidR="00565789" w:rsidRPr="000368E8" w:rsidRDefault="00565789" w:rsidP="000368E8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</w:tcPr>
          <w:p w14:paraId="52DF1A8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5409F2C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1CB3A38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3295F0E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6E2CD2F8" w14:textId="77777777" w:rsidR="005F25E6" w:rsidRPr="005F25E6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8A66516" w14:textId="77777777" w:rsidR="005F25E6" w:rsidRPr="005F25E6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5F25E6">
        <w:rPr>
          <w:rFonts w:ascii="Times New Roman" w:eastAsia="Calibri" w:hAnsi="Times New Roman" w:cs="Times New Roman"/>
          <w:b/>
          <w:sz w:val="18"/>
          <w:szCs w:val="18"/>
        </w:rPr>
        <w:t>СОГЛАСОВАНО</w:t>
      </w:r>
    </w:p>
    <w:p w14:paraId="3280D389" w14:textId="77777777" w:rsidR="005F25E6" w:rsidRPr="005F25E6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5F25E6">
        <w:rPr>
          <w:rFonts w:ascii="Times New Roman" w:eastAsia="Calibri" w:hAnsi="Times New Roman" w:cs="Times New Roman"/>
          <w:b/>
          <w:sz w:val="18"/>
          <w:szCs w:val="18"/>
        </w:rPr>
        <w:t>Председатель профкома</w:t>
      </w:r>
    </w:p>
    <w:p w14:paraId="134000BE" w14:textId="3EEB6F8E" w:rsidR="005F25E6" w:rsidRPr="005F25E6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5F25E6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 </w:t>
      </w:r>
      <w:r w:rsidR="0063536D" w:rsidRPr="00AB254A">
        <w:rPr>
          <w:rFonts w:ascii="Times New Roman" w:eastAsia="Calibri" w:hAnsi="Times New Roman" w:cs="Times New Roman"/>
          <w:b/>
          <w:sz w:val="18"/>
          <w:szCs w:val="18"/>
        </w:rPr>
        <w:t>Е.И. Омельянчук</w:t>
      </w:r>
    </w:p>
    <w:p w14:paraId="3F18235F" w14:textId="53D4F0EF" w:rsidR="00565789" w:rsidRDefault="005F25E6" w:rsidP="005F25E6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5F25E6">
        <w:rPr>
          <w:rFonts w:ascii="Times New Roman" w:eastAsia="Calibri" w:hAnsi="Times New Roman" w:cs="Times New Roman"/>
          <w:b/>
          <w:sz w:val="18"/>
          <w:szCs w:val="18"/>
        </w:rPr>
        <w:t>«___» __________ 202</w:t>
      </w:r>
      <w:r w:rsidR="006F5C2D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="00565789"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2428DDFD" w14:textId="77777777" w:rsidR="00565789" w:rsidRDefault="00565789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786"/>
        <w:gridCol w:w="6"/>
        <w:gridCol w:w="369"/>
        <w:gridCol w:w="2017"/>
        <w:gridCol w:w="2018"/>
        <w:gridCol w:w="2011"/>
      </w:tblGrid>
      <w:tr w:rsidR="00565789" w:rsidRPr="00EC5261" w14:paraId="07E51C95" w14:textId="77777777" w:rsidTr="00314F45">
        <w:trPr>
          <w:cantSplit/>
          <w:trHeight w:hRule="exact" w:val="284"/>
        </w:trPr>
        <w:tc>
          <w:tcPr>
            <w:tcW w:w="10762" w:type="dxa"/>
            <w:gridSpan w:val="8"/>
            <w:tcBorders>
              <w:top w:val="thickThinSmallGap" w:sz="24" w:space="0" w:color="auto"/>
              <w:bottom w:val="single" w:sz="12" w:space="0" w:color="auto"/>
            </w:tcBorders>
          </w:tcPr>
          <w:p w14:paraId="48B5F782" w14:textId="3027C909" w:rsidR="00565789" w:rsidRPr="00B34AE7" w:rsidRDefault="00F3055C" w:rsidP="001E36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Д</w:t>
            </w:r>
            <w:r w:rsidR="00E87C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—3</w:t>
            </w:r>
            <w:r w:rsidR="005657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65789" w:rsidRPr="00EC5261" w14:paraId="3159C233" w14:textId="77777777" w:rsidTr="00314F45">
        <w:trPr>
          <w:cantSplit/>
          <w:trHeight w:hRule="exact" w:val="227"/>
        </w:trPr>
        <w:tc>
          <w:tcPr>
            <w:tcW w:w="43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6383F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728CAF6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4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2FF25CC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A6D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565789" w:rsidRPr="00EC5261" w14:paraId="0DEA4B6D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5B7BF61E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3D9DC3B3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698BF5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42B1F5B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755EA85E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4B6E14D6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592224CA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2ADA6DDD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C599B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7450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08F536" w14:textId="7275AAEA" w:rsidR="00D14F4F" w:rsidRPr="00D14F4F" w:rsidRDefault="000368E8" w:rsidP="00CF163F">
            <w:pPr>
              <w:spacing w:line="192" w:lineRule="auto"/>
              <w:ind w:right="-119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14F4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16.01</w:t>
            </w:r>
            <w:r w:rsidR="00A76AA6" w:rsidRPr="00D14F4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06.02, 13.02</w:t>
            </w:r>
            <w:r w:rsidR="00E80C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D14F4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23.01, 30.01</w:t>
            </w:r>
            <w:r w:rsidR="00E80C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ED119A" w:rsidRPr="00D14F4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Натынчик Е.С. ТЕРАПИЯ </w:t>
            </w:r>
            <w:r w:rsidR="00D14F4F" w:rsidRPr="00D14F4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 20.02 по 06.03</w:t>
            </w:r>
            <w:r w:rsidR="00E80C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D14F4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га Д.С. АКУШЕРСТВО 13.03, 27.03</w:t>
            </w:r>
            <w:r w:rsidR="00E80CF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Натынчик Е.С. </w:t>
            </w:r>
            <w:r w:rsidR="00B43EFB" w:rsidRPr="00B43EFB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ФТИЗИАТРИЯ(1Ч)</w:t>
            </w:r>
            <w:r w:rsidR="00E80CFC" w:rsidRPr="00B43EFB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20.03</w:t>
            </w:r>
            <w:r w:rsidR="00CF163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CF163F" w:rsidRPr="00CF163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ец И.А. ФИЗ КУЛ-РА и ЗД (факульт)</w:t>
            </w:r>
            <w:r w:rsidR="00CF163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3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B3CB6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F8FA78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51BCAC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63F061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563F468" w14:textId="77777777" w:rsidTr="001E36A3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57D45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38C9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088481FA" w14:textId="5A063731" w:rsidR="000368E8" w:rsidRPr="00B463D2" w:rsidRDefault="000368E8" w:rsidP="00B463D2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Якимовец А.А. ОТОРИНОЛАРИН 16.01</w:t>
            </w:r>
            <w:r w:rsid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23.01</w:t>
            </w:r>
            <w:r w:rsid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ец И.А. ФИЗ КУЛ-РА и ЗД (факульт)</w:t>
            </w:r>
            <w:r w:rsidR="00B35C40" w:rsidRP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</w:t>
            </w:r>
            <w:r w:rsidRP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30.01</w:t>
            </w:r>
            <w:r w:rsidR="00B35C40" w:rsidRP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по 20.02</w:t>
            </w:r>
            <w:r w:rsid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B463D2" w:rsidRP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га Д.С. АКУШЕРСТВО</w:t>
            </w:r>
            <w:r w:rsid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7.02, 06.03; </w:t>
            </w:r>
            <w:r w:rsidR="00B463D2" w:rsidRP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тынчик Е.С. ТЕРАПИЯ</w:t>
            </w:r>
            <w:r w:rsidR="00B463D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13.03 по 03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7B0B7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174B90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5EB8D6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189D4B7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3486B761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42920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A875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4EB60E5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50BFE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0F344D8F" w14:textId="77777777" w:rsidR="00565789" w:rsidRPr="002200D8" w:rsidRDefault="000368E8" w:rsidP="002200D8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00D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ышная Е.С. ОТОРИНОЛАРИН 16.01</w:t>
            </w:r>
          </w:p>
          <w:p w14:paraId="61685986" w14:textId="1DF18A4D" w:rsidR="000368E8" w:rsidRPr="002200D8" w:rsidRDefault="000368E8" w:rsidP="002200D8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00D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атынчик Е.С. ТЕРАПИЯ 23.01</w:t>
            </w:r>
            <w:r w:rsidR="002200D8" w:rsidRPr="002200D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 27.03, 03.04</w:t>
            </w:r>
          </w:p>
          <w:p w14:paraId="1008C2D4" w14:textId="77777777" w:rsidR="000368E8" w:rsidRPr="002200D8" w:rsidRDefault="0073671D" w:rsidP="002200D8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00D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авчук М.Н. ФТИЗИАТР 30.01</w:t>
            </w:r>
          </w:p>
          <w:p w14:paraId="303CB13B" w14:textId="77777777" w:rsidR="00FA0427" w:rsidRPr="002200D8" w:rsidRDefault="002200D8" w:rsidP="002200D8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00D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икитюк Л.А. ХИР и ОСН ТРАВМ 06.02, 13.02</w:t>
            </w:r>
          </w:p>
          <w:p w14:paraId="69DEBF68" w14:textId="0F8EA7AF" w:rsidR="002200D8" w:rsidRPr="002200D8" w:rsidRDefault="002200D8" w:rsidP="002200D8">
            <w:pPr>
              <w:spacing w:line="192" w:lineRule="auto"/>
              <w:ind w:left="-50"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200D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атынчик Е.С. ПОЛИК ТЕРАПИЯ 20.02, 20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2161E55B" w14:textId="1FF794B9" w:rsidR="00A81D36" w:rsidRPr="00A81D36" w:rsidRDefault="0073671D" w:rsidP="00A81D3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81D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16.01</w:t>
            </w:r>
            <w:r w:rsidR="00A81D36" w:rsidRPr="00A81D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A81D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23.01</w:t>
            </w:r>
            <w:r w:rsidR="00A81D36" w:rsidRPr="00A81D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A81D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тынчик Е.С. ТЕРАПИЯ 30.01</w:t>
            </w:r>
            <w:r w:rsidR="00A81D36" w:rsidRPr="00A81D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4B20C2" w:rsidRPr="00A81D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06.02, 13.02</w:t>
            </w:r>
            <w:r w:rsidR="00A81D36" w:rsidRPr="00A81D3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; Буга Д.С. АКУШЕРСТВО 20.02, с 20.03 по 03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55D5C731" w14:textId="5413E203" w:rsidR="00565789" w:rsidRPr="002F6494" w:rsidRDefault="0073671D" w:rsidP="002F649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F649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тынчик Е.С. ТЕРАПИЯ 16.01</w:t>
            </w:r>
          </w:p>
          <w:p w14:paraId="5972C9E8" w14:textId="56E85356" w:rsidR="0073671D" w:rsidRPr="002F6494" w:rsidRDefault="0073671D" w:rsidP="002F649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F649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адник-Ясковец Е.П. ГЕРОНТ И ГЕРИАТР 23.01</w:t>
            </w:r>
            <w:r w:rsidR="00A81D36" w:rsidRPr="002F649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03.04</w:t>
            </w:r>
          </w:p>
          <w:p w14:paraId="50868094" w14:textId="77777777" w:rsidR="0073671D" w:rsidRDefault="0073671D" w:rsidP="002F649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F649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клага И.В. ПЕДИАТРИЯ 30.01</w:t>
            </w:r>
            <w:r w:rsidR="002F6494" w:rsidRPr="002F649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13.02, 20.02, 20.03, 27.03</w:t>
            </w:r>
          </w:p>
          <w:p w14:paraId="43A88F1A" w14:textId="7155E167" w:rsidR="00F120A9" w:rsidRPr="002F6494" w:rsidRDefault="00F120A9" w:rsidP="002F6494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120A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6.02</w:t>
            </w:r>
          </w:p>
        </w:tc>
      </w:tr>
      <w:tr w:rsidR="00565789" w:rsidRPr="00EC5261" w14:paraId="683C869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5E366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18DC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E151D" w14:textId="77777777" w:rsidR="00565789" w:rsidRDefault="00892F10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 И.А, Замский В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7.02, 06.03</w:t>
            </w:r>
          </w:p>
          <w:p w14:paraId="56880CD0" w14:textId="02A3ECCB" w:rsidR="00892F10" w:rsidRPr="00F1535F" w:rsidRDefault="00FA4FAF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4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3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60706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5AC4643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B45CBE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FAB432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F24C694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40AB8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C3A1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50EC7684" w14:textId="38F03DF8" w:rsidR="00565789" w:rsidRPr="00F1535F" w:rsidRDefault="00420C1C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1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BC7F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ЛИН ФАРМ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 27.02 по 13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8B85B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7595763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1E46FA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39B129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4F23215D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3148D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8379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498A76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5B835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4CBA2A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32B19D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78BF42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3D26FE9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3BD7C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90994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383A1" w14:textId="4924A9A8" w:rsidR="00565789" w:rsidRPr="00B43EFB" w:rsidRDefault="00B43EFB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</w:pPr>
            <w:r w:rsidRPr="00B43EFB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Натынчик Е.С. ФТИЗИАТРИЯ (1ч) 03.04</w:t>
            </w:r>
          </w:p>
          <w:p w14:paraId="160129D7" w14:textId="1B91F304" w:rsidR="00B43EFB" w:rsidRPr="00F1535F" w:rsidRDefault="00B43EFB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3EFB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Стадник -Ясковец Е.П. ГЕРОНТОЛОГЯ И ГЕРИАТРИЯ (1ч) 03.04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AEE3F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16D344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357C748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28FDB0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CE82F3D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1B1C2BB8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C5F5CE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3B003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:00 -8:45 Кураторский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342434" w14:textId="77777777" w:rsidR="00565789" w:rsidRPr="00745A2E" w:rsidRDefault="00565789" w:rsidP="001E36A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4F5DB2CF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58A199D2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4A96F956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5CD6DF50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8E638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4A884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20DF49" w14:textId="77777777" w:rsidR="00987BC3" w:rsidRDefault="00987BC3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BC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Буга Д.С. АКУШЕРСТВО 07.02</w:t>
            </w:r>
          </w:p>
          <w:p w14:paraId="1A930882" w14:textId="160E12F6" w:rsidR="00565789" w:rsidRDefault="00C6478F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47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городник О.И. ОСН ПАЛЛ ПО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</w:t>
            </w:r>
            <w:r w:rsidR="007641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2 по 21.03</w:t>
            </w:r>
          </w:p>
          <w:p w14:paraId="13D1B64F" w14:textId="449E3508" w:rsidR="00742A84" w:rsidRPr="00F1535F" w:rsidRDefault="00742A84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 И.А, Замский В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, 04.04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4BACD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531D00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305766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39D190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FAD490F" w14:textId="77777777" w:rsidTr="001E36A3">
        <w:trPr>
          <w:cantSplit/>
          <w:trHeight w:hRule="exact" w:val="32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1E6DD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28E38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73E995FF" w14:textId="77777777" w:rsidR="00565789" w:rsidRDefault="0073671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с 17.01 по 31.01</w:t>
            </w:r>
          </w:p>
          <w:p w14:paraId="614790B7" w14:textId="65264723" w:rsidR="0050561A" w:rsidRDefault="00335B55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тынчик Е.С. </w:t>
            </w:r>
            <w:r w:rsidRPr="00335B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7.02 по </w:t>
            </w:r>
            <w:r w:rsidR="007334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3</w:t>
            </w:r>
            <w:r w:rsidR="00B43E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  <w:r w:rsidR="00B43EFB" w:rsidRPr="00B43EFB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ПОЛИК ТЕР.21.03</w:t>
            </w:r>
          </w:p>
          <w:p w14:paraId="4D56BD54" w14:textId="6D2838AF" w:rsidR="00491E65" w:rsidRPr="00F1535F" w:rsidRDefault="00BC7F75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1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ЛИН ФАРМ 28.03, 04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AA283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01D4B02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7758AA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355DA8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98BE810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87A06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E0D25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37DB43E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C880F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560FD823" w14:textId="77777777" w:rsidR="00565789" w:rsidRPr="00AC42EF" w:rsidRDefault="0073671D" w:rsidP="00AC42EF">
            <w:pPr>
              <w:spacing w:line="192" w:lineRule="auto"/>
              <w:ind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4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атынчик Е.С. ТЕРАПИЯ 17.01</w:t>
            </w:r>
          </w:p>
          <w:p w14:paraId="27F2C8A6" w14:textId="77777777" w:rsidR="0073671D" w:rsidRPr="00AC42EF" w:rsidRDefault="00633B7B" w:rsidP="00AC42EF">
            <w:pPr>
              <w:spacing w:line="192" w:lineRule="auto"/>
              <w:ind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4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икитюк Л.А. ХИР и ОСН ТРАВМ 24.01, 31.01</w:t>
            </w:r>
          </w:p>
          <w:p w14:paraId="552CAAA4" w14:textId="77777777" w:rsidR="00841B0E" w:rsidRPr="00AC42EF" w:rsidRDefault="005F3382" w:rsidP="00AC42EF">
            <w:pPr>
              <w:spacing w:line="192" w:lineRule="auto"/>
              <w:ind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4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Буга Д.С. АКУШЕРСТВО с 07.02 по 21.02, 14.03</w:t>
            </w:r>
          </w:p>
          <w:p w14:paraId="1039EA07" w14:textId="77777777" w:rsidR="005F3382" w:rsidRPr="00AC42EF" w:rsidRDefault="00353D85" w:rsidP="00AC42EF">
            <w:pPr>
              <w:spacing w:line="192" w:lineRule="auto"/>
              <w:ind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4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ышная Е.С. ОТОРИНОЛАРИН 28.03</w:t>
            </w:r>
          </w:p>
          <w:p w14:paraId="34090064" w14:textId="36959DF1" w:rsidR="00353D85" w:rsidRPr="00AC42EF" w:rsidRDefault="00AC42EF" w:rsidP="00AC42EF">
            <w:pPr>
              <w:spacing w:line="192" w:lineRule="auto"/>
              <w:ind w:right="-136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C42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04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265B8CEA" w14:textId="77777777" w:rsidR="00565789" w:rsidRDefault="00633B7B" w:rsidP="009D070F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 17.01</w:t>
            </w:r>
          </w:p>
          <w:p w14:paraId="17C0BBE5" w14:textId="77777777" w:rsidR="009D070F" w:rsidRDefault="00633B7B" w:rsidP="009D070F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</w:t>
            </w: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7818CE7E" w14:textId="211E055E" w:rsidR="00633B7B" w:rsidRDefault="008F4C95" w:rsidP="009D070F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 w:rsidR="00633B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.0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21.02, 14.03</w:t>
            </w:r>
          </w:p>
          <w:p w14:paraId="63DA2452" w14:textId="77777777" w:rsidR="00EE5B03" w:rsidRDefault="00EE5B03" w:rsidP="009D070F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B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8.03</w:t>
            </w:r>
          </w:p>
          <w:p w14:paraId="5860C2AF" w14:textId="007BF0F3" w:rsidR="00EE5B03" w:rsidRPr="00F1535F" w:rsidRDefault="009D070F" w:rsidP="009D070F">
            <w:pPr>
              <w:spacing w:line="192" w:lineRule="auto"/>
              <w:ind w:right="-99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07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4.04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1319A2EC" w14:textId="670882F6" w:rsidR="00F725BE" w:rsidRPr="00792D33" w:rsidRDefault="00633B7B" w:rsidP="00792D33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17.01</w:t>
            </w:r>
            <w:r w:rsidR="00792D33"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клага И.В. ПЕДИАТРИЯ 24.01, 31.01</w:t>
            </w:r>
            <w:r w:rsidR="00F725BE"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14.02, 21.02</w:t>
            </w:r>
            <w:r w:rsidR="00792D33"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Грицкевич М.А. ПСИХ Б-НИ С НАРК 07.02; </w:t>
            </w:r>
            <w:r w:rsidR="00F725BE" w:rsidRPr="00987BC3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Забара Е.П. ХИР и ОСН ТРАВМ</w:t>
            </w:r>
            <w:r w:rsidR="00987BC3" w:rsidRPr="00987BC3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14.03</w:t>
            </w:r>
            <w:r w:rsidR="00F725BE"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987BC3" w:rsidRPr="00987BC3">
              <w:rPr>
                <w:rFonts w:ascii="Times New Roman" w:eastAsia="Calibri" w:hAnsi="Times New Roman" w:cs="Times New Roman"/>
                <w:bCs/>
                <w:sz w:val="11"/>
                <w:szCs w:val="11"/>
                <w:highlight w:val="green"/>
              </w:rPr>
              <w:t>Савчук М.Н. ФТИЗИАТР.28.03</w:t>
            </w:r>
            <w:r w:rsidR="00D55734"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="00987BC3"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тынчик Е.С</w:t>
            </w:r>
            <w:r w:rsidR="00987BC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.ТЕРАПИЯ </w:t>
            </w:r>
            <w:r w:rsidR="00D55734" w:rsidRPr="00792D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4.04</w:t>
            </w:r>
          </w:p>
        </w:tc>
      </w:tr>
      <w:tr w:rsidR="00565789" w:rsidRPr="00EC5261" w14:paraId="217A062D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28DB8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3B8DD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7DB24" w14:textId="3B363A13" w:rsidR="00565789" w:rsidRPr="00F1535F" w:rsidRDefault="00A279A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1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ЛИН ФАРМ 28.02, 07.03</w:t>
            </w:r>
            <w:r w:rsidR="004B20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21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8EBA4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88D63E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33F5A0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506DDB1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463D3589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BAE82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299FA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4B780ADB" w14:textId="30D2740D" w:rsidR="00565789" w:rsidRPr="008562E4" w:rsidRDefault="00D3770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62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тынчик Е.С. ПОЛИК ТЕРАПИЯ 28.02, </w:t>
            </w:r>
            <w:r w:rsidRPr="00D445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.03</w:t>
            </w:r>
          </w:p>
          <w:p w14:paraId="5A89E31C" w14:textId="3995C9EC" w:rsidR="00D3770D" w:rsidRPr="008562E4" w:rsidRDefault="00D3770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62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ТЕРАПИЯ 21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DA9A7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B64934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1C73191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696120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56037BB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B90B4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B0B4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135B897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B6683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5C7C2D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B8B98C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571449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9EF8083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6DE98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6490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B98C2" w14:textId="75D24BFC" w:rsidR="00565789" w:rsidRPr="00F1535F" w:rsidRDefault="0073671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санович И.П. ХИР и ОСН ТРАВМ </w:t>
            </w:r>
            <w:r w:rsidRPr="00677D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.01</w:t>
            </w:r>
            <w:r w:rsidR="00677D45" w:rsidRPr="00677D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</w:t>
            </w:r>
            <w:r w:rsidRPr="00677D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.01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E02BC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0FD7C2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67913AB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9854D3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591589D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1421D30C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A2256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4392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42379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3C5C215B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3578770D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697C0324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1FB365F1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16563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B6574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8AF63" w14:textId="77777777" w:rsidR="00565789" w:rsidRDefault="00633B7B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 И.А, Замский В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1 по 0</w:t>
            </w:r>
            <w:r w:rsidR="001401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2</w:t>
            </w:r>
          </w:p>
          <w:p w14:paraId="588FC87D" w14:textId="1F6F62D8" w:rsidR="00CC4AEC" w:rsidRPr="00F1535F" w:rsidRDefault="005A44E4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анович И.П. ХИР и ОСН ТРАВМ 22.02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0B49D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E73036A" w14:textId="77777777" w:rsidR="00565789" w:rsidRDefault="00177684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76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тынчик Е.С. ПОЛИК ТЕРАПИЯ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.02, с 01.03 по 22.03</w:t>
            </w:r>
          </w:p>
          <w:p w14:paraId="0F1C7C33" w14:textId="7D09D9F6" w:rsidR="00177684" w:rsidRPr="00F1535F" w:rsidRDefault="00177684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76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9.03, 05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585267D" w14:textId="77777777" w:rsidR="00565789" w:rsidRDefault="00C6175A" w:rsidP="008E729D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 15.02</w:t>
            </w:r>
          </w:p>
          <w:p w14:paraId="0EA224DC" w14:textId="77777777" w:rsidR="00C6175A" w:rsidRDefault="00C6175A" w:rsidP="008E729D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 01.03, 22.03, 05.04</w:t>
            </w:r>
          </w:p>
          <w:p w14:paraId="52D561C1" w14:textId="57447137" w:rsidR="00C6175A" w:rsidRPr="00F1535F" w:rsidRDefault="008E729D" w:rsidP="008E729D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15.03, 29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959C546" w14:textId="46F7DA01" w:rsidR="00565789" w:rsidRDefault="009301C5" w:rsidP="00DC669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</w:t>
            </w:r>
            <w:r w:rsidR="000557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ец А.А</w:t>
            </w:r>
            <w:r w:rsidR="00992846" w:rsidRPr="00992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ОТОРИНОЛАРИН</w:t>
            </w:r>
            <w:r w:rsidR="00992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5.02</w:t>
            </w:r>
          </w:p>
          <w:p w14:paraId="40E6370C" w14:textId="77777777" w:rsidR="00992846" w:rsidRDefault="00B6409C" w:rsidP="00DC669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01.03, 22.03, 05.04</w:t>
            </w:r>
          </w:p>
          <w:p w14:paraId="2FCD51C1" w14:textId="77777777" w:rsidR="00B6409C" w:rsidRDefault="00DC669C" w:rsidP="00DC669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15.03</w:t>
            </w:r>
          </w:p>
          <w:p w14:paraId="5F140FEA" w14:textId="6B5C7B0F" w:rsidR="00DC669C" w:rsidRPr="00F1535F" w:rsidRDefault="00DC669C" w:rsidP="00DC669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 29.03</w:t>
            </w:r>
          </w:p>
        </w:tc>
      </w:tr>
      <w:tr w:rsidR="00565789" w:rsidRPr="00EC5261" w14:paraId="2645EFF2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A9189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E1D7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682CC1E9" w14:textId="77777777" w:rsidR="00565789" w:rsidRPr="00CA7640" w:rsidRDefault="00633B7B" w:rsidP="00CA7640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A764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санович И.П. ХИР и ОСН ТРАВМ 18.01, 25.01</w:t>
            </w:r>
          </w:p>
          <w:p w14:paraId="1902296A" w14:textId="148F385F" w:rsidR="00633B7B" w:rsidRDefault="00633B7B" w:rsidP="00CA7640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A764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Якимовец А.А. ОТОРИНОЛАРИН 01.02</w:t>
            </w:r>
          </w:p>
          <w:p w14:paraId="55726090" w14:textId="78A2F039" w:rsidR="00110E07" w:rsidRPr="00CA7640" w:rsidRDefault="00110E07" w:rsidP="00CA7640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0E0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тынчик Е.С. ПОЛИК ТЕРАПИЯ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8.02</w:t>
            </w:r>
          </w:p>
          <w:p w14:paraId="000C6EBE" w14:textId="474F0EF1" w:rsidR="00272C8D" w:rsidRPr="00CA7640" w:rsidRDefault="00272C8D" w:rsidP="00CA7640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A764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ец И.А, Замский В.В. ФИЗ КУЛ-РА и ЗД 22.02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0117B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5CF76CC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1B15A0E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7CAB31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0F5E27EE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2E849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61C66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1C5C53C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06507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3B6E8EE4" w14:textId="77777777" w:rsidR="00565789" w:rsidRPr="000557A2" w:rsidRDefault="0075382B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7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ПОЛИК ТЕРАПИЯ 08.02</w:t>
            </w:r>
          </w:p>
          <w:p w14:paraId="16497292" w14:textId="0040EAED" w:rsidR="0075382B" w:rsidRPr="000557A2" w:rsidRDefault="000557A2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57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инчак Т.А.</w:t>
            </w:r>
            <w:r w:rsidR="00371B6F" w:rsidRPr="000557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ЕДИАТРИЯ 22.02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1ABD0B41" w14:textId="4F29FD8B" w:rsidR="00565789" w:rsidRPr="00F1535F" w:rsidRDefault="00B77CB0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7CB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, 22.02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616589A3" w14:textId="1AE00115" w:rsidR="00565789" w:rsidRPr="00F1535F" w:rsidRDefault="001F0217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02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8.02, 22.02</w:t>
            </w:r>
          </w:p>
        </w:tc>
      </w:tr>
      <w:tr w:rsidR="00565789" w:rsidRPr="00EC5261" w14:paraId="2DCAD01E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E96A6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6393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0C52C" w14:textId="77777777" w:rsidR="00D1763B" w:rsidRDefault="00633B7B" w:rsidP="009A56E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</w:t>
            </w: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1 по 01.02</w:t>
            </w:r>
            <w:r w:rsidR="00D176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15.03</w:t>
            </w:r>
          </w:p>
          <w:p w14:paraId="2DAD004D" w14:textId="77777777" w:rsidR="00D1763B" w:rsidRDefault="004A2CB0" w:rsidP="009A56E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15.02, 01.03</w:t>
            </w:r>
          </w:p>
          <w:p w14:paraId="136689DE" w14:textId="77777777" w:rsidR="009A56E5" w:rsidRDefault="009A56E5" w:rsidP="009A56E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1C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ЛИН ФАРМ 22.03</w:t>
            </w:r>
          </w:p>
          <w:p w14:paraId="7EDCF34D" w14:textId="314E0F6F" w:rsidR="009A56E5" w:rsidRPr="00F1535F" w:rsidRDefault="009A56E5" w:rsidP="009A56E5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новец И.А, Замский В.В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A10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 КУЛ-РА и З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9.03, 05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6EBD6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C649F3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B3DAF0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68700DB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42535291" w14:textId="77777777" w:rsidTr="001E36A3">
        <w:trPr>
          <w:cantSplit/>
          <w:trHeight w:hRule="exact" w:val="17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ECFEF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BF723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353AAA14" w14:textId="77777777" w:rsidR="00565789" w:rsidRDefault="00633B7B" w:rsidP="00B97C2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 18.01, 25.01</w:t>
            </w:r>
          </w:p>
          <w:p w14:paraId="65C5D573" w14:textId="77777777" w:rsidR="00633B7B" w:rsidRDefault="00633B7B" w:rsidP="00B97C2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01.02</w:t>
            </w:r>
            <w:r w:rsidR="00B97C2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22.03</w:t>
            </w:r>
          </w:p>
          <w:p w14:paraId="54535E26" w14:textId="77777777" w:rsidR="00B97C2B" w:rsidRDefault="00B97C2B" w:rsidP="00B97C2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</w:t>
            </w: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5.02</w:t>
            </w:r>
          </w:p>
          <w:p w14:paraId="7D64E875" w14:textId="1189DD5F" w:rsidR="00B97C2B" w:rsidRPr="00F1535F" w:rsidRDefault="005A1F2A" w:rsidP="00B97C2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1.03, 15.03, 29.03, 05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36BC2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05DDE4F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CA495D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114497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C410B76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35394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A128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3A4D27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2B769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F70C09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3993CD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8C0EC9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21B4690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186F5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33DB9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3981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E281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5A6582C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0356E68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7D5D76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748E690D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12DDB48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14:paraId="7742134C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EB490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8:00 -8:45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нформационный</w:t>
            </w: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час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5CE26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6B66CCAE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61C716AF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2DBE31EF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751C752F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1660FFA7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C5AC0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0A3CCACA" w14:textId="77777777" w:rsidR="00565789" w:rsidRDefault="003F49E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ОТОРИНОЛАРИН 12.01</w:t>
            </w:r>
          </w:p>
          <w:p w14:paraId="00722A42" w14:textId="58825049" w:rsidR="003F49E9" w:rsidRPr="00F1535F" w:rsidRDefault="003F49E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родник О.И. </w:t>
            </w:r>
            <w:r w:rsidR="006353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 ПАЛЛ ПО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9.01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CBC36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79226B62" w14:textId="77777777" w:rsidR="00565789" w:rsidRDefault="00156388" w:rsidP="0050255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63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3.02</w:t>
            </w:r>
          </w:p>
          <w:p w14:paraId="79F83C53" w14:textId="77777777" w:rsidR="00156388" w:rsidRDefault="00156388" w:rsidP="0050255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 с 02.03 по 16.03, 30.03</w:t>
            </w:r>
          </w:p>
          <w:p w14:paraId="69AFF285" w14:textId="77777777" w:rsidR="00FE4D80" w:rsidRDefault="00FE4D80" w:rsidP="0050255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23.03</w:t>
            </w:r>
          </w:p>
          <w:p w14:paraId="4214EED6" w14:textId="72896966" w:rsidR="00FE4D80" w:rsidRPr="00F1535F" w:rsidRDefault="0050255F" w:rsidP="0050255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 06.04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7E58560F" w14:textId="77777777" w:rsidR="00565789" w:rsidRDefault="00526F26" w:rsidP="00A671E0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бара Е.П. ХИР и ОСН ТРАВМ 09.02</w:t>
            </w:r>
            <w:r w:rsidR="005774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6.04</w:t>
            </w:r>
          </w:p>
          <w:p w14:paraId="3E1DC7EE" w14:textId="77777777" w:rsidR="005774B2" w:rsidRDefault="00023D7D" w:rsidP="00A671E0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3D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2, 23.03</w:t>
            </w:r>
          </w:p>
          <w:p w14:paraId="381B5C90" w14:textId="5CCDF2E9" w:rsidR="00372ABF" w:rsidRPr="00F1535F" w:rsidRDefault="00B4593F" w:rsidP="00A671E0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59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</w:t>
            </w:r>
            <w:r w:rsidR="00CA45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0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6ADD2164" w14:textId="55D46DD0" w:rsidR="00565789" w:rsidRDefault="008D5E8E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5E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9.02, </w:t>
            </w:r>
            <w:r w:rsidR="00FD50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3.02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.03</w:t>
            </w:r>
          </w:p>
          <w:p w14:paraId="65DCA84F" w14:textId="77777777" w:rsidR="00FD50A5" w:rsidRDefault="0088385A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38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6.02</w:t>
            </w:r>
          </w:p>
          <w:p w14:paraId="0CBACB78" w14:textId="2FF8D0C1" w:rsidR="0088385A" w:rsidRPr="00F1535F" w:rsidRDefault="008C2C65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2C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клага И.В. ПЕДИАТР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3, 09.03</w:t>
            </w:r>
          </w:p>
        </w:tc>
      </w:tr>
      <w:tr w:rsidR="00565789" w:rsidRPr="00EC5261" w14:paraId="099E14A4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bottom w:val="thinThickSmallGap" w:sz="24" w:space="0" w:color="auto"/>
            </w:tcBorders>
            <w:vAlign w:val="center"/>
          </w:tcPr>
          <w:p w14:paraId="5FC88DEC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8EB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bottom w:val="thinThickSmallGap" w:sz="24" w:space="0" w:color="auto"/>
              <w:right w:val="single" w:sz="12" w:space="0" w:color="auto"/>
            </w:tcBorders>
          </w:tcPr>
          <w:p w14:paraId="76DEAA23" w14:textId="315868C9" w:rsidR="00565789" w:rsidRPr="004D4239" w:rsidRDefault="003F49E9" w:rsidP="004D423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D423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ец И.А, Замский В.В. ФИЗ КУЛ-РА и ЗД 12.01</w:t>
            </w:r>
          </w:p>
          <w:p w14:paraId="765E2AAE" w14:textId="77777777" w:rsidR="003F49E9" w:rsidRPr="004D4239" w:rsidRDefault="003F49E9" w:rsidP="004D423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D423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Якимовец А.А. ОТОРИНОЛАРИН 19.01</w:t>
            </w:r>
          </w:p>
          <w:p w14:paraId="5CFF8E29" w14:textId="77777777" w:rsidR="003F49E9" w:rsidRDefault="003F49E9" w:rsidP="004D423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D423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га Д.С. АКУШЕРСТВО 26.01</w:t>
            </w:r>
          </w:p>
          <w:p w14:paraId="1FE41516" w14:textId="175E2AFC" w:rsidR="004D4239" w:rsidRPr="004D4239" w:rsidRDefault="004D4239" w:rsidP="004D423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D423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ороновец И.А. ФИЗ КУЛ-РА и ЗД (факульт)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2.02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09BF5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CFE37F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FB68E0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4974318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B807BDE" w14:textId="77777777" w:rsidTr="001E36A3">
        <w:trPr>
          <w:cantSplit/>
          <w:trHeight w:hRule="exact" w:val="113"/>
        </w:trPr>
        <w:tc>
          <w:tcPr>
            <w:tcW w:w="278" w:type="dxa"/>
            <w:vMerge/>
            <w:vAlign w:val="center"/>
          </w:tcPr>
          <w:p w14:paraId="108A9B51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52DB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right w:val="single" w:sz="12" w:space="0" w:color="auto"/>
            </w:tcBorders>
          </w:tcPr>
          <w:p w14:paraId="1A66D324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BEDED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14:paraId="6C431EA5" w14:textId="77777777" w:rsidR="00565789" w:rsidRPr="00A50C60" w:rsidRDefault="003F49E9" w:rsidP="00E7339D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ОТОРИНОЛАРИН 12.01</w:t>
            </w:r>
          </w:p>
          <w:p w14:paraId="53BA8F31" w14:textId="0D0B020A" w:rsidR="008B526B" w:rsidRPr="00A50C60" w:rsidRDefault="008B526B" w:rsidP="00E7339D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 02.02</w:t>
            </w:r>
            <w:r w:rsidR="00BE0A6C"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2.03</w:t>
            </w:r>
          </w:p>
          <w:p w14:paraId="36790633" w14:textId="11D5A666" w:rsidR="008B526B" w:rsidRPr="00A50C60" w:rsidRDefault="00A50C60" w:rsidP="00E7339D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инчак Т.А</w:t>
            </w:r>
            <w:r w:rsidR="00E7339D"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ЕДИАТРИЯ с 09.02 по 23.0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14:paraId="0C89CEC6" w14:textId="77777777" w:rsidR="00565789" w:rsidRDefault="003F49E9" w:rsidP="006E15F7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асевич Т.Е. ПЕДИАТРИЯ 12.01</w:t>
            </w:r>
          </w:p>
          <w:p w14:paraId="4E9E7CEA" w14:textId="77777777" w:rsidR="001D4D81" w:rsidRDefault="001D4D81" w:rsidP="006E15F7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ФТИЗ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2.02 09.02</w:t>
            </w:r>
          </w:p>
          <w:p w14:paraId="5BEFAFA9" w14:textId="25A691E0" w:rsidR="006E15F7" w:rsidRPr="00F1535F" w:rsidRDefault="006E15F7" w:rsidP="006E15F7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бара Е.П. ХИР и ОСН ТРАВМ с 16.02 по 02.03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14:paraId="65A4A303" w14:textId="325D55EF" w:rsidR="00565789" w:rsidRPr="00A50C60" w:rsidRDefault="00A50C60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кевич В.И.</w:t>
            </w:r>
            <w:r w:rsidR="003F49E9"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ИР и ОСН ТРАВМ 12.01</w:t>
            </w:r>
          </w:p>
          <w:p w14:paraId="21A000D1" w14:textId="77777777" w:rsidR="00D47A2D" w:rsidRPr="00A50C60" w:rsidRDefault="00D47A2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клага И.В. ПЕДИАТРИЯ 02.02</w:t>
            </w:r>
          </w:p>
          <w:p w14:paraId="1532DE22" w14:textId="34CA5065" w:rsidR="00D47A2D" w:rsidRPr="00A50C60" w:rsidRDefault="00D47A2D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0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ПОЛИК ТЕРАПИЯ с 09.02 по 02.03</w:t>
            </w:r>
          </w:p>
        </w:tc>
      </w:tr>
      <w:tr w:rsidR="00565789" w:rsidRPr="00EC5261" w14:paraId="1679B0D0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6B1CD25B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EDDAD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537512D5" w14:textId="5119083E" w:rsidR="003F49E9" w:rsidRDefault="003F49E9" w:rsidP="0060588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 19.01</w:t>
            </w:r>
            <w:r w:rsidR="00C174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6.04</w:t>
            </w:r>
          </w:p>
          <w:p w14:paraId="62C1E622" w14:textId="3B49A0FC" w:rsidR="003F49E9" w:rsidRDefault="003F49E9" w:rsidP="0060588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ОТОРИНОЛАРИН</w:t>
            </w:r>
            <w:r w:rsidR="00B67D7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6.01</w:t>
            </w:r>
          </w:p>
          <w:p w14:paraId="7A5B8E8C" w14:textId="77777777" w:rsidR="00B67D72" w:rsidRDefault="008031FC" w:rsidP="0060588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1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9.03 по 23.03</w:t>
            </w:r>
          </w:p>
          <w:p w14:paraId="744B0FFC" w14:textId="528644B4" w:rsidR="00605889" w:rsidRPr="00F1535F" w:rsidRDefault="00605889" w:rsidP="0060588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02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0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B1241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6CC275C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B2D0AA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09FEFE9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2A26D73B" w14:textId="77777777" w:rsidTr="001E36A3">
        <w:trPr>
          <w:cantSplit/>
          <w:trHeight w:hRule="exact" w:val="170"/>
        </w:trPr>
        <w:tc>
          <w:tcPr>
            <w:tcW w:w="278" w:type="dxa"/>
            <w:vMerge/>
            <w:vAlign w:val="center"/>
          </w:tcPr>
          <w:p w14:paraId="5580D9C1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E91D0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right w:val="single" w:sz="12" w:space="0" w:color="auto"/>
            </w:tcBorders>
          </w:tcPr>
          <w:p w14:paraId="549CA417" w14:textId="5DE98033" w:rsidR="00F17312" w:rsidRPr="00BD64D7" w:rsidRDefault="003F49E9" w:rsidP="00B85BAC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 19.01</w:t>
            </w:r>
            <w:r w:rsid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P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Огородник О.И. </w:t>
            </w:r>
            <w:r w:rsidR="0063536D" w:rsidRP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ОСН ПАЛЛ ПОМ</w:t>
            </w:r>
            <w:r w:rsidRP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6.01</w:t>
            </w:r>
            <w:r w:rsid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F17312" w:rsidRP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тынчик Е.С. ПОЛИК ТЕРАПИЯ 09.03</w:t>
            </w:r>
            <w:r w:rsid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BD64D7" w:rsidRP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тынчик Е.С. ФТИЗИАТР</w:t>
            </w:r>
            <w:r w:rsidR="00BD64D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16.03</w:t>
            </w:r>
            <w:r w:rsidR="00BF0F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; </w:t>
            </w:r>
            <w:r w:rsidR="00BF0F89" w:rsidRPr="00BF0F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Буга Д.С. АКУШЕРСТВО</w:t>
            </w:r>
            <w:r w:rsidR="00BF0F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3.03; </w:t>
            </w:r>
            <w:r w:rsidR="00BF0F89" w:rsidRPr="00BF0F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гнатюк А.В. КЛИН ФАРМ</w:t>
            </w:r>
            <w:r w:rsidR="00BF0F8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30.03, 06.04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4FE3C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</w:tcPr>
          <w:p w14:paraId="4BE2A9A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</w:tcPr>
          <w:p w14:paraId="519258E2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</w:tcPr>
          <w:p w14:paraId="7668B64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07D8E6B0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bottom w:val="single" w:sz="6" w:space="0" w:color="auto"/>
            </w:tcBorders>
            <w:vAlign w:val="center"/>
          </w:tcPr>
          <w:p w14:paraId="2F1BC6E1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97469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1AE3D5B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8A5A5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bottom w:val="single" w:sz="6" w:space="0" w:color="auto"/>
            </w:tcBorders>
          </w:tcPr>
          <w:p w14:paraId="23B9AB48" w14:textId="06E1D281" w:rsidR="00565789" w:rsidRPr="00F1535F" w:rsidRDefault="00C7302C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</w:t>
            </w: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ИК ТЕРАПИЯ</w:t>
            </w:r>
            <w:r w:rsidR="00A447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9.02, 16.02</w:t>
            </w:r>
          </w:p>
        </w:tc>
        <w:tc>
          <w:tcPr>
            <w:tcW w:w="2018" w:type="dxa"/>
            <w:vMerge w:val="restart"/>
            <w:tcBorders>
              <w:bottom w:val="single" w:sz="6" w:space="0" w:color="auto"/>
            </w:tcBorders>
          </w:tcPr>
          <w:p w14:paraId="24ECA88C" w14:textId="2DC94B7F" w:rsidR="00565789" w:rsidRPr="00F1535F" w:rsidRDefault="000E07D0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ТЕРАПИЯ с 23.02 по 16.03</w:t>
            </w:r>
          </w:p>
        </w:tc>
        <w:tc>
          <w:tcPr>
            <w:tcW w:w="2011" w:type="dxa"/>
            <w:vMerge w:val="restart"/>
            <w:tcBorders>
              <w:bottom w:val="single" w:sz="6" w:space="0" w:color="auto"/>
            </w:tcBorders>
          </w:tcPr>
          <w:p w14:paraId="260ACFF6" w14:textId="14C46559" w:rsidR="00FF60D9" w:rsidRPr="00F1535F" w:rsidRDefault="000E07D0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ТЕРАПИЯ</w:t>
            </w:r>
            <w:r w:rsidR="00FF60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3.03 по 06.04</w:t>
            </w:r>
          </w:p>
        </w:tc>
      </w:tr>
      <w:tr w:rsidR="00565789" w:rsidRPr="00EC5261" w14:paraId="2FB8014D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bottom w:val="single" w:sz="12" w:space="0" w:color="auto"/>
            </w:tcBorders>
            <w:vAlign w:val="center"/>
          </w:tcPr>
          <w:p w14:paraId="2716AB02" w14:textId="77777777" w:rsidR="00565789" w:rsidRPr="00A86033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B20A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bottom w:val="single" w:sz="6" w:space="0" w:color="auto"/>
              <w:right w:val="single" w:sz="12" w:space="0" w:color="auto"/>
            </w:tcBorders>
          </w:tcPr>
          <w:p w14:paraId="5F0F7D1B" w14:textId="21058426" w:rsidR="00565789" w:rsidRPr="00F1535F" w:rsidRDefault="003F49E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анович И.П. ХИР и ОСН ТРАВМ 26.01</w:t>
            </w:r>
            <w:r w:rsidR="00987B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</w:t>
            </w:r>
            <w:r w:rsidR="00987BC3" w:rsidRPr="00987BC3">
              <w:rPr>
                <w:rFonts w:ascii="Times New Roman" w:eastAsia="Calibri" w:hAnsi="Times New Roman" w:cs="Times New Roman"/>
                <w:bCs/>
                <w:sz w:val="12"/>
                <w:szCs w:val="12"/>
                <w:highlight w:val="green"/>
              </w:rPr>
              <w:t>02.02</w:t>
            </w:r>
          </w:p>
        </w:tc>
        <w:tc>
          <w:tcPr>
            <w:tcW w:w="37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3F4C9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476B6B7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7F06B03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3EA3DF3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6C11DC7C" w14:textId="77777777" w:rsidTr="001E36A3">
        <w:trPr>
          <w:cantSplit/>
          <w:trHeight w:hRule="exact" w:val="227"/>
        </w:trPr>
        <w:tc>
          <w:tcPr>
            <w:tcW w:w="278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  <w:textDirection w:val="btLr"/>
            <w:vAlign w:val="center"/>
          </w:tcPr>
          <w:p w14:paraId="4116AE28" w14:textId="77777777" w:rsidR="00565789" w:rsidRPr="00A86033" w:rsidRDefault="00565789" w:rsidP="001E36A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60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3FD70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E816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777D2C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6" w:space="0" w:color="auto"/>
            </w:tcBorders>
          </w:tcPr>
          <w:p w14:paraId="7B09EDA1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 п/г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6" w:space="0" w:color="auto"/>
            </w:tcBorders>
          </w:tcPr>
          <w:p w14:paraId="46EE21DD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2 п/г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</w:tcPr>
          <w:p w14:paraId="3895F62D" w14:textId="77777777" w:rsidR="00565789" w:rsidRPr="00745A2E" w:rsidRDefault="00565789" w:rsidP="001E36A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45A2E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 п/г</w:t>
            </w:r>
          </w:p>
        </w:tc>
      </w:tr>
      <w:tr w:rsidR="00565789" w:rsidRPr="00EC5261" w14:paraId="4A5BF41C" w14:textId="77777777" w:rsidTr="001E36A3">
        <w:trPr>
          <w:cantSplit/>
          <w:trHeight w:hRule="exact" w:val="45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4446D79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86823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70C74" w14:textId="75D0CB84" w:rsidR="00B7764A" w:rsidRDefault="003F49E9" w:rsidP="009E1B0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255A9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Стадник-Ясковец Е.П. ГЕРОНТ И ГЕРИАТР 13.01</w:t>
            </w:r>
            <w:r w:rsidR="00F52896" w:rsidRPr="001255A9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, 24.03, 31.03</w:t>
            </w:r>
            <w:r w:rsidR="009E1B0B" w:rsidRPr="001255A9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 xml:space="preserve"> </w:t>
            </w:r>
            <w:r w:rsidR="001255A9" w:rsidRPr="001255A9">
              <w:rPr>
                <w:rFonts w:ascii="Times New Roman" w:eastAsia="Calibri" w:hAnsi="Times New Roman" w:cs="Times New Roman"/>
                <w:bCs/>
                <w:sz w:val="10"/>
                <w:szCs w:val="10"/>
                <w:highlight w:val="green"/>
              </w:rPr>
              <w:t>(1ч).</w:t>
            </w:r>
          </w:p>
          <w:p w14:paraId="3D86B440" w14:textId="71CF7DD4" w:rsidR="00B7764A" w:rsidRDefault="00FA01C1" w:rsidP="009E1B0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A01C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Огородник О.И. ОСН ПАЛЛ ПОМ </w:t>
            </w:r>
            <w:r w:rsidR="003F49E9" w:rsidRPr="00F52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.01</w:t>
            </w:r>
            <w:r w:rsidR="009E1B0B" w:rsidRPr="00F52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</w:p>
          <w:p w14:paraId="71111602" w14:textId="77777777" w:rsidR="00B7764A" w:rsidRDefault="009E1B0B" w:rsidP="009E1B0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2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Буга Д.С. АКУШЕРСТВО 24.02 </w:t>
            </w:r>
          </w:p>
          <w:p w14:paraId="392FF4DC" w14:textId="2494D424" w:rsidR="003F49E9" w:rsidRPr="00F52896" w:rsidRDefault="00482340" w:rsidP="009E1B0B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Якимовец А.А</w:t>
            </w:r>
            <w:r w:rsidR="009E1B0B" w:rsidRPr="00F52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ОТОРИНОЛАРИН 10.03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D1763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1B0CABD" w14:textId="5DD5E8FA" w:rsidR="00E44C9D" w:rsidRPr="00F1535F" w:rsidRDefault="003F49E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итюк Л.А.</w:t>
            </w: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5E4D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.01</w:t>
            </w:r>
            <w:r w:rsidR="00F13A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17.02, 03.03, 17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65E7553" w14:textId="528D3186" w:rsidR="00565789" w:rsidRPr="00EB6783" w:rsidRDefault="003F49E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67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арасевич Т.Е. ПЕДИАТРИЯ </w:t>
            </w:r>
            <w:r w:rsidR="00AF4F86" w:rsidRPr="00EB67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 w:rsidRPr="00EB67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.01</w:t>
            </w:r>
            <w:r w:rsidR="00AF4F86" w:rsidRPr="00EB67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17.02, 03.03, 17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C01240A" w14:textId="77777777" w:rsidR="00565789" w:rsidRDefault="003F49E9" w:rsidP="003D598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бара Е.П. ХИР и ОСН ТРАВМ </w:t>
            </w:r>
            <w:r w:rsidR="00EB67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.01</w:t>
            </w:r>
            <w:r w:rsidR="00EB67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10.02</w:t>
            </w:r>
          </w:p>
          <w:p w14:paraId="7BD54AC7" w14:textId="77777777" w:rsidR="003522EB" w:rsidRDefault="00A341DF" w:rsidP="003D598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41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га Д.С. АКУШЕРСТ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.02, 03.03</w:t>
            </w:r>
          </w:p>
          <w:p w14:paraId="40C7C1A0" w14:textId="2F7B9F00" w:rsidR="00A341DF" w:rsidRPr="00F1535F" w:rsidRDefault="003D598F" w:rsidP="003D598F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59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ГЕРОНТ И ГЕРИАТР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.03</w:t>
            </w:r>
          </w:p>
        </w:tc>
      </w:tr>
      <w:tr w:rsidR="00565789" w:rsidRPr="00EC5261" w14:paraId="734A6B45" w14:textId="77777777" w:rsidTr="001E36A3">
        <w:trPr>
          <w:cantSplit/>
          <w:trHeight w:hRule="exact" w:val="34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4B0BFF8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17937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23464B3F" w14:textId="77777777" w:rsidR="00565789" w:rsidRPr="00422AE2" w:rsidRDefault="003F49E9" w:rsidP="00B7764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22A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Якимовец А.А. ОТОРИНОЛАРИН 13.01</w:t>
            </w:r>
          </w:p>
          <w:p w14:paraId="34549109" w14:textId="77777777" w:rsidR="003F49E9" w:rsidRPr="00422AE2" w:rsidRDefault="003F49E9" w:rsidP="00B7764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22A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атынчик Е.С. ПОЛИК ТЕРАПИЯ 20.01</w:t>
            </w:r>
          </w:p>
          <w:p w14:paraId="2CB22556" w14:textId="77777777" w:rsidR="00B7764A" w:rsidRPr="00422AE2" w:rsidRDefault="00B7764A" w:rsidP="00B7764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22A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Асанович И.П. ХИР и ОСН ТРАВМ 24.02</w:t>
            </w:r>
          </w:p>
          <w:p w14:paraId="585410F0" w14:textId="5CD66802" w:rsidR="00422AE2" w:rsidRPr="00422AE2" w:rsidRDefault="00422AE2" w:rsidP="00B7764A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22A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гнатюк А.В. КЛИН ФАРМ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="00AE6B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10.03, 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.03, 31.03</w:t>
            </w: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1ABED9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191867B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5850C6D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2DE9897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5043AA38" w14:textId="77777777" w:rsidTr="001E36A3">
        <w:trPr>
          <w:cantSplit/>
          <w:trHeight w:hRule="exact" w:val="113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9023141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82F67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04AF636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84355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</w:tcPr>
          <w:p w14:paraId="66A7AF3E" w14:textId="77777777" w:rsidR="00565789" w:rsidRPr="006D27D6" w:rsidRDefault="003F49E9" w:rsidP="004A03AF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D27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Буклага И.В. ПЕДИАТРИЯ 13.01</w:t>
            </w:r>
            <w:r w:rsidR="00FD7C37" w:rsidRPr="006D27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, 20.02</w:t>
            </w:r>
          </w:p>
          <w:p w14:paraId="4D6304F5" w14:textId="77777777" w:rsidR="00FD7C37" w:rsidRPr="006D27D6" w:rsidRDefault="000E0F99" w:rsidP="004A03AF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D27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инчак Т.А. ПЕДИАТРИЯ с 27.01 по 17.02, 24.03</w:t>
            </w:r>
          </w:p>
          <w:p w14:paraId="642AB645" w14:textId="77777777" w:rsidR="006D27D6" w:rsidRPr="006D27D6" w:rsidRDefault="006D27D6" w:rsidP="004A03AF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D27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рицкевич М.А. ПСИХ Б-НИ С НАРК 24.02, 10.03</w:t>
            </w:r>
          </w:p>
          <w:p w14:paraId="079BDCCC" w14:textId="77777777" w:rsidR="006D27D6" w:rsidRDefault="006D27D6" w:rsidP="004A03AF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D27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Буга Д.С. АКУШЕРСТВО 03.03, 17.03</w:t>
            </w:r>
          </w:p>
          <w:p w14:paraId="06000250" w14:textId="3BD35A10" w:rsidR="006D27D6" w:rsidRPr="006D27D6" w:rsidRDefault="004A03AF" w:rsidP="004A03AF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A03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атынчик Е.С. ПОЛИК ТЕРАПИЯ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31.03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</w:tcBorders>
          </w:tcPr>
          <w:p w14:paraId="7AA9D035" w14:textId="77777777" w:rsidR="00565789" w:rsidRPr="0052735A" w:rsidRDefault="00973954" w:rsidP="009A1A26">
            <w:pPr>
              <w:spacing w:line="192" w:lineRule="auto"/>
              <w:ind w:right="-101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273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ышная Е.С. ОТОРИНОЛАРИН 13.01</w:t>
            </w:r>
          </w:p>
          <w:p w14:paraId="7C211B41" w14:textId="77777777" w:rsidR="00973954" w:rsidRPr="0052735A" w:rsidRDefault="00973954" w:rsidP="009A1A26">
            <w:pPr>
              <w:spacing w:line="192" w:lineRule="auto"/>
              <w:ind w:right="-101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273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Забара Е.П. ХИР и ОСН ТРАВМ 20.01, 27.01</w:t>
            </w:r>
            <w:r w:rsidR="00885E0F" w:rsidRPr="005273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, 17.02,</w:t>
            </w:r>
            <w:r w:rsidR="0052735A" w:rsidRPr="005273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24.03 31.03</w:t>
            </w:r>
          </w:p>
          <w:p w14:paraId="5C14AEF9" w14:textId="77777777" w:rsidR="0052735A" w:rsidRDefault="0052735A" w:rsidP="009A1A26">
            <w:pPr>
              <w:spacing w:line="192" w:lineRule="auto"/>
              <w:ind w:right="-101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2735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рицкевич М.А. ПСИХ Б-НИ С НАРК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03.02, 10.02</w:t>
            </w:r>
          </w:p>
          <w:p w14:paraId="49655C27" w14:textId="4CF594FC" w:rsidR="0052735A" w:rsidRPr="0052735A" w:rsidRDefault="0022517A" w:rsidP="009A1A26">
            <w:pPr>
              <w:spacing w:line="192" w:lineRule="auto"/>
              <w:ind w:right="-101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2517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тынчик Е.С. ПОЛИК ТЕРАПИЯ</w:t>
            </w:r>
            <w:r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с 24.02 по 17.03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</w:tcBorders>
          </w:tcPr>
          <w:p w14:paraId="224E9918" w14:textId="77777777" w:rsidR="00565789" w:rsidRDefault="00973954" w:rsidP="003E6ED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ТЕРАПИЯ 13.01</w:t>
            </w:r>
          </w:p>
          <w:p w14:paraId="113C9931" w14:textId="77777777" w:rsidR="00973954" w:rsidRDefault="00973954" w:rsidP="003E6ED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</w:t>
            </w:r>
            <w:r w:rsidRPr="009714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ИК ТЕРАП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3E6E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.01</w:t>
            </w:r>
            <w:r w:rsidR="003E6E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 17.02, 24.03</w:t>
            </w:r>
          </w:p>
          <w:p w14:paraId="215AD140" w14:textId="77777777" w:rsidR="003E6ED9" w:rsidRDefault="003E6ED9" w:rsidP="003E6ED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6E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бара Е.П. ХИР и ОСН ТРАВМ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4.02 по 17.03</w:t>
            </w:r>
          </w:p>
          <w:p w14:paraId="508D1AA2" w14:textId="4B1CE184" w:rsidR="003E6ED9" w:rsidRPr="00F1535F" w:rsidRDefault="003E6ED9" w:rsidP="003E6ED9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6E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ышная Е.С. ОТОРИНОЛАРИ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31.03</w:t>
            </w:r>
          </w:p>
        </w:tc>
      </w:tr>
      <w:tr w:rsidR="00565789" w:rsidRPr="00EC5261" w14:paraId="40168A76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EE5F95D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C4883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6C0B9" w14:textId="34BAE72E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6C721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3E60CF9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307BBE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7AC058AB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499EE1DF" w14:textId="77777777" w:rsidTr="001E36A3">
        <w:trPr>
          <w:cantSplit/>
          <w:trHeight w:hRule="exact" w:val="227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BCAB1E6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7A702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286EEB7E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4D0C9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bottom w:val="single" w:sz="6" w:space="0" w:color="auto"/>
            </w:tcBorders>
          </w:tcPr>
          <w:p w14:paraId="20E942E5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bottom w:val="single" w:sz="6" w:space="0" w:color="auto"/>
            </w:tcBorders>
          </w:tcPr>
          <w:p w14:paraId="2FB8019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bottom w:val="single" w:sz="6" w:space="0" w:color="auto"/>
            </w:tcBorders>
          </w:tcPr>
          <w:p w14:paraId="4121D2C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11FE2507" w14:textId="77777777" w:rsidTr="001E36A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F4C04D8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2D4B1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378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34867ED1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26BBDCB6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100F023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2AD4D87D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</w:tcPr>
          <w:p w14:paraId="42820B73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5789" w:rsidRPr="00EC5261" w14:paraId="44A1A184" w14:textId="77777777" w:rsidTr="001E36A3">
        <w:trPr>
          <w:cantSplit/>
          <w:trHeight w:hRule="exact" w:val="510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5DDF46BF" w14:textId="77777777" w:rsidR="00565789" w:rsidRPr="00AA6D43" w:rsidRDefault="00565789" w:rsidP="001E36A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59A9F8FC" w14:textId="77777777" w:rsidR="00565789" w:rsidRPr="001E527B" w:rsidRDefault="00565789" w:rsidP="001E36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1E527B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68C1AF17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</w:tcBorders>
          </w:tcPr>
          <w:p w14:paraId="6966F37F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7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2D984FCA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4739CD80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14:paraId="0F8D8E88" w14:textId="77777777" w:rsidR="00565789" w:rsidRPr="00F1535F" w:rsidRDefault="00565789" w:rsidP="001E36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59B7FFAD" w14:textId="77777777" w:rsidR="005F25E6" w:rsidRDefault="005F25E6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C2376FF" w14:textId="77777777" w:rsidR="005F25E6" w:rsidRPr="005F25E6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EF8C54E" w14:textId="463855A2" w:rsidR="00565789" w:rsidRPr="00AA6D43" w:rsidRDefault="005F25E6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5F25E6">
        <w:rPr>
          <w:rFonts w:ascii="Times New Roman" w:eastAsia="Calibri" w:hAnsi="Times New Roman" w:cs="Times New Roman"/>
          <w:b/>
          <w:sz w:val="18"/>
          <w:szCs w:val="18"/>
        </w:rPr>
        <w:t>Заместитель директора по учебно-производственной работе</w:t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5F25E6">
        <w:rPr>
          <w:rFonts w:ascii="Times New Roman" w:eastAsia="Calibri" w:hAnsi="Times New Roman" w:cs="Times New Roman"/>
          <w:b/>
          <w:sz w:val="18"/>
          <w:szCs w:val="18"/>
        </w:rPr>
        <w:t>_______________ И.П. Асанович</w:t>
      </w:r>
    </w:p>
    <w:sectPr w:rsidR="00565789" w:rsidRPr="00AA6D43" w:rsidSect="00E806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B"/>
    <w:rsid w:val="00000A62"/>
    <w:rsid w:val="000055B0"/>
    <w:rsid w:val="00011DC7"/>
    <w:rsid w:val="000128BB"/>
    <w:rsid w:val="000158E0"/>
    <w:rsid w:val="00017C2D"/>
    <w:rsid w:val="000215E4"/>
    <w:rsid w:val="00023D7D"/>
    <w:rsid w:val="00025248"/>
    <w:rsid w:val="0003339A"/>
    <w:rsid w:val="0003409A"/>
    <w:rsid w:val="00035272"/>
    <w:rsid w:val="000368E8"/>
    <w:rsid w:val="00037629"/>
    <w:rsid w:val="0004363C"/>
    <w:rsid w:val="00045520"/>
    <w:rsid w:val="00046DAC"/>
    <w:rsid w:val="000557A2"/>
    <w:rsid w:val="00067182"/>
    <w:rsid w:val="0006764B"/>
    <w:rsid w:val="000712F7"/>
    <w:rsid w:val="00074695"/>
    <w:rsid w:val="00076640"/>
    <w:rsid w:val="00080894"/>
    <w:rsid w:val="000838A7"/>
    <w:rsid w:val="00085E64"/>
    <w:rsid w:val="0008682E"/>
    <w:rsid w:val="00087912"/>
    <w:rsid w:val="00091B62"/>
    <w:rsid w:val="000A178C"/>
    <w:rsid w:val="000A1C21"/>
    <w:rsid w:val="000A1F7D"/>
    <w:rsid w:val="000A39B1"/>
    <w:rsid w:val="000A59AA"/>
    <w:rsid w:val="000A6315"/>
    <w:rsid w:val="000C0B88"/>
    <w:rsid w:val="000C5716"/>
    <w:rsid w:val="000C79CA"/>
    <w:rsid w:val="000D5FD3"/>
    <w:rsid w:val="000D6116"/>
    <w:rsid w:val="000E07D0"/>
    <w:rsid w:val="000E0F99"/>
    <w:rsid w:val="000E4ACD"/>
    <w:rsid w:val="000F4368"/>
    <w:rsid w:val="000F6868"/>
    <w:rsid w:val="00110A36"/>
    <w:rsid w:val="00110E07"/>
    <w:rsid w:val="00113CE7"/>
    <w:rsid w:val="00121FB2"/>
    <w:rsid w:val="001255A9"/>
    <w:rsid w:val="00126348"/>
    <w:rsid w:val="00130AC6"/>
    <w:rsid w:val="001401C1"/>
    <w:rsid w:val="00146C53"/>
    <w:rsid w:val="0014777F"/>
    <w:rsid w:val="00155FC6"/>
    <w:rsid w:val="00156388"/>
    <w:rsid w:val="00161ABA"/>
    <w:rsid w:val="00162ED9"/>
    <w:rsid w:val="001651DF"/>
    <w:rsid w:val="00167BF8"/>
    <w:rsid w:val="00170B01"/>
    <w:rsid w:val="00176937"/>
    <w:rsid w:val="00177684"/>
    <w:rsid w:val="00181552"/>
    <w:rsid w:val="00181D57"/>
    <w:rsid w:val="00183FCA"/>
    <w:rsid w:val="0018407E"/>
    <w:rsid w:val="001873A5"/>
    <w:rsid w:val="00187740"/>
    <w:rsid w:val="001A0A4F"/>
    <w:rsid w:val="001A3438"/>
    <w:rsid w:val="001A357F"/>
    <w:rsid w:val="001A79E2"/>
    <w:rsid w:val="001C6128"/>
    <w:rsid w:val="001C6249"/>
    <w:rsid w:val="001D2B75"/>
    <w:rsid w:val="001D4D81"/>
    <w:rsid w:val="001D6BAE"/>
    <w:rsid w:val="001E24FC"/>
    <w:rsid w:val="001E2E2B"/>
    <w:rsid w:val="001E36A3"/>
    <w:rsid w:val="001E527B"/>
    <w:rsid w:val="001F0217"/>
    <w:rsid w:val="001F027B"/>
    <w:rsid w:val="001F4A3C"/>
    <w:rsid w:val="00200417"/>
    <w:rsid w:val="002019E2"/>
    <w:rsid w:val="00201C18"/>
    <w:rsid w:val="00204977"/>
    <w:rsid w:val="0021124C"/>
    <w:rsid w:val="0021227B"/>
    <w:rsid w:val="00214A04"/>
    <w:rsid w:val="00214F07"/>
    <w:rsid w:val="00215E24"/>
    <w:rsid w:val="002200D8"/>
    <w:rsid w:val="002228C8"/>
    <w:rsid w:val="00224EDA"/>
    <w:rsid w:val="0022517A"/>
    <w:rsid w:val="002302B1"/>
    <w:rsid w:val="0023565E"/>
    <w:rsid w:val="0023732F"/>
    <w:rsid w:val="002437AD"/>
    <w:rsid w:val="00243D5F"/>
    <w:rsid w:val="0024438F"/>
    <w:rsid w:val="00251F35"/>
    <w:rsid w:val="002520CC"/>
    <w:rsid w:val="002529F9"/>
    <w:rsid w:val="00253AE6"/>
    <w:rsid w:val="00256F6F"/>
    <w:rsid w:val="00266FD8"/>
    <w:rsid w:val="0026737E"/>
    <w:rsid w:val="002674E8"/>
    <w:rsid w:val="00270635"/>
    <w:rsid w:val="00272C8D"/>
    <w:rsid w:val="00272D5B"/>
    <w:rsid w:val="00272D8A"/>
    <w:rsid w:val="00281234"/>
    <w:rsid w:val="00281F27"/>
    <w:rsid w:val="00281FBD"/>
    <w:rsid w:val="00282900"/>
    <w:rsid w:val="00284882"/>
    <w:rsid w:val="00284E1E"/>
    <w:rsid w:val="00285714"/>
    <w:rsid w:val="002B35D8"/>
    <w:rsid w:val="002B6045"/>
    <w:rsid w:val="002C1D19"/>
    <w:rsid w:val="002C4C9F"/>
    <w:rsid w:val="002D05B8"/>
    <w:rsid w:val="002D4372"/>
    <w:rsid w:val="002D7F4F"/>
    <w:rsid w:val="002E4CD9"/>
    <w:rsid w:val="002E4DD0"/>
    <w:rsid w:val="002F4EE3"/>
    <w:rsid w:val="002F6494"/>
    <w:rsid w:val="00314F45"/>
    <w:rsid w:val="00317155"/>
    <w:rsid w:val="0031783D"/>
    <w:rsid w:val="0032081B"/>
    <w:rsid w:val="00321ED6"/>
    <w:rsid w:val="003228B1"/>
    <w:rsid w:val="003251F4"/>
    <w:rsid w:val="0033041F"/>
    <w:rsid w:val="00332829"/>
    <w:rsid w:val="00334937"/>
    <w:rsid w:val="00335B55"/>
    <w:rsid w:val="00336EE5"/>
    <w:rsid w:val="00337D58"/>
    <w:rsid w:val="00347AD4"/>
    <w:rsid w:val="00350E4D"/>
    <w:rsid w:val="003522EB"/>
    <w:rsid w:val="00352734"/>
    <w:rsid w:val="00353D85"/>
    <w:rsid w:val="00354EE3"/>
    <w:rsid w:val="0035729D"/>
    <w:rsid w:val="00360CD2"/>
    <w:rsid w:val="00361D7D"/>
    <w:rsid w:val="0036286A"/>
    <w:rsid w:val="00363172"/>
    <w:rsid w:val="00371B6F"/>
    <w:rsid w:val="00372ABF"/>
    <w:rsid w:val="00375E49"/>
    <w:rsid w:val="00380E89"/>
    <w:rsid w:val="00381357"/>
    <w:rsid w:val="0038712E"/>
    <w:rsid w:val="00387CDE"/>
    <w:rsid w:val="003911D9"/>
    <w:rsid w:val="00394E27"/>
    <w:rsid w:val="00395203"/>
    <w:rsid w:val="00396C0A"/>
    <w:rsid w:val="003A0D6A"/>
    <w:rsid w:val="003A10B3"/>
    <w:rsid w:val="003A177A"/>
    <w:rsid w:val="003A3389"/>
    <w:rsid w:val="003A5179"/>
    <w:rsid w:val="003C0AF3"/>
    <w:rsid w:val="003C258D"/>
    <w:rsid w:val="003C6C70"/>
    <w:rsid w:val="003D015A"/>
    <w:rsid w:val="003D0D72"/>
    <w:rsid w:val="003D2C82"/>
    <w:rsid w:val="003D30CD"/>
    <w:rsid w:val="003D514E"/>
    <w:rsid w:val="003D598F"/>
    <w:rsid w:val="003E6ED9"/>
    <w:rsid w:val="003F0FF2"/>
    <w:rsid w:val="003F49E9"/>
    <w:rsid w:val="003F4C0E"/>
    <w:rsid w:val="0040587A"/>
    <w:rsid w:val="00406F68"/>
    <w:rsid w:val="004146DC"/>
    <w:rsid w:val="00420C1C"/>
    <w:rsid w:val="00420D7F"/>
    <w:rsid w:val="00422AE2"/>
    <w:rsid w:val="0042310A"/>
    <w:rsid w:val="0042389B"/>
    <w:rsid w:val="0042635C"/>
    <w:rsid w:val="00430921"/>
    <w:rsid w:val="0043382E"/>
    <w:rsid w:val="00436E01"/>
    <w:rsid w:val="00440E44"/>
    <w:rsid w:val="00443E9C"/>
    <w:rsid w:val="00444154"/>
    <w:rsid w:val="00446794"/>
    <w:rsid w:val="00447B6B"/>
    <w:rsid w:val="00454CF4"/>
    <w:rsid w:val="00456C6E"/>
    <w:rsid w:val="00457307"/>
    <w:rsid w:val="004710EE"/>
    <w:rsid w:val="004713B1"/>
    <w:rsid w:val="004737D4"/>
    <w:rsid w:val="00475665"/>
    <w:rsid w:val="00475E2B"/>
    <w:rsid w:val="00476BA8"/>
    <w:rsid w:val="004811EF"/>
    <w:rsid w:val="00481D3C"/>
    <w:rsid w:val="00482340"/>
    <w:rsid w:val="00490B69"/>
    <w:rsid w:val="00491E65"/>
    <w:rsid w:val="0049249F"/>
    <w:rsid w:val="00495FE5"/>
    <w:rsid w:val="004A03AF"/>
    <w:rsid w:val="004A1E5D"/>
    <w:rsid w:val="004A2CB0"/>
    <w:rsid w:val="004A3865"/>
    <w:rsid w:val="004A3C3E"/>
    <w:rsid w:val="004A783C"/>
    <w:rsid w:val="004B021A"/>
    <w:rsid w:val="004B1BD0"/>
    <w:rsid w:val="004B2050"/>
    <w:rsid w:val="004B20C2"/>
    <w:rsid w:val="004C0B02"/>
    <w:rsid w:val="004C60AA"/>
    <w:rsid w:val="004D181E"/>
    <w:rsid w:val="004D4239"/>
    <w:rsid w:val="004D6782"/>
    <w:rsid w:val="004D7A0D"/>
    <w:rsid w:val="004E2B92"/>
    <w:rsid w:val="004E7F85"/>
    <w:rsid w:val="0050255F"/>
    <w:rsid w:val="0050561A"/>
    <w:rsid w:val="005075DC"/>
    <w:rsid w:val="00513D9E"/>
    <w:rsid w:val="005148E9"/>
    <w:rsid w:val="00514A16"/>
    <w:rsid w:val="005157C5"/>
    <w:rsid w:val="00520A1B"/>
    <w:rsid w:val="00524B31"/>
    <w:rsid w:val="00526F26"/>
    <w:rsid w:val="0052735A"/>
    <w:rsid w:val="00533A82"/>
    <w:rsid w:val="00537944"/>
    <w:rsid w:val="00537B50"/>
    <w:rsid w:val="00542C07"/>
    <w:rsid w:val="00543E65"/>
    <w:rsid w:val="00543EE1"/>
    <w:rsid w:val="005443CA"/>
    <w:rsid w:val="005532FC"/>
    <w:rsid w:val="00553826"/>
    <w:rsid w:val="00555A51"/>
    <w:rsid w:val="0055609C"/>
    <w:rsid w:val="00562788"/>
    <w:rsid w:val="00565789"/>
    <w:rsid w:val="005721CD"/>
    <w:rsid w:val="00576192"/>
    <w:rsid w:val="005774B2"/>
    <w:rsid w:val="005806CB"/>
    <w:rsid w:val="005840A6"/>
    <w:rsid w:val="00593119"/>
    <w:rsid w:val="00596BFD"/>
    <w:rsid w:val="00596F34"/>
    <w:rsid w:val="005A1856"/>
    <w:rsid w:val="005A1F2A"/>
    <w:rsid w:val="005A44E4"/>
    <w:rsid w:val="005A58AE"/>
    <w:rsid w:val="005A6C9F"/>
    <w:rsid w:val="005C1714"/>
    <w:rsid w:val="005C6997"/>
    <w:rsid w:val="005C781F"/>
    <w:rsid w:val="005D2137"/>
    <w:rsid w:val="005D227E"/>
    <w:rsid w:val="005D79B2"/>
    <w:rsid w:val="005E4D4B"/>
    <w:rsid w:val="005E5A39"/>
    <w:rsid w:val="005F0F1E"/>
    <w:rsid w:val="005F237A"/>
    <w:rsid w:val="005F25E6"/>
    <w:rsid w:val="005F3382"/>
    <w:rsid w:val="005F5A64"/>
    <w:rsid w:val="00600F8C"/>
    <w:rsid w:val="00605889"/>
    <w:rsid w:val="006113AB"/>
    <w:rsid w:val="00633B7B"/>
    <w:rsid w:val="0063536D"/>
    <w:rsid w:val="0063674A"/>
    <w:rsid w:val="00641991"/>
    <w:rsid w:val="00643601"/>
    <w:rsid w:val="00644CAC"/>
    <w:rsid w:val="00650B30"/>
    <w:rsid w:val="00663D54"/>
    <w:rsid w:val="006645E4"/>
    <w:rsid w:val="00672756"/>
    <w:rsid w:val="00673477"/>
    <w:rsid w:val="00675D02"/>
    <w:rsid w:val="00675F51"/>
    <w:rsid w:val="00677D45"/>
    <w:rsid w:val="006810C5"/>
    <w:rsid w:val="00690740"/>
    <w:rsid w:val="006A6AF8"/>
    <w:rsid w:val="006B1578"/>
    <w:rsid w:val="006B562F"/>
    <w:rsid w:val="006B76AA"/>
    <w:rsid w:val="006C1A3D"/>
    <w:rsid w:val="006C1F15"/>
    <w:rsid w:val="006C290A"/>
    <w:rsid w:val="006C337E"/>
    <w:rsid w:val="006C61D4"/>
    <w:rsid w:val="006C64D3"/>
    <w:rsid w:val="006D0021"/>
    <w:rsid w:val="006D02AD"/>
    <w:rsid w:val="006D27D6"/>
    <w:rsid w:val="006D49D3"/>
    <w:rsid w:val="006D5171"/>
    <w:rsid w:val="006D69F2"/>
    <w:rsid w:val="006E0022"/>
    <w:rsid w:val="006E0887"/>
    <w:rsid w:val="006E15F7"/>
    <w:rsid w:val="006E2CF2"/>
    <w:rsid w:val="006E388C"/>
    <w:rsid w:val="006E42C1"/>
    <w:rsid w:val="006E5AF6"/>
    <w:rsid w:val="006F5C2D"/>
    <w:rsid w:val="00701CDF"/>
    <w:rsid w:val="007049D4"/>
    <w:rsid w:val="007054A9"/>
    <w:rsid w:val="00706A64"/>
    <w:rsid w:val="00710271"/>
    <w:rsid w:val="00712403"/>
    <w:rsid w:val="00714E5F"/>
    <w:rsid w:val="00723711"/>
    <w:rsid w:val="00726F67"/>
    <w:rsid w:val="00727565"/>
    <w:rsid w:val="00730847"/>
    <w:rsid w:val="007334AE"/>
    <w:rsid w:val="0073671D"/>
    <w:rsid w:val="00742A84"/>
    <w:rsid w:val="007449AC"/>
    <w:rsid w:val="00745A2E"/>
    <w:rsid w:val="007512CB"/>
    <w:rsid w:val="0075382B"/>
    <w:rsid w:val="00753AE2"/>
    <w:rsid w:val="00755A4F"/>
    <w:rsid w:val="00756B1A"/>
    <w:rsid w:val="00757F5A"/>
    <w:rsid w:val="00760E05"/>
    <w:rsid w:val="00761344"/>
    <w:rsid w:val="00763B05"/>
    <w:rsid w:val="00764168"/>
    <w:rsid w:val="00771C86"/>
    <w:rsid w:val="0077441B"/>
    <w:rsid w:val="00774658"/>
    <w:rsid w:val="00776BAF"/>
    <w:rsid w:val="00776F2B"/>
    <w:rsid w:val="00781239"/>
    <w:rsid w:val="007878FC"/>
    <w:rsid w:val="007910E7"/>
    <w:rsid w:val="00792952"/>
    <w:rsid w:val="00792D33"/>
    <w:rsid w:val="00792E0D"/>
    <w:rsid w:val="00796575"/>
    <w:rsid w:val="00796A8B"/>
    <w:rsid w:val="007A1769"/>
    <w:rsid w:val="007A2478"/>
    <w:rsid w:val="007A3A98"/>
    <w:rsid w:val="007A7681"/>
    <w:rsid w:val="007B0E36"/>
    <w:rsid w:val="007B3D78"/>
    <w:rsid w:val="007C19F1"/>
    <w:rsid w:val="007C270F"/>
    <w:rsid w:val="007C5F26"/>
    <w:rsid w:val="007C6E1B"/>
    <w:rsid w:val="007C6F66"/>
    <w:rsid w:val="007D321D"/>
    <w:rsid w:val="007E2292"/>
    <w:rsid w:val="007E3CBB"/>
    <w:rsid w:val="007E606C"/>
    <w:rsid w:val="007E7E7A"/>
    <w:rsid w:val="00801B95"/>
    <w:rsid w:val="008031FC"/>
    <w:rsid w:val="0080347B"/>
    <w:rsid w:val="008051CD"/>
    <w:rsid w:val="00807DAA"/>
    <w:rsid w:val="00807EB9"/>
    <w:rsid w:val="008164C0"/>
    <w:rsid w:val="008216AC"/>
    <w:rsid w:val="00823603"/>
    <w:rsid w:val="00832C56"/>
    <w:rsid w:val="00836BEB"/>
    <w:rsid w:val="00841B0E"/>
    <w:rsid w:val="00845C7F"/>
    <w:rsid w:val="00845FD3"/>
    <w:rsid w:val="008562E4"/>
    <w:rsid w:val="0086249D"/>
    <w:rsid w:val="00862697"/>
    <w:rsid w:val="00864CDD"/>
    <w:rsid w:val="008723B0"/>
    <w:rsid w:val="00872D83"/>
    <w:rsid w:val="00876087"/>
    <w:rsid w:val="00877516"/>
    <w:rsid w:val="00877DB0"/>
    <w:rsid w:val="00882504"/>
    <w:rsid w:val="00882C20"/>
    <w:rsid w:val="0088385A"/>
    <w:rsid w:val="00885E0F"/>
    <w:rsid w:val="00886510"/>
    <w:rsid w:val="00891BAA"/>
    <w:rsid w:val="00892F10"/>
    <w:rsid w:val="0089333F"/>
    <w:rsid w:val="00895717"/>
    <w:rsid w:val="00895C44"/>
    <w:rsid w:val="008962F3"/>
    <w:rsid w:val="008A3553"/>
    <w:rsid w:val="008A5019"/>
    <w:rsid w:val="008A5184"/>
    <w:rsid w:val="008B24FC"/>
    <w:rsid w:val="008B526B"/>
    <w:rsid w:val="008B5719"/>
    <w:rsid w:val="008C2C65"/>
    <w:rsid w:val="008C64C0"/>
    <w:rsid w:val="008D364A"/>
    <w:rsid w:val="008D5E8E"/>
    <w:rsid w:val="008D7BF4"/>
    <w:rsid w:val="008E3D8F"/>
    <w:rsid w:val="008E462D"/>
    <w:rsid w:val="008E5377"/>
    <w:rsid w:val="008E6243"/>
    <w:rsid w:val="008E729D"/>
    <w:rsid w:val="008F4C95"/>
    <w:rsid w:val="009022AF"/>
    <w:rsid w:val="00902BC8"/>
    <w:rsid w:val="00902E73"/>
    <w:rsid w:val="009039B6"/>
    <w:rsid w:val="00903CC5"/>
    <w:rsid w:val="00904234"/>
    <w:rsid w:val="009121D8"/>
    <w:rsid w:val="0091385A"/>
    <w:rsid w:val="00914B48"/>
    <w:rsid w:val="00915723"/>
    <w:rsid w:val="009179D2"/>
    <w:rsid w:val="00920392"/>
    <w:rsid w:val="009301C5"/>
    <w:rsid w:val="009354A5"/>
    <w:rsid w:val="009369BD"/>
    <w:rsid w:val="00944994"/>
    <w:rsid w:val="0094786E"/>
    <w:rsid w:val="009518CB"/>
    <w:rsid w:val="00951B41"/>
    <w:rsid w:val="00952580"/>
    <w:rsid w:val="00957D73"/>
    <w:rsid w:val="0096145D"/>
    <w:rsid w:val="00963002"/>
    <w:rsid w:val="00963505"/>
    <w:rsid w:val="00964BAE"/>
    <w:rsid w:val="00964CB0"/>
    <w:rsid w:val="009651AE"/>
    <w:rsid w:val="0096614D"/>
    <w:rsid w:val="009661EC"/>
    <w:rsid w:val="0096704C"/>
    <w:rsid w:val="00971378"/>
    <w:rsid w:val="00971446"/>
    <w:rsid w:val="00971C53"/>
    <w:rsid w:val="00973954"/>
    <w:rsid w:val="009777E7"/>
    <w:rsid w:val="00977D47"/>
    <w:rsid w:val="009855CD"/>
    <w:rsid w:val="00987BC3"/>
    <w:rsid w:val="00992846"/>
    <w:rsid w:val="00992E9E"/>
    <w:rsid w:val="00997172"/>
    <w:rsid w:val="009978E9"/>
    <w:rsid w:val="009A001B"/>
    <w:rsid w:val="009A12EE"/>
    <w:rsid w:val="009A1A26"/>
    <w:rsid w:val="009A2594"/>
    <w:rsid w:val="009A3A61"/>
    <w:rsid w:val="009A56E5"/>
    <w:rsid w:val="009A6ADA"/>
    <w:rsid w:val="009A7279"/>
    <w:rsid w:val="009B5785"/>
    <w:rsid w:val="009B63B9"/>
    <w:rsid w:val="009C3B8B"/>
    <w:rsid w:val="009C49CA"/>
    <w:rsid w:val="009C511E"/>
    <w:rsid w:val="009C78F6"/>
    <w:rsid w:val="009D070F"/>
    <w:rsid w:val="009D63FE"/>
    <w:rsid w:val="009E1B0B"/>
    <w:rsid w:val="009E2563"/>
    <w:rsid w:val="009E2F47"/>
    <w:rsid w:val="009E43AE"/>
    <w:rsid w:val="009E5C6C"/>
    <w:rsid w:val="009F27B8"/>
    <w:rsid w:val="009F3781"/>
    <w:rsid w:val="009F7531"/>
    <w:rsid w:val="00A0033C"/>
    <w:rsid w:val="00A02116"/>
    <w:rsid w:val="00A056E3"/>
    <w:rsid w:val="00A11078"/>
    <w:rsid w:val="00A15AC4"/>
    <w:rsid w:val="00A17834"/>
    <w:rsid w:val="00A217B1"/>
    <w:rsid w:val="00A279A2"/>
    <w:rsid w:val="00A30AA1"/>
    <w:rsid w:val="00A32656"/>
    <w:rsid w:val="00A338D9"/>
    <w:rsid w:val="00A3409A"/>
    <w:rsid w:val="00A341DF"/>
    <w:rsid w:val="00A35CD2"/>
    <w:rsid w:val="00A37964"/>
    <w:rsid w:val="00A44727"/>
    <w:rsid w:val="00A45AC2"/>
    <w:rsid w:val="00A50C60"/>
    <w:rsid w:val="00A55952"/>
    <w:rsid w:val="00A56583"/>
    <w:rsid w:val="00A56B1C"/>
    <w:rsid w:val="00A577F9"/>
    <w:rsid w:val="00A671E0"/>
    <w:rsid w:val="00A70FA9"/>
    <w:rsid w:val="00A74CEF"/>
    <w:rsid w:val="00A76AA6"/>
    <w:rsid w:val="00A81D36"/>
    <w:rsid w:val="00A81FBB"/>
    <w:rsid w:val="00A82014"/>
    <w:rsid w:val="00A852BC"/>
    <w:rsid w:val="00A86033"/>
    <w:rsid w:val="00A87FAE"/>
    <w:rsid w:val="00A904BF"/>
    <w:rsid w:val="00A90FF2"/>
    <w:rsid w:val="00A91FD2"/>
    <w:rsid w:val="00A92CF6"/>
    <w:rsid w:val="00A95CCE"/>
    <w:rsid w:val="00AA4B50"/>
    <w:rsid w:val="00AA6D43"/>
    <w:rsid w:val="00AB30DD"/>
    <w:rsid w:val="00AC42EF"/>
    <w:rsid w:val="00AC4A6C"/>
    <w:rsid w:val="00AC4F06"/>
    <w:rsid w:val="00AC77C6"/>
    <w:rsid w:val="00AD1E5A"/>
    <w:rsid w:val="00AD2007"/>
    <w:rsid w:val="00AD3AD3"/>
    <w:rsid w:val="00AD3EE8"/>
    <w:rsid w:val="00AD5C2D"/>
    <w:rsid w:val="00AE6B87"/>
    <w:rsid w:val="00AF111E"/>
    <w:rsid w:val="00AF1E47"/>
    <w:rsid w:val="00AF36E4"/>
    <w:rsid w:val="00AF4F86"/>
    <w:rsid w:val="00AF5663"/>
    <w:rsid w:val="00AF599A"/>
    <w:rsid w:val="00AF6EB7"/>
    <w:rsid w:val="00B0012A"/>
    <w:rsid w:val="00B10226"/>
    <w:rsid w:val="00B11FCC"/>
    <w:rsid w:val="00B21A20"/>
    <w:rsid w:val="00B25E2B"/>
    <w:rsid w:val="00B267B7"/>
    <w:rsid w:val="00B27BCB"/>
    <w:rsid w:val="00B31988"/>
    <w:rsid w:val="00B31CEA"/>
    <w:rsid w:val="00B342A1"/>
    <w:rsid w:val="00B34AE7"/>
    <w:rsid w:val="00B35C40"/>
    <w:rsid w:val="00B3769E"/>
    <w:rsid w:val="00B437E6"/>
    <w:rsid w:val="00B43EFB"/>
    <w:rsid w:val="00B4593F"/>
    <w:rsid w:val="00B463D2"/>
    <w:rsid w:val="00B47687"/>
    <w:rsid w:val="00B52E8B"/>
    <w:rsid w:val="00B61E2C"/>
    <w:rsid w:val="00B622A3"/>
    <w:rsid w:val="00B6409C"/>
    <w:rsid w:val="00B64429"/>
    <w:rsid w:val="00B67D72"/>
    <w:rsid w:val="00B76D7A"/>
    <w:rsid w:val="00B7764A"/>
    <w:rsid w:val="00B77CB0"/>
    <w:rsid w:val="00B82E3A"/>
    <w:rsid w:val="00B83337"/>
    <w:rsid w:val="00B85BAC"/>
    <w:rsid w:val="00B86036"/>
    <w:rsid w:val="00B87B44"/>
    <w:rsid w:val="00B87ED1"/>
    <w:rsid w:val="00B902BA"/>
    <w:rsid w:val="00B913BD"/>
    <w:rsid w:val="00B94C8D"/>
    <w:rsid w:val="00B95D30"/>
    <w:rsid w:val="00B97C2B"/>
    <w:rsid w:val="00BA0D90"/>
    <w:rsid w:val="00BA4155"/>
    <w:rsid w:val="00BB0C0C"/>
    <w:rsid w:val="00BB43F2"/>
    <w:rsid w:val="00BC32CB"/>
    <w:rsid w:val="00BC56B1"/>
    <w:rsid w:val="00BC7F75"/>
    <w:rsid w:val="00BD16B0"/>
    <w:rsid w:val="00BD16C5"/>
    <w:rsid w:val="00BD1760"/>
    <w:rsid w:val="00BD2B67"/>
    <w:rsid w:val="00BD2F19"/>
    <w:rsid w:val="00BD4411"/>
    <w:rsid w:val="00BD64D7"/>
    <w:rsid w:val="00BE0A6C"/>
    <w:rsid w:val="00BF0F89"/>
    <w:rsid w:val="00BF1B93"/>
    <w:rsid w:val="00BF1F07"/>
    <w:rsid w:val="00BF51E1"/>
    <w:rsid w:val="00C03ACD"/>
    <w:rsid w:val="00C04FB3"/>
    <w:rsid w:val="00C101C0"/>
    <w:rsid w:val="00C1084B"/>
    <w:rsid w:val="00C1740E"/>
    <w:rsid w:val="00C23E2E"/>
    <w:rsid w:val="00C25FBA"/>
    <w:rsid w:val="00C311B0"/>
    <w:rsid w:val="00C33787"/>
    <w:rsid w:val="00C3605F"/>
    <w:rsid w:val="00C36EC1"/>
    <w:rsid w:val="00C442A9"/>
    <w:rsid w:val="00C52613"/>
    <w:rsid w:val="00C52DBC"/>
    <w:rsid w:val="00C54281"/>
    <w:rsid w:val="00C562EE"/>
    <w:rsid w:val="00C60D7E"/>
    <w:rsid w:val="00C6175A"/>
    <w:rsid w:val="00C64013"/>
    <w:rsid w:val="00C6478F"/>
    <w:rsid w:val="00C65FC0"/>
    <w:rsid w:val="00C67B0D"/>
    <w:rsid w:val="00C7188A"/>
    <w:rsid w:val="00C72533"/>
    <w:rsid w:val="00C7302C"/>
    <w:rsid w:val="00C740CA"/>
    <w:rsid w:val="00C74859"/>
    <w:rsid w:val="00C77AF7"/>
    <w:rsid w:val="00C81312"/>
    <w:rsid w:val="00C82291"/>
    <w:rsid w:val="00C844A6"/>
    <w:rsid w:val="00C909C7"/>
    <w:rsid w:val="00C92E80"/>
    <w:rsid w:val="00C940DE"/>
    <w:rsid w:val="00C96461"/>
    <w:rsid w:val="00C964F8"/>
    <w:rsid w:val="00CA455F"/>
    <w:rsid w:val="00CA7640"/>
    <w:rsid w:val="00CB00BE"/>
    <w:rsid w:val="00CB08CD"/>
    <w:rsid w:val="00CB0B41"/>
    <w:rsid w:val="00CB3801"/>
    <w:rsid w:val="00CB69F1"/>
    <w:rsid w:val="00CB705C"/>
    <w:rsid w:val="00CC4AEC"/>
    <w:rsid w:val="00CC5BC5"/>
    <w:rsid w:val="00CC62A5"/>
    <w:rsid w:val="00CD034F"/>
    <w:rsid w:val="00CD0892"/>
    <w:rsid w:val="00CD1217"/>
    <w:rsid w:val="00CE7680"/>
    <w:rsid w:val="00CF163F"/>
    <w:rsid w:val="00CF3AC9"/>
    <w:rsid w:val="00CF3AFE"/>
    <w:rsid w:val="00CF49F2"/>
    <w:rsid w:val="00CF5AE1"/>
    <w:rsid w:val="00CF7E77"/>
    <w:rsid w:val="00D00AEC"/>
    <w:rsid w:val="00D00C5D"/>
    <w:rsid w:val="00D03072"/>
    <w:rsid w:val="00D03CED"/>
    <w:rsid w:val="00D04CB8"/>
    <w:rsid w:val="00D05C74"/>
    <w:rsid w:val="00D06F85"/>
    <w:rsid w:val="00D14F4F"/>
    <w:rsid w:val="00D1763B"/>
    <w:rsid w:val="00D27FA7"/>
    <w:rsid w:val="00D31141"/>
    <w:rsid w:val="00D31DF8"/>
    <w:rsid w:val="00D31E1A"/>
    <w:rsid w:val="00D37478"/>
    <w:rsid w:val="00D3770D"/>
    <w:rsid w:val="00D42A22"/>
    <w:rsid w:val="00D43394"/>
    <w:rsid w:val="00D44574"/>
    <w:rsid w:val="00D445EC"/>
    <w:rsid w:val="00D45AF6"/>
    <w:rsid w:val="00D47A2D"/>
    <w:rsid w:val="00D54601"/>
    <w:rsid w:val="00D55734"/>
    <w:rsid w:val="00D70891"/>
    <w:rsid w:val="00D71F44"/>
    <w:rsid w:val="00D8636D"/>
    <w:rsid w:val="00D938A3"/>
    <w:rsid w:val="00DA0BE9"/>
    <w:rsid w:val="00DB1925"/>
    <w:rsid w:val="00DB1B5A"/>
    <w:rsid w:val="00DB256D"/>
    <w:rsid w:val="00DB47CA"/>
    <w:rsid w:val="00DB4B4E"/>
    <w:rsid w:val="00DC5FCA"/>
    <w:rsid w:val="00DC669C"/>
    <w:rsid w:val="00DD075A"/>
    <w:rsid w:val="00DE2A08"/>
    <w:rsid w:val="00DE442D"/>
    <w:rsid w:val="00DF6754"/>
    <w:rsid w:val="00E05967"/>
    <w:rsid w:val="00E06B93"/>
    <w:rsid w:val="00E06EE2"/>
    <w:rsid w:val="00E12728"/>
    <w:rsid w:val="00E1692C"/>
    <w:rsid w:val="00E25D5D"/>
    <w:rsid w:val="00E25EE0"/>
    <w:rsid w:val="00E27A9E"/>
    <w:rsid w:val="00E31644"/>
    <w:rsid w:val="00E32A7C"/>
    <w:rsid w:val="00E32B5C"/>
    <w:rsid w:val="00E32F56"/>
    <w:rsid w:val="00E34D1A"/>
    <w:rsid w:val="00E34E4B"/>
    <w:rsid w:val="00E365C8"/>
    <w:rsid w:val="00E41AD7"/>
    <w:rsid w:val="00E42805"/>
    <w:rsid w:val="00E42FA3"/>
    <w:rsid w:val="00E44721"/>
    <w:rsid w:val="00E44C9D"/>
    <w:rsid w:val="00E475F7"/>
    <w:rsid w:val="00E502B9"/>
    <w:rsid w:val="00E5260A"/>
    <w:rsid w:val="00E57FF6"/>
    <w:rsid w:val="00E67487"/>
    <w:rsid w:val="00E72DCC"/>
    <w:rsid w:val="00E7339D"/>
    <w:rsid w:val="00E75B82"/>
    <w:rsid w:val="00E75E0F"/>
    <w:rsid w:val="00E777A1"/>
    <w:rsid w:val="00E806A5"/>
    <w:rsid w:val="00E80CFC"/>
    <w:rsid w:val="00E832A0"/>
    <w:rsid w:val="00E8777D"/>
    <w:rsid w:val="00E87929"/>
    <w:rsid w:val="00E87C4F"/>
    <w:rsid w:val="00E87C95"/>
    <w:rsid w:val="00E90198"/>
    <w:rsid w:val="00E92052"/>
    <w:rsid w:val="00E95E8B"/>
    <w:rsid w:val="00E97F06"/>
    <w:rsid w:val="00EA3AEE"/>
    <w:rsid w:val="00EA5747"/>
    <w:rsid w:val="00EA5C1B"/>
    <w:rsid w:val="00EA5F43"/>
    <w:rsid w:val="00EB0CC4"/>
    <w:rsid w:val="00EB4B6A"/>
    <w:rsid w:val="00EB5E9B"/>
    <w:rsid w:val="00EB6783"/>
    <w:rsid w:val="00EB6CCA"/>
    <w:rsid w:val="00EB7816"/>
    <w:rsid w:val="00EB7865"/>
    <w:rsid w:val="00EC0207"/>
    <w:rsid w:val="00EC320C"/>
    <w:rsid w:val="00EC3A1E"/>
    <w:rsid w:val="00EC4B85"/>
    <w:rsid w:val="00EC4C52"/>
    <w:rsid w:val="00EC5261"/>
    <w:rsid w:val="00EC550A"/>
    <w:rsid w:val="00EC586D"/>
    <w:rsid w:val="00EC5A30"/>
    <w:rsid w:val="00EC628E"/>
    <w:rsid w:val="00EC6E11"/>
    <w:rsid w:val="00ED0D01"/>
    <w:rsid w:val="00ED119A"/>
    <w:rsid w:val="00ED379F"/>
    <w:rsid w:val="00ED6180"/>
    <w:rsid w:val="00EE3B4D"/>
    <w:rsid w:val="00EE4C80"/>
    <w:rsid w:val="00EE5B03"/>
    <w:rsid w:val="00EE7E32"/>
    <w:rsid w:val="00EF41FD"/>
    <w:rsid w:val="00EF53E1"/>
    <w:rsid w:val="00EF5C91"/>
    <w:rsid w:val="00EF7B28"/>
    <w:rsid w:val="00F0022C"/>
    <w:rsid w:val="00F0750E"/>
    <w:rsid w:val="00F07FFC"/>
    <w:rsid w:val="00F120A9"/>
    <w:rsid w:val="00F12C7D"/>
    <w:rsid w:val="00F13AA3"/>
    <w:rsid w:val="00F1535F"/>
    <w:rsid w:val="00F1557C"/>
    <w:rsid w:val="00F17312"/>
    <w:rsid w:val="00F21717"/>
    <w:rsid w:val="00F22D9F"/>
    <w:rsid w:val="00F25338"/>
    <w:rsid w:val="00F255FD"/>
    <w:rsid w:val="00F26321"/>
    <w:rsid w:val="00F3055C"/>
    <w:rsid w:val="00F30C8A"/>
    <w:rsid w:val="00F31612"/>
    <w:rsid w:val="00F3697A"/>
    <w:rsid w:val="00F45709"/>
    <w:rsid w:val="00F45A39"/>
    <w:rsid w:val="00F46DA9"/>
    <w:rsid w:val="00F52896"/>
    <w:rsid w:val="00F61D66"/>
    <w:rsid w:val="00F62B47"/>
    <w:rsid w:val="00F64BCC"/>
    <w:rsid w:val="00F6528A"/>
    <w:rsid w:val="00F704B6"/>
    <w:rsid w:val="00F725BE"/>
    <w:rsid w:val="00F74C97"/>
    <w:rsid w:val="00F805CA"/>
    <w:rsid w:val="00F81AA2"/>
    <w:rsid w:val="00F82E58"/>
    <w:rsid w:val="00F86279"/>
    <w:rsid w:val="00F86D05"/>
    <w:rsid w:val="00F93985"/>
    <w:rsid w:val="00FA01C1"/>
    <w:rsid w:val="00FA0427"/>
    <w:rsid w:val="00FA2D6F"/>
    <w:rsid w:val="00FA4FAF"/>
    <w:rsid w:val="00FB096C"/>
    <w:rsid w:val="00FB0975"/>
    <w:rsid w:val="00FB168F"/>
    <w:rsid w:val="00FB1A18"/>
    <w:rsid w:val="00FB1B19"/>
    <w:rsid w:val="00FB3132"/>
    <w:rsid w:val="00FB741E"/>
    <w:rsid w:val="00FC25A8"/>
    <w:rsid w:val="00FC302C"/>
    <w:rsid w:val="00FC4176"/>
    <w:rsid w:val="00FC457C"/>
    <w:rsid w:val="00FC60B8"/>
    <w:rsid w:val="00FD022E"/>
    <w:rsid w:val="00FD1DAE"/>
    <w:rsid w:val="00FD50A5"/>
    <w:rsid w:val="00FD5507"/>
    <w:rsid w:val="00FD6020"/>
    <w:rsid w:val="00FD7C37"/>
    <w:rsid w:val="00FE4D80"/>
    <w:rsid w:val="00FE58F7"/>
    <w:rsid w:val="00FF3D09"/>
    <w:rsid w:val="00FF60D9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F546"/>
  <w15:chartTrackingRefBased/>
  <w15:docId w15:val="{CE95E17A-51D7-441E-89FD-721FFDD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ADEA-474F-432B-9D62-D31D00DB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рутько</dc:creator>
  <cp:keywords/>
  <dc:description/>
  <cp:lastModifiedBy>Ирина Петровна</cp:lastModifiedBy>
  <cp:revision>589</cp:revision>
  <cp:lastPrinted>2023-01-19T08:45:00Z</cp:lastPrinted>
  <dcterms:created xsi:type="dcterms:W3CDTF">2023-01-16T07:56:00Z</dcterms:created>
  <dcterms:modified xsi:type="dcterms:W3CDTF">2023-01-27T08:58:00Z</dcterms:modified>
</cp:coreProperties>
</file>